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987582413"/>
    <w:bookmarkEnd w:id="0"/>
    <w:p w14:paraId="3ECB411B" w14:textId="77777777" w:rsidR="00892A09" w:rsidRDefault="00892A09" w:rsidP="00892A09">
      <w:pPr>
        <w:jc w:val="center"/>
      </w:pPr>
      <w:r w:rsidRPr="00B37DE8">
        <w:object w:dxaOrig="2301" w:dyaOrig="1441" w14:anchorId="6BFCA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.75pt" o:ole="" fillcolor="window">
            <v:imagedata r:id="rId8" o:title=""/>
          </v:shape>
          <o:OLEObject Type="Embed" ProgID="Word.Picture.8" ShapeID="_x0000_i1025" DrawAspect="Content" ObjectID="_1768204213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 wp14:anchorId="5658C360" wp14:editId="264C1D9B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7457" w14:textId="0862201C" w:rsidR="007723B8" w:rsidRPr="007723B8" w:rsidRDefault="007723B8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4E4AD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5AE17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14:paraId="55E4A21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14:paraId="3F2C12D2" w14:textId="77777777"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DAC56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14:paraId="1BD4B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14:paraId="4A776AEA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4D62CE" w14:textId="77777777"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14:paraId="4DD463D5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06CAE7" w14:textId="77777777"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14:paraId="67A2E8AA" w14:textId="1881D6D3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B04AC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="00B04AC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735</w:t>
      </w:r>
      <w:r w:rsidR="004E68E9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FC4BF69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9F0106F" w14:textId="75253B65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</w:t>
      </w:r>
      <w:r w:rsidR="00B04AC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023/2831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dnia 1</w:t>
      </w:r>
      <w:r w:rsidR="00B04AC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grudnia 20</w:t>
      </w:r>
      <w:r w:rsidR="00B04AC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</w:t>
      </w:r>
      <w:r w:rsidR="00B04AC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L 2023/2831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39B364BE" w14:textId="77777777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14:paraId="322C8E83" w14:textId="794B5F42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="00B04AC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3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z. 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 w:rsidR="00B04AC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0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14:paraId="726407FC" w14:textId="7C8BD1BC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015C3C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015C3C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21</w:t>
      </w:r>
      <w:r w:rsidR="00941EE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14:paraId="02934AEF" w14:textId="77777777"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9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781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7AE5404" w14:textId="77777777"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25DA0934" w14:textId="77777777"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389FE203" w14:textId="77777777"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8AE69ED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14:paraId="062284F7" w14:textId="2FEC5B98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B04A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B04A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35</w:t>
      </w:r>
      <w:r w:rsidR="004E68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14:paraId="75539F5D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14:paraId="2415B65C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14:paraId="7001BFC2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14:paraId="0E267B9A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14:paraId="75607BD0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14:paraId="117AD599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0610BF3" w14:textId="77777777"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14:paraId="16143A0E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03D7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2B6458A9" w14:textId="77777777"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43AA12A7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6E9A608A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3376801A" w14:textId="77777777"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641D238F" w14:textId="77777777"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14:paraId="4CEA150B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4B3616A5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F9500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14:paraId="71D411C4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BA7447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14:paraId="5F0BAD2B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5DFF41AE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14:paraId="2487A21B" w14:textId="77777777"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14:paraId="02629CE3" w14:textId="77777777"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14:paraId="1C2950FC" w14:textId="77777777"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14:paraId="7814A6F1" w14:textId="124C31FA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4B5562C3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14:paraId="25BAAC62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3E167" w14:textId="77777777"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14:paraId="499AEFEE" w14:textId="77777777"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14:paraId="57F34A30" w14:textId="77777777"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14:paraId="2B71ED47" w14:textId="72C3D7D5"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>2</w:t>
      </w:r>
      <w:r w:rsidR="007022FC">
        <w:rPr>
          <w:rFonts w:ascii="Times New Roman" w:eastAsia="Calibri" w:hAnsi="Times New Roman" w:cs="Times New Roman"/>
          <w:color w:val="000000"/>
          <w:sz w:val="16"/>
          <w:szCs w:val="16"/>
        </w:rPr>
        <w:t>3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., poz. </w:t>
      </w:r>
      <w:r w:rsidR="007022FC">
        <w:rPr>
          <w:rFonts w:ascii="Times New Roman" w:eastAsia="Calibri" w:hAnsi="Times New Roman" w:cs="Times New Roman"/>
          <w:color w:val="000000"/>
          <w:sz w:val="16"/>
          <w:szCs w:val="16"/>
        </w:rPr>
        <w:t>120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14:paraId="4CA88E77" w14:textId="77777777"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14:paraId="796E449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14:paraId="164B55F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14:paraId="632E96A9" w14:textId="77777777"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14:paraId="0D56C3B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14:paraId="549FE42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14:paraId="15018D3C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14:paraId="7793E613" w14:textId="77777777"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7FEE5857" w14:textId="77777777"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14:paraId="75C0021B" w14:textId="77777777"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14:paraId="621DB36D" w14:textId="77777777"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14:paraId="287952E9" w14:textId="77777777"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14:paraId="516E8737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14:paraId="18462944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14:paraId="56A9D8D6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14:paraId="4CF0805A" w14:textId="79F53F89"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14:paraId="5093638E" w14:textId="1E0853F9" w:rsidR="00655E25" w:rsidRPr="00AF03C7" w:rsidRDefault="00655E25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03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. Płatnik podatku od towarów i usług VAT (wpisać TAK Lub NIE)…………………………</w:t>
      </w:r>
    </w:p>
    <w:p w14:paraId="4178EB24" w14:textId="77777777"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14:paraId="56E193E0" w14:textId="1C6B7CBE" w:rsid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629D3679" w14:textId="443FBBAA" w:rsidR="00AF03C7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F3E53" w14:textId="77777777" w:rsidR="00AF03C7" w:rsidRPr="004E18E2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F2E360" w14:textId="453F4CB8"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lastRenderedPageBreak/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</w:t>
      </w:r>
      <w:r w:rsidR="00990B75">
        <w:rPr>
          <w:rFonts w:ascii="Times New Roman" w:hAnsi="Times New Roman"/>
          <w:b/>
          <w:caps/>
          <w:lang w:eastAsia="pl-PL"/>
        </w:rPr>
        <w:t>k</w:t>
      </w:r>
      <w:r w:rsidR="00AE76B8" w:rsidRPr="00574A34">
        <w:rPr>
          <w:rFonts w:ascii="Times New Roman" w:hAnsi="Times New Roman"/>
          <w:b/>
          <w:caps/>
          <w:lang w:eastAsia="pl-PL"/>
        </w:rPr>
        <w:t>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14:paraId="4F099C09" w14:textId="77777777"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14:paraId="63BA8A66" w14:textId="77777777" w:rsidTr="002079FE">
        <w:tc>
          <w:tcPr>
            <w:tcW w:w="7176" w:type="dxa"/>
            <w:shd w:val="clear" w:color="auto" w:fill="auto"/>
          </w:tcPr>
          <w:p w14:paraId="3EB3EE0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14:paraId="17BF0D1C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66B61A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14:paraId="5A64CF7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7922FC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14:paraId="0A401450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757F0B7" w14:textId="77777777"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14:paraId="5313ED15" w14:textId="77777777" w:rsidTr="002079FE">
        <w:tc>
          <w:tcPr>
            <w:tcW w:w="7176" w:type="dxa"/>
            <w:shd w:val="clear" w:color="auto" w:fill="auto"/>
          </w:tcPr>
          <w:p w14:paraId="065C56CE" w14:textId="77777777"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nioskowana wysokość środków z Krajowego Funduszu Szkoleniowego: </w:t>
            </w:r>
          </w:p>
          <w:p w14:paraId="1F7AD7F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6BB918B" w14:textId="77777777"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4CB5C89" w14:textId="77777777"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14:paraId="28A9C1D9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37E5FA7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14:paraId="7228378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BE6EFD1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14:paraId="358ADA33" w14:textId="77777777"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2AE1B5FD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300F6E1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B00727A" w14:textId="77777777"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14:paraId="3B349CA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C6A361D" w14:textId="77777777"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14:paraId="41AADE03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14:paraId="1580BCA0" w14:textId="77777777" w:rsidTr="002079FE">
        <w:tc>
          <w:tcPr>
            <w:tcW w:w="7176" w:type="dxa"/>
            <w:shd w:val="clear" w:color="auto" w:fill="auto"/>
          </w:tcPr>
          <w:p w14:paraId="3E7B3038" w14:textId="77777777"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14:paraId="16F5BC46" w14:textId="77777777"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C447A6E" w14:textId="77777777"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14:paraId="1A19C639" w14:textId="77777777"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14:paraId="69D640B6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B7D754F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14:paraId="770A46D1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4BA813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517BCD53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44E2CA31" w14:textId="4E70F596" w:rsidR="00143D7B" w:rsidRDefault="00143D7B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Średni koszt kształcenia na jednego uczestnika………………………………….. zł</w:t>
      </w:r>
    </w:p>
    <w:p w14:paraId="1C04039A" w14:textId="47B34ECC"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14:paraId="060640AC" w14:textId="7D3A0F2D" w:rsidR="006551CA" w:rsidRPr="00223DD8" w:rsidRDefault="003D67F8" w:rsidP="00223DD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</w:t>
      </w:r>
      <w:r w:rsidR="006024B6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7022FC">
        <w:rPr>
          <w:rFonts w:ascii="Times New Roman" w:hAnsi="Times New Roman" w:cs="Times New Roman"/>
          <w:b/>
          <w:sz w:val="20"/>
          <w:szCs w:val="20"/>
          <w:lang w:eastAsia="pl-PL"/>
        </w:rPr>
        <w:t>4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14:paraId="17FEEFD3" w14:textId="587DD69E" w:rsidR="007022FC" w:rsidRPr="007022FC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022FC">
        <w:rPr>
          <w:rFonts w:ascii="Times New Roman" w:hAnsi="Times New Roman"/>
          <w:b/>
          <w:bCs/>
          <w:color w:val="000000"/>
          <w:sz w:val="20"/>
          <w:szCs w:val="20"/>
        </w:rPr>
        <w:t>wsparcie kształcenia ustawicznego w związku z zastosowaniem w firmach nowych procesów, technologi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br/>
      </w:r>
      <w:r w:rsidRPr="007022FC">
        <w:rPr>
          <w:rFonts w:ascii="Times New Roman" w:hAnsi="Times New Roman"/>
          <w:b/>
          <w:bCs/>
          <w:color w:val="000000"/>
          <w:sz w:val="20"/>
          <w:szCs w:val="20"/>
        </w:rPr>
        <w:t xml:space="preserve"> i narzędzi pracy</w:t>
      </w:r>
      <w:r w:rsidRPr="007022FC">
        <w:rPr>
          <w:rFonts w:ascii="Times New Roman" w:hAnsi="Times New Roman"/>
          <w:b/>
          <w:bCs/>
          <w:sz w:val="20"/>
          <w:szCs w:val="20"/>
        </w:rPr>
        <w:t>………………,</w:t>
      </w:r>
    </w:p>
    <w:p w14:paraId="0A14B1DE" w14:textId="77777777" w:rsidR="007022FC" w:rsidRPr="007022FC" w:rsidRDefault="007022FC" w:rsidP="002D4A2B">
      <w:pPr>
        <w:pStyle w:val="Akapitzlist"/>
        <w:autoSpaceDE w:val="0"/>
        <w:autoSpaceDN w:val="0"/>
        <w:adjustRightInd w:val="0"/>
        <w:spacing w:after="212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4334DD" w14:textId="707FC1B4" w:rsidR="007022FC" w:rsidRPr="007022FC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022FC">
        <w:rPr>
          <w:rFonts w:ascii="Times New Roman" w:hAnsi="Times New Roman"/>
          <w:b/>
          <w:bCs/>
          <w:color w:val="000000"/>
          <w:sz w:val="20"/>
          <w:szCs w:val="20"/>
        </w:rPr>
        <w:t>wsparcie kształcenia ustawicznego w zidentyfikowanych w danym powiecie lub województwie zawodach deficytowych</w:t>
      </w:r>
      <w:r w:rsidRPr="007022FC">
        <w:rPr>
          <w:rFonts w:ascii="Times New Roman" w:hAnsi="Times New Roman"/>
          <w:b/>
          <w:bCs/>
          <w:sz w:val="20"/>
          <w:szCs w:val="20"/>
        </w:rPr>
        <w:t>…………………,</w:t>
      </w:r>
    </w:p>
    <w:p w14:paraId="06B7D5AC" w14:textId="77777777" w:rsidR="007022FC" w:rsidRPr="007022FC" w:rsidRDefault="007022FC" w:rsidP="002D4A2B">
      <w:pPr>
        <w:pStyle w:val="Akapitzlist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1A970FF" w14:textId="021DBE87" w:rsidR="007022FC" w:rsidRPr="007022FC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022FC">
        <w:rPr>
          <w:rFonts w:ascii="Times New Roman" w:hAnsi="Times New Roman"/>
          <w:b/>
          <w:bCs/>
          <w:color w:val="000000"/>
          <w:sz w:val="20"/>
          <w:szCs w:val="20"/>
        </w:rPr>
        <w:t>wsparcie kształcenia ustawicznego osób powracających na rynek pracy po przerwie związanej</w:t>
      </w:r>
      <w:r w:rsidR="002D4A2B">
        <w:rPr>
          <w:rFonts w:ascii="Times New Roman" w:hAnsi="Times New Roman"/>
          <w:b/>
          <w:bCs/>
          <w:color w:val="000000"/>
          <w:sz w:val="20"/>
          <w:szCs w:val="20"/>
        </w:rPr>
        <w:br/>
      </w:r>
      <w:r w:rsidRPr="007022FC">
        <w:rPr>
          <w:rFonts w:ascii="Times New Roman" w:hAnsi="Times New Roman"/>
          <w:b/>
          <w:bCs/>
          <w:color w:val="000000"/>
          <w:sz w:val="20"/>
          <w:szCs w:val="20"/>
        </w:rPr>
        <w:t xml:space="preserve"> ze sprawowaniem opieki nad dzieckiem oraz osób będących członkami rodzin wielodzietnych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…….</w:t>
      </w:r>
      <w:r w:rsidRPr="007022FC">
        <w:rPr>
          <w:rFonts w:ascii="Times New Roman" w:hAnsi="Times New Roman"/>
          <w:b/>
          <w:bCs/>
          <w:sz w:val="20"/>
          <w:szCs w:val="20"/>
        </w:rPr>
        <w:t>………;</w:t>
      </w:r>
    </w:p>
    <w:p w14:paraId="13D21209" w14:textId="77777777" w:rsidR="007022FC" w:rsidRPr="007022FC" w:rsidRDefault="007022FC" w:rsidP="002D4A2B">
      <w:pPr>
        <w:pStyle w:val="Akapitzlist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C455B1C" w14:textId="11859E7D" w:rsidR="007022FC" w:rsidRPr="007022FC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022FC">
        <w:rPr>
          <w:rFonts w:ascii="Times New Roman" w:hAnsi="Times New Roman"/>
          <w:b/>
          <w:bCs/>
          <w:sz w:val="20"/>
          <w:szCs w:val="20"/>
        </w:rPr>
        <w:t>wsparcie kształcenia ustawicznego w zakresie umiejętności cyfrowych</w:t>
      </w:r>
      <w:r w:rsidRPr="007022F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.</w:t>
      </w:r>
      <w:r w:rsidRPr="007022FC">
        <w:rPr>
          <w:rFonts w:ascii="Arial" w:hAnsi="Arial" w:cs="Arial"/>
          <w:b/>
          <w:bCs/>
          <w:sz w:val="20"/>
          <w:szCs w:val="20"/>
        </w:rPr>
        <w:t>;</w:t>
      </w:r>
    </w:p>
    <w:p w14:paraId="4ADC7D12" w14:textId="77777777" w:rsidR="007022FC" w:rsidRPr="007022FC" w:rsidRDefault="007022FC" w:rsidP="002D4A2B">
      <w:pPr>
        <w:pStyle w:val="Akapitzlist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22E036F" w14:textId="1CF90A95" w:rsidR="007022FC" w:rsidRPr="007022FC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022FC">
        <w:rPr>
          <w:rFonts w:ascii="Times New Roman" w:hAnsi="Times New Roman"/>
          <w:b/>
          <w:bCs/>
          <w:color w:val="000000"/>
          <w:sz w:val="20"/>
          <w:szCs w:val="20"/>
        </w:rPr>
        <w:t>wsparcie kształcenia ustawicznego osób pracujących w branży motoryzacyjnej</w:t>
      </w:r>
      <w:r w:rsidRPr="007022FC">
        <w:rPr>
          <w:rFonts w:ascii="Times New Roman" w:hAnsi="Times New Roman"/>
          <w:color w:val="000000"/>
        </w:rPr>
        <w:t xml:space="preserve"> </w:t>
      </w:r>
      <w:r w:rsidRPr="007022FC">
        <w:rPr>
          <w:rFonts w:ascii="Times New Roman" w:hAnsi="Times New Roman"/>
          <w:b/>
          <w:bCs/>
          <w:sz w:val="20"/>
          <w:szCs w:val="20"/>
        </w:rPr>
        <w:t>…………………….;</w:t>
      </w:r>
    </w:p>
    <w:p w14:paraId="264C7280" w14:textId="77777777" w:rsidR="007022FC" w:rsidRPr="007022FC" w:rsidRDefault="007022FC" w:rsidP="002D4A2B">
      <w:pPr>
        <w:pStyle w:val="Akapitzlist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AB71E7F" w14:textId="37752ED3" w:rsidR="007022FC" w:rsidRPr="007022FC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022FC">
        <w:rPr>
          <w:rFonts w:ascii="Times New Roman" w:hAnsi="Times New Roman"/>
          <w:b/>
          <w:bCs/>
          <w:sz w:val="20"/>
          <w:szCs w:val="20"/>
        </w:rPr>
        <w:t>wsparcie kształcenia ustawicznego osób po 45 roku życia</w:t>
      </w:r>
      <w:r>
        <w:rPr>
          <w:rFonts w:ascii="Arial" w:hAnsi="Arial" w:cs="Arial"/>
          <w:b/>
          <w:bCs/>
          <w:sz w:val="20"/>
          <w:szCs w:val="20"/>
        </w:rPr>
        <w:t xml:space="preserve"> …………………….</w:t>
      </w:r>
      <w:r w:rsidRPr="007022FC">
        <w:rPr>
          <w:rFonts w:ascii="Arial" w:hAnsi="Arial" w:cs="Arial"/>
          <w:b/>
          <w:bCs/>
          <w:sz w:val="20"/>
          <w:szCs w:val="20"/>
        </w:rPr>
        <w:t>;</w:t>
      </w:r>
    </w:p>
    <w:p w14:paraId="437C667B" w14:textId="77777777" w:rsidR="007022FC" w:rsidRPr="007022FC" w:rsidRDefault="007022FC" w:rsidP="002D4A2B">
      <w:pPr>
        <w:pStyle w:val="Akapitzlist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6FA0CDD" w14:textId="07FDE57D" w:rsidR="007022FC" w:rsidRPr="002D4A2B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022FC">
        <w:rPr>
          <w:rFonts w:ascii="Times New Roman" w:hAnsi="Times New Roman"/>
          <w:b/>
          <w:bCs/>
          <w:color w:val="000000"/>
          <w:sz w:val="20"/>
          <w:szCs w:val="20"/>
        </w:rPr>
        <w:t>wsparcie kształcenia ustawicznego skierowane do pracodawców zatrudniających cudzoziemców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…………….</w:t>
      </w:r>
      <w:r w:rsidRPr="007022FC">
        <w:rPr>
          <w:rFonts w:ascii="Times New Roman" w:hAnsi="Times New Roman"/>
          <w:b/>
          <w:bCs/>
          <w:sz w:val="20"/>
          <w:szCs w:val="20"/>
        </w:rPr>
        <w:t>;</w:t>
      </w:r>
    </w:p>
    <w:p w14:paraId="3C7760CA" w14:textId="77777777" w:rsidR="002D4A2B" w:rsidRPr="002D4A2B" w:rsidRDefault="002D4A2B" w:rsidP="002D4A2B">
      <w:pPr>
        <w:pStyle w:val="Akapitzlist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C9C10D0" w14:textId="47C2D549" w:rsidR="007022FC" w:rsidRPr="002D4A2B" w:rsidRDefault="007022FC" w:rsidP="002D4A2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2" w:line="240" w:lineRule="auto"/>
        <w:ind w:left="567" w:hanging="28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4A2B">
        <w:rPr>
          <w:rFonts w:ascii="Times New Roman" w:hAnsi="Times New Roman"/>
          <w:b/>
          <w:bCs/>
          <w:sz w:val="20"/>
          <w:szCs w:val="20"/>
        </w:rPr>
        <w:t>wsparcie kształcenia ustawicznego w zakresie zarządzania finansami i zapobieganie sytuacjom kryzysowym w przedsiębiorstwach</w:t>
      </w:r>
      <w:r w:rsidR="002D4A2B">
        <w:rPr>
          <w:rFonts w:ascii="Arial" w:hAnsi="Arial" w:cs="Arial"/>
          <w:b/>
          <w:bCs/>
          <w:sz w:val="20"/>
          <w:szCs w:val="20"/>
        </w:rPr>
        <w:t xml:space="preserve"> ……………………….</w:t>
      </w:r>
      <w:r w:rsidRPr="002D4A2B">
        <w:rPr>
          <w:rFonts w:ascii="Arial" w:hAnsi="Arial" w:cs="Arial"/>
          <w:b/>
          <w:bCs/>
          <w:sz w:val="20"/>
          <w:szCs w:val="20"/>
        </w:rPr>
        <w:t>;</w:t>
      </w:r>
    </w:p>
    <w:p w14:paraId="521C1AC3" w14:textId="77777777" w:rsidR="006551CA" w:rsidRPr="002D4A2B" w:rsidRDefault="006551CA" w:rsidP="002D4A2B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b/>
          <w:bCs/>
          <w:sz w:val="20"/>
          <w:szCs w:val="20"/>
        </w:rPr>
      </w:pPr>
    </w:p>
    <w:p w14:paraId="027238C7" w14:textId="72F8E5DC" w:rsidR="006551CA" w:rsidRPr="00143D7B" w:rsidRDefault="006551CA" w:rsidP="00143D7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EEA903" w14:textId="77777777"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508437EC" w14:textId="77777777"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7B623019" w14:textId="77777777"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14:paraId="00DC2759" w14:textId="77777777"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14:paraId="340CF90E" w14:textId="77777777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14:paraId="18DE22F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14:paraId="1CF099A7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14:paraId="55436FED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729A78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14:paraId="3C3C1B2B" w14:textId="77777777" w:rsidTr="00F24A45">
        <w:trPr>
          <w:trHeight w:val="119"/>
        </w:trPr>
        <w:tc>
          <w:tcPr>
            <w:tcW w:w="5920" w:type="dxa"/>
            <w:gridSpan w:val="2"/>
            <w:vMerge/>
          </w:tcPr>
          <w:p w14:paraId="70BB5018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CA9E5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640E95B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14:paraId="1E92CAC0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14:paraId="0078FAD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14:paraId="1803B841" w14:textId="77777777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14:paraId="68EB0D4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14:paraId="1C6914C4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14:paraId="064E70FC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1157E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2411D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78D42B" w14:textId="77777777"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705F45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44FB4FB" w14:textId="77777777" w:rsidTr="00F24A45">
        <w:tc>
          <w:tcPr>
            <w:tcW w:w="1384" w:type="dxa"/>
            <w:vMerge w:val="restart"/>
            <w:textDirection w:val="btLr"/>
            <w:vAlign w:val="center"/>
          </w:tcPr>
          <w:p w14:paraId="61C05573" w14:textId="77777777"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9B13B1" w14:textId="77777777"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14:paraId="1A4F2AE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D528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30B5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7A2D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14:paraId="478286F2" w14:textId="77777777" w:rsidTr="00F24A45">
        <w:tc>
          <w:tcPr>
            <w:tcW w:w="1384" w:type="dxa"/>
            <w:vMerge/>
            <w:textDirection w:val="btLr"/>
            <w:vAlign w:val="center"/>
          </w:tcPr>
          <w:p w14:paraId="50DEB99B" w14:textId="77777777"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834089" w14:textId="77777777"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14:paraId="454F775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2784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D5206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70914A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7D6B353" w14:textId="77777777" w:rsidTr="00F24A45">
        <w:tc>
          <w:tcPr>
            <w:tcW w:w="1384" w:type="dxa"/>
            <w:vMerge/>
          </w:tcPr>
          <w:p w14:paraId="757FBB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3D39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07CE9AA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FA16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CB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7FE08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D60D49" w14:textId="77777777" w:rsidTr="00F24A45">
        <w:tc>
          <w:tcPr>
            <w:tcW w:w="1384" w:type="dxa"/>
            <w:vMerge/>
          </w:tcPr>
          <w:p w14:paraId="32AA6E3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52FF82" w14:textId="77777777"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3E20FBA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36FA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EB9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EF165A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7970FBE" w14:textId="77777777" w:rsidTr="00F24A45">
        <w:tc>
          <w:tcPr>
            <w:tcW w:w="1384" w:type="dxa"/>
            <w:vMerge/>
          </w:tcPr>
          <w:p w14:paraId="17C8A44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52197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3A7F1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6093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B84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9E6BB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24CC16E" w14:textId="77777777" w:rsidTr="00F24A45">
        <w:tc>
          <w:tcPr>
            <w:tcW w:w="1384" w:type="dxa"/>
            <w:vMerge/>
          </w:tcPr>
          <w:p w14:paraId="4943B1C8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8239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644B35B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7CA9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34C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49063A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9D4D300" w14:textId="77777777" w:rsidTr="00F24A45">
        <w:tc>
          <w:tcPr>
            <w:tcW w:w="1384" w:type="dxa"/>
            <w:vMerge w:val="restart"/>
            <w:textDirection w:val="btLr"/>
          </w:tcPr>
          <w:p w14:paraId="05A59426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311A9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14:paraId="42D61A2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70BD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DE24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5EE162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4BAEA8" w14:textId="77777777" w:rsidTr="00F24A45">
        <w:tc>
          <w:tcPr>
            <w:tcW w:w="1384" w:type="dxa"/>
            <w:vMerge/>
          </w:tcPr>
          <w:p w14:paraId="14AF720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B5636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14:paraId="2EB28A5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1AF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C6C2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7E609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08DF459" w14:textId="77777777" w:rsidTr="00F24A45">
        <w:tc>
          <w:tcPr>
            <w:tcW w:w="1384" w:type="dxa"/>
            <w:vMerge/>
          </w:tcPr>
          <w:p w14:paraId="01785946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0577A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14:paraId="49CCBF8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C6C4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3B7C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01E96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44C391B" w14:textId="77777777" w:rsidTr="00F24A45">
        <w:tc>
          <w:tcPr>
            <w:tcW w:w="1384" w:type="dxa"/>
            <w:vMerge/>
          </w:tcPr>
          <w:p w14:paraId="20E3DB4B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6081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14:paraId="714FEB0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883B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26C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FF565B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F7955DF" w14:textId="77777777" w:rsidTr="00F24A45">
        <w:trPr>
          <w:trHeight w:val="274"/>
        </w:trPr>
        <w:tc>
          <w:tcPr>
            <w:tcW w:w="1384" w:type="dxa"/>
            <w:vMerge/>
          </w:tcPr>
          <w:p w14:paraId="5B37A4E9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BE724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14:paraId="253232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DDCA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5A7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8AF13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A4E017" w14:textId="77777777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14:paraId="4CE0288C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80693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14:paraId="2F511B1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9902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34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8807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279A303" w14:textId="77777777" w:rsidTr="00F24A45">
        <w:trPr>
          <w:trHeight w:val="410"/>
        </w:trPr>
        <w:tc>
          <w:tcPr>
            <w:tcW w:w="1384" w:type="dxa"/>
            <w:vMerge/>
          </w:tcPr>
          <w:p w14:paraId="3935DF8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CD33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14:paraId="66D101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943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E49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41E1E3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2F1651D" w14:textId="77777777" w:rsidTr="00F24A45">
        <w:trPr>
          <w:trHeight w:val="304"/>
        </w:trPr>
        <w:tc>
          <w:tcPr>
            <w:tcW w:w="1384" w:type="dxa"/>
            <w:vMerge/>
          </w:tcPr>
          <w:p w14:paraId="0F6F4FB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518D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14:paraId="1FA5A1F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DA3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A624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57E4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86A4A5B" w14:textId="77777777" w:rsidTr="00F24A45">
        <w:trPr>
          <w:trHeight w:val="279"/>
        </w:trPr>
        <w:tc>
          <w:tcPr>
            <w:tcW w:w="1384" w:type="dxa"/>
            <w:vMerge/>
          </w:tcPr>
          <w:p w14:paraId="11C0DEE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3334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14:paraId="5A4421C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1E05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715E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1467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2BF39AE" w14:textId="77777777" w:rsidTr="00F24A45">
        <w:trPr>
          <w:trHeight w:val="229"/>
        </w:trPr>
        <w:tc>
          <w:tcPr>
            <w:tcW w:w="1384" w:type="dxa"/>
            <w:vMerge/>
          </w:tcPr>
          <w:p w14:paraId="50B365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3DE4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14:paraId="1A6E9C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E172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9FD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FDAC1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A1103EB" w14:textId="77777777" w:rsidTr="00F24A45">
        <w:trPr>
          <w:trHeight w:val="278"/>
        </w:trPr>
        <w:tc>
          <w:tcPr>
            <w:tcW w:w="1384" w:type="dxa"/>
            <w:vMerge/>
          </w:tcPr>
          <w:p w14:paraId="3D14AD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5FC9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14:paraId="3ED3BCC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F0DE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4C2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16AD24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110308C" w14:textId="77777777" w:rsidTr="00F24A45">
        <w:trPr>
          <w:trHeight w:val="207"/>
        </w:trPr>
        <w:tc>
          <w:tcPr>
            <w:tcW w:w="1384" w:type="dxa"/>
            <w:vMerge/>
          </w:tcPr>
          <w:p w14:paraId="29D03553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9A7A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14:paraId="4860602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5082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165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934939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33DA9B57" w14:textId="77777777" w:rsidTr="00F24A45">
        <w:trPr>
          <w:trHeight w:val="211"/>
        </w:trPr>
        <w:tc>
          <w:tcPr>
            <w:tcW w:w="1384" w:type="dxa"/>
            <w:vMerge/>
          </w:tcPr>
          <w:p w14:paraId="1523596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28B51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14:paraId="1CB7AE1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F4CF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EBE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00FC4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BEA6E3" w14:textId="77777777" w:rsidTr="00F24A45">
        <w:trPr>
          <w:trHeight w:val="229"/>
        </w:trPr>
        <w:tc>
          <w:tcPr>
            <w:tcW w:w="1384" w:type="dxa"/>
            <w:vMerge/>
          </w:tcPr>
          <w:p w14:paraId="64861B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E8D8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14:paraId="0AB3D14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FA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221B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5E3B5B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30FBD19" w14:textId="77777777" w:rsidTr="00F24A45">
        <w:trPr>
          <w:trHeight w:val="271"/>
        </w:trPr>
        <w:tc>
          <w:tcPr>
            <w:tcW w:w="1384" w:type="dxa"/>
            <w:vMerge/>
          </w:tcPr>
          <w:p w14:paraId="3C152CE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687C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14:paraId="2A8F3B3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08AB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7975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B558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4DC80746" w14:textId="77777777" w:rsidTr="00F24A45">
        <w:trPr>
          <w:trHeight w:val="293"/>
        </w:trPr>
        <w:tc>
          <w:tcPr>
            <w:tcW w:w="1384" w:type="dxa"/>
            <w:vMerge w:val="restart"/>
          </w:tcPr>
          <w:p w14:paraId="4DD64930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C29FDD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14:paraId="357BAA91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4B48E0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737AF2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14:paraId="6E47A66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54B14C2B" w14:textId="77777777" w:rsidTr="00F24A45">
        <w:trPr>
          <w:trHeight w:val="292"/>
        </w:trPr>
        <w:tc>
          <w:tcPr>
            <w:tcW w:w="1384" w:type="dxa"/>
            <w:vMerge/>
          </w:tcPr>
          <w:p w14:paraId="0DCBEF76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AE2BF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14:paraId="2BD9F2CF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344B2A2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14:paraId="5D85DCF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737B1A6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30C3EA9C" w14:textId="77777777"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0C261B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581EC5EE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2F9C196C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2881589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4001F2DB" w14:textId="77777777"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A535AA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14:paraId="25CE9925" w14:textId="77777777"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14:paraId="01D5F544" w14:textId="77777777"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14:paraId="430D56B6" w14:textId="77777777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14:paraId="082ED67F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14:paraId="07E780BD" w14:textId="77777777"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14:paraId="5742786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14:paraId="2C125A12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14:paraId="57163623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0A27AF24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2F76A410" w14:textId="77777777"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14:paraId="7580C530" w14:textId="77777777"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14:paraId="6819B84C" w14:textId="77777777"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14:paraId="3DC0312C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14:paraId="112B3E9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14:paraId="125B4B1F" w14:textId="77777777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14:paraId="71C469D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71E5D1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14:paraId="02E6F7E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C2297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40BEC44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7CD22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5C96ED65" w14:textId="14D5AACC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</w:t>
            </w:r>
            <w:r w:rsidR="005B5B6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5</w:t>
            </w: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-44</w:t>
            </w:r>
          </w:p>
        </w:tc>
        <w:tc>
          <w:tcPr>
            <w:tcW w:w="853" w:type="dxa"/>
            <w:gridSpan w:val="2"/>
            <w:shd w:val="clear" w:color="auto" w:fill="F2F2F2"/>
          </w:tcPr>
          <w:p w14:paraId="251E239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14:paraId="10493BC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486A01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14:paraId="1BB8CD6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14:paraId="1BABC41A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14:paraId="278EE653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14:paraId="3026BF9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14:paraId="598FE71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14:paraId="00A1D0F4" w14:textId="77777777"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14:paraId="5AD9C175" w14:textId="77777777"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14:paraId="6EDF94C5" w14:textId="77777777"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14:paraId="68703BA2" w14:textId="77777777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14:paraId="535D99F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8E93B7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369AA1FD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14:paraId="6545405F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2CC3781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61E2122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8DFEE5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01C7369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5286983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14:paraId="108A9A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04B738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599C78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14:paraId="62C6F0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14:paraId="05048AC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14:paraId="1A4DDEC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3869096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309AB7B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A85E42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8DB6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0094D30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14:paraId="1CCC9C49" w14:textId="77777777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34ACA7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14:paraId="5E9DAD91" w14:textId="77777777"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14:paraId="62188D82" w14:textId="77777777"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14:paraId="62F99B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14:paraId="1CCB9CD5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14:paraId="4A4C45C2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6B1D0E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4AFE14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A617C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08E53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ECBA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3A88D5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442CEF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620AD8C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52C596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16FE8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5D2A8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42D2C54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E74FAC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06E83E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6A9AD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66504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4AB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52DA53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14:paraId="5F64F28F" w14:textId="77777777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14:paraId="70946FB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8DA49B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14:paraId="19F096EB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DA69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F037DD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440025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54B361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9D2B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898843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E14F69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0545D91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3A50BF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DC8AB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266213A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1B99C35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4E7C53B" w14:textId="77777777"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A866676" w14:textId="77777777"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115AACA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5CCD8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D03C8F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1EAFF55F" w14:textId="77777777"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22683E5C" w14:textId="77777777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14:paraId="3EBA48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8A3C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1352CCD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000483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822584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0E4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F5F42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836D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10784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8616C1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2C7D97B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932E32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04169E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488853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30F46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C49E83D" w14:textId="77777777"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5F24E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F16B8D6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AF33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8F71FFB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5B929B9A" w14:textId="77777777"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462E2652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142D19F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A5B65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14:paraId="3CA107C9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8B4788C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E815420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12850B1F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5086048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D62709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48620C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551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933C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1CA3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A80B8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DCE8B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37CB02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21E325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7CFD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652854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743C2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D89F88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110F295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0DB16BC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A7FCF0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44376D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D75AB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A87E411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7380F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01BC51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EA23AE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50B9A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C43DC4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265A2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02AF45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AED8AE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F75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C1A7AC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0EE3DF0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6EF1F9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E9C22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36E639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392FA8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745EB0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6FB929A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2D811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4BC05E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2DF527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30F037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5AF37642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1A45236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6B642E" w14:textId="77777777"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14:paraId="57EF2308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C1FE07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F236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022ACF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D5243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8072CF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65489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43ED12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8E9C2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6AD73E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E728B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B53E20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0C13C61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6DA44C2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30989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2FDA688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68E993A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3D1805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7735AFA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61A03A8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3B8F848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490CBA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6B5CE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19D8D999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2F2092D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FADBD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74A27A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2E08F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BF7C7A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BB2A0F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ED5FB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420BE0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CA43E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3EF02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233DC6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13F6E1B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13E29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48BDD12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350D95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51B9E1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6F8BA8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5BC084F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4CD3404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6A1996C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B95795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14:paraId="4B61D76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3926ACF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231844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085F9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D47876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C2193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F2606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CB8FE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C5CA7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298DDD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27846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B2B919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717C9CD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49A38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3B88AA4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4FA6A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15C9D8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7B76735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0A3481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B63F5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A46CE35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2F51707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547E7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E847106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9F0CC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66B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F6AA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4B2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9F71B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A8E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FDC0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C932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A9851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39B5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4A7C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868B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EB0888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1BA4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704AB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3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69D6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A25FE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35E1840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7961893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D907A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14:paraId="7A07460A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14:paraId="0416EC91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E7E1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76EFF7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084C914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6DA7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B75D3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085D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A4D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8FEE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D08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EBA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977394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3DDDC1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7F44ACA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3A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A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DB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75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0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B5030B8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2BD53F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FD21D8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40081FCE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2B8EE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A204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18B13F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F892A4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2850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B800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FFF0D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C6BD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E58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9333D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038CDB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6E37F28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14:paraId="73607FE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7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F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8B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14:paraId="56DB9F14" w14:textId="77777777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14:paraId="3E69C45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7A9DC14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C96D0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02711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7A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8CD66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0AD32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752C0C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CB97A2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91679D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F40ECB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8C529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0ED50BB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1E2FD9A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EAC6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3C5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7AE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42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4AB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14:paraId="42729EF4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4248C491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7CA9C4EA" w14:textId="77777777"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14:paraId="17F447D6" w14:textId="77777777"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14:paraId="117495EA" w14:textId="77777777"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14:paraId="40A7FC30" w14:textId="77777777"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667"/>
        <w:gridCol w:w="1134"/>
        <w:gridCol w:w="993"/>
        <w:gridCol w:w="992"/>
      </w:tblGrid>
      <w:tr w:rsidR="006024B6" w:rsidRPr="00F62903" w14:paraId="1565932C" w14:textId="77777777" w:rsidTr="006024B6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829089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EF9C1B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14:paraId="2144847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14:paraId="55ABA00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  <w:p w14:paraId="5C9A75BD" w14:textId="43A545B7" w:rsidR="00E55325" w:rsidRPr="00F62903" w:rsidRDefault="00E5532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bez podawania danych osobowych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A3A974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4716F8" w:rsidRPr="004716F8" w14:paraId="1E36526C" w14:textId="77777777">
              <w:trPr>
                <w:trHeight w:val="973"/>
              </w:trPr>
              <w:tc>
                <w:tcPr>
                  <w:tcW w:w="1212" w:type="dxa"/>
                </w:tcPr>
                <w:p w14:paraId="073BDA67" w14:textId="27787562" w:rsidR="004716F8" w:rsidRPr="004716F8" w:rsidRDefault="004716F8" w:rsidP="004716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716F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 w przypadku wykształcenia średniego proszę o sprecyzowanie czy średnie z maturą, czy bez*)</w:t>
                  </w:r>
                </w:p>
              </w:tc>
            </w:tr>
          </w:tbl>
          <w:p w14:paraId="1DA8A028" w14:textId="6011EE4E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914F047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6352B42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14:paraId="76D60645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BBB778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1E67168" w14:textId="68696BEF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</w:t>
            </w:r>
            <w:r w:rsidR="00EF4374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14:paraId="70996F0E" w14:textId="77777777" w:rsidR="006024B6" w:rsidRPr="00F62903" w:rsidRDefault="006024B6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494668D7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D30EA94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48A40DE0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  <w:vAlign w:val="center"/>
          </w:tcPr>
          <w:p w14:paraId="390A1A57" w14:textId="4422271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w tym z KFS)</w:t>
            </w:r>
          </w:p>
        </w:tc>
        <w:tc>
          <w:tcPr>
            <w:tcW w:w="993" w:type="dxa"/>
            <w:shd w:val="clear" w:color="auto" w:fill="D0CECE" w:themeFill="background2" w:themeFillShade="E6"/>
            <w:textDirection w:val="btLr"/>
            <w:vAlign w:val="center"/>
          </w:tcPr>
          <w:p w14:paraId="53A15F2F" w14:textId="413EBCBA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="00F04FC4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14:paraId="70CD7745" w14:textId="77777777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6024B6" w:rsidRPr="00F62903" w14:paraId="1ADB8988" w14:textId="77777777" w:rsidTr="006024B6">
        <w:trPr>
          <w:trHeight w:val="1731"/>
        </w:trPr>
        <w:tc>
          <w:tcPr>
            <w:tcW w:w="567" w:type="dxa"/>
            <w:vAlign w:val="center"/>
          </w:tcPr>
          <w:p w14:paraId="74CBB142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55C2C9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282B6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14:paraId="2C16A46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BADD90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576D05E4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0C87D5F8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52285246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FE936B2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0E440C0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2F94E9C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ED963E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4DBD68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30C32D34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4AA9E41B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2A0ACD5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9135D1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6E722F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14:paraId="3C35D90A" w14:textId="77777777" w:rsidR="006024B6" w:rsidRPr="00F05C2B" w:rsidRDefault="006024B6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8D43703" w14:textId="77777777" w:rsidR="006024B6" w:rsidRPr="00B31110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8669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576314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80E4EE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24B6" w:rsidRPr="00F62903" w14:paraId="2ABDB67A" w14:textId="77777777" w:rsidTr="006024B6">
        <w:trPr>
          <w:trHeight w:val="2337"/>
        </w:trPr>
        <w:tc>
          <w:tcPr>
            <w:tcW w:w="567" w:type="dxa"/>
            <w:vAlign w:val="center"/>
          </w:tcPr>
          <w:p w14:paraId="7337DEAD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1667C7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13C2F279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8DCD9BC" w14:textId="77777777" w:rsidR="006024B6" w:rsidRPr="00F62903" w:rsidRDefault="006024B6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B99C99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14:paraId="25D7FDA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6A2AA7F0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01798BD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F66EEE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0A604D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1D460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14207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2DFEE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88196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B05500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B99E11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14:paraId="6FF1CD70" w14:textId="77777777" w:rsidR="006024B6" w:rsidRDefault="006024B6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324AB" w14:textId="77777777" w:rsidR="006024B6" w:rsidRPr="009E2808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828C03" w14:textId="77777777" w:rsidR="006024B6" w:rsidRPr="00F62903" w:rsidRDefault="006024B6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1C87DFDE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23A40C23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77265F1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B0E3DB0" w14:textId="77777777"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14:paraId="7C615AD5" w14:textId="77777777"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14:paraId="3DE68BAC" w14:textId="77777777"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14:paraId="50892DB5" w14:textId="77777777"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39AB6BFF" w14:textId="77777777"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14:paraId="005AD70E" w14:textId="77777777"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14:paraId="37F8D727" w14:textId="77777777"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A535AA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14:paraId="6062CD4E" w14:textId="77777777"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14:paraId="496B2544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14:paraId="2E818C2D" w14:textId="77777777"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EB7875" w14:textId="77777777"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8FFBC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14:paraId="1AF7CA55" w14:textId="77777777"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9DC3F" w14:textId="108BE584" w:rsidR="00211438" w:rsidRPr="00C140CE" w:rsidRDefault="00211438" w:rsidP="00C140CE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</w:t>
      </w:r>
      <w:r w:rsidR="006024B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D4A2B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  <w:r w:rsidR="00C140CE" w:rsidRPr="00C140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należy uzasadnić, że osoby wskazane we wniosku i formy kształcenia spełniają warunki określone </w:t>
      </w:r>
      <w:r w:rsidR="008764C7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C140CE" w:rsidRPr="00C140CE">
        <w:rPr>
          <w:rFonts w:ascii="Times New Roman" w:eastAsia="Times New Roman" w:hAnsi="Times New Roman" w:cs="Times New Roman"/>
          <w:sz w:val="20"/>
          <w:szCs w:val="20"/>
          <w:lang w:eastAsia="ar-SA"/>
        </w:rPr>
        <w:t>w danym priorytecie)</w:t>
      </w:r>
    </w:p>
    <w:p w14:paraId="501BF128" w14:textId="1D8176D9" w:rsidR="00436254" w:rsidRPr="002D4A2B" w:rsidRDefault="00436254" w:rsidP="002D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0CBC69" w14:textId="72F60932" w:rsidR="004E68E9" w:rsidRPr="002E0382" w:rsidRDefault="002E0382" w:rsidP="004E68E9">
      <w:pPr>
        <w:pStyle w:val="Akapitzlist"/>
        <w:numPr>
          <w:ilvl w:val="0"/>
          <w:numId w:val="2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E0382">
        <w:rPr>
          <w:rFonts w:ascii="Times New Roman" w:hAnsi="Times New Roman"/>
          <w:b/>
          <w:bCs/>
          <w:sz w:val="20"/>
          <w:szCs w:val="20"/>
        </w:rPr>
        <w:t xml:space="preserve">wsparcie kształcenia ustawicznego w związku z zastosowaniem w firmach nowych procesów, technologii i narzędzi pracy </w:t>
      </w:r>
      <w:r w:rsidR="004E68E9" w:rsidRPr="002E0382">
        <w:rPr>
          <w:rFonts w:ascii="Times New Roman" w:hAnsi="Times New Roman"/>
          <w:b/>
          <w:bCs/>
          <w:sz w:val="20"/>
          <w:szCs w:val="20"/>
        </w:rPr>
        <w:t>*</w:t>
      </w:r>
    </w:p>
    <w:p w14:paraId="1A489B6F" w14:textId="77777777" w:rsidR="004E68E9" w:rsidRDefault="004E68E9" w:rsidP="004E68E9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40A864" w14:textId="20EF8470" w:rsidR="004E68E9" w:rsidRPr="004E68E9" w:rsidRDefault="004E68E9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68E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9B17F" w14:textId="77777777" w:rsidR="004E68E9" w:rsidRPr="004E68E9" w:rsidRDefault="004E68E9" w:rsidP="004E6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552EF35" w14:textId="5F162495" w:rsidR="00436254" w:rsidRPr="00D42D8A" w:rsidRDefault="00D42D8A" w:rsidP="00D42D8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62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sparcie kształcenia ustawicznego w zidentyfikowanych w danym powiecie lub województwie zawodach deficytowych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*;</w:t>
      </w:r>
    </w:p>
    <w:p w14:paraId="59AF7A21" w14:textId="77777777" w:rsidR="00436254" w:rsidRPr="00820E0A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668483" w14:textId="3BED19F7" w:rsidR="00436254" w:rsidRDefault="00436254" w:rsidP="00D42D8A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C4CCA4" w14:textId="77777777" w:rsidR="002E0382" w:rsidRPr="00223DD8" w:rsidRDefault="002E0382" w:rsidP="00586E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6C32DA66" w14:textId="510FCD11" w:rsidR="00D42D8A" w:rsidRDefault="002E0382" w:rsidP="002E0382">
      <w:pPr>
        <w:pStyle w:val="Akapitzlist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Pr="00223DD8">
        <w:rPr>
          <w:rFonts w:ascii="Times New Roman" w:hAnsi="Times New Roman"/>
          <w:b/>
          <w:bCs/>
          <w:sz w:val="20"/>
          <w:szCs w:val="20"/>
        </w:rPr>
        <w:t>sparcie kształcenia ustawicznego osób powracających na rynek pracy po przerwie związanej ze sprawowaniem opieki nad dzieckiem oraz osób będących członkami rodzin wielodzietnych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F4374">
        <w:rPr>
          <w:rFonts w:ascii="Times New Roman" w:hAnsi="Times New Roman"/>
          <w:b/>
          <w:bCs/>
          <w:sz w:val="20"/>
          <w:szCs w:val="20"/>
        </w:rPr>
        <w:t>*</w:t>
      </w:r>
    </w:p>
    <w:p w14:paraId="4AB31C74" w14:textId="77777777" w:rsidR="00D42D8A" w:rsidRDefault="00D42D8A" w:rsidP="00D42D8A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6CAB9A" w14:textId="5D3DF92B" w:rsidR="00EF4374" w:rsidRPr="00EF4374" w:rsidRDefault="00D42D8A" w:rsidP="00EF4374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1" w:name="_Hlk157080918"/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1"/>
    <w:p w14:paraId="3BC8C7B6" w14:textId="77777777" w:rsidR="00586E12" w:rsidRDefault="00586E12" w:rsidP="00586E12">
      <w:pPr>
        <w:pStyle w:val="Default"/>
      </w:pPr>
    </w:p>
    <w:p w14:paraId="73B30ED7" w14:textId="77777777" w:rsidR="00586E12" w:rsidRDefault="00586E12" w:rsidP="00586E12">
      <w:pPr>
        <w:pStyle w:val="Default"/>
      </w:pPr>
    </w:p>
    <w:p w14:paraId="683F5CB9" w14:textId="20A27227" w:rsidR="00586E12" w:rsidRPr="00586E12" w:rsidRDefault="00586E12" w:rsidP="00586E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586E12">
        <w:rPr>
          <w:rFonts w:ascii="Times New Roman" w:hAnsi="Times New Roman"/>
          <w:b/>
          <w:bCs/>
          <w:sz w:val="20"/>
          <w:szCs w:val="20"/>
        </w:rPr>
        <w:t>wsparcie kształcenia ustawicznego w zakresie umiejętności cyfrowych</w:t>
      </w:r>
    </w:p>
    <w:p w14:paraId="7535F017" w14:textId="77777777" w:rsidR="00586E12" w:rsidRPr="00586E12" w:rsidRDefault="00586E12" w:rsidP="005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16F3C1BF" w14:textId="77777777" w:rsidR="00586E12" w:rsidRPr="00EF4374" w:rsidRDefault="00586E12" w:rsidP="00586E1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FC4CAE" w14:textId="77777777" w:rsidR="00586E12" w:rsidRPr="00586E12" w:rsidRDefault="00586E12" w:rsidP="005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47934FA1" w14:textId="77777777" w:rsidR="00586E12" w:rsidRPr="00586E12" w:rsidRDefault="00586E12" w:rsidP="005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6196602F" w14:textId="5E8CB650" w:rsidR="00586E12" w:rsidRPr="00586E12" w:rsidRDefault="00EF4374" w:rsidP="002D4A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586E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586E12" w:rsidRPr="00586E12">
        <w:rPr>
          <w:rFonts w:ascii="Times New Roman" w:hAnsi="Times New Roman"/>
          <w:b/>
          <w:bCs/>
          <w:color w:val="000000"/>
          <w:sz w:val="20"/>
          <w:szCs w:val="20"/>
        </w:rPr>
        <w:t>wsparcie kształcenia ustawicznego osób pracujących w branży motoryzacyjnej</w:t>
      </w:r>
    </w:p>
    <w:p w14:paraId="5E2EFC9A" w14:textId="77777777" w:rsidR="00586E12" w:rsidRPr="00586E12" w:rsidRDefault="00586E12" w:rsidP="005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3577A7E2" w14:textId="77777777" w:rsidR="00586E12" w:rsidRPr="00EF4374" w:rsidRDefault="00586E12" w:rsidP="00586E1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6E7A14" w14:textId="77777777" w:rsidR="00586E12" w:rsidRPr="00586E12" w:rsidRDefault="00586E12" w:rsidP="005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193D697A" w14:textId="533FA749" w:rsidR="00586E12" w:rsidRDefault="00586E12" w:rsidP="00586E12">
      <w:pPr>
        <w:pStyle w:val="Default"/>
        <w:numPr>
          <w:ilvl w:val="0"/>
          <w:numId w:val="30"/>
        </w:numPr>
        <w:ind w:hanging="153"/>
        <w:rPr>
          <w:b/>
          <w:bCs/>
          <w:sz w:val="20"/>
          <w:szCs w:val="20"/>
        </w:rPr>
      </w:pPr>
      <w:r w:rsidRPr="00586E12">
        <w:rPr>
          <w:b/>
          <w:bCs/>
          <w:sz w:val="20"/>
          <w:szCs w:val="20"/>
        </w:rPr>
        <w:t>wsparcie kształcenia ustawicznego osób po 45 roku życia</w:t>
      </w:r>
    </w:p>
    <w:p w14:paraId="6B3B9176" w14:textId="77777777" w:rsidR="00586E12" w:rsidRDefault="00586E12" w:rsidP="00586E12">
      <w:pPr>
        <w:pStyle w:val="Default"/>
        <w:ind w:left="720"/>
        <w:rPr>
          <w:b/>
          <w:bCs/>
          <w:sz w:val="20"/>
          <w:szCs w:val="20"/>
        </w:rPr>
      </w:pPr>
    </w:p>
    <w:p w14:paraId="13FF9E58" w14:textId="77777777" w:rsidR="00586E12" w:rsidRPr="00EF4374" w:rsidRDefault="00586E12" w:rsidP="00586E1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EA7E64" w14:textId="77777777" w:rsidR="00586E12" w:rsidRPr="00586E12" w:rsidRDefault="00586E12" w:rsidP="00586E12">
      <w:pPr>
        <w:pStyle w:val="Default"/>
        <w:rPr>
          <w:b/>
          <w:bCs/>
          <w:sz w:val="20"/>
          <w:szCs w:val="20"/>
        </w:rPr>
      </w:pPr>
    </w:p>
    <w:p w14:paraId="2B218070" w14:textId="77777777" w:rsidR="00586E12" w:rsidRPr="00586E12" w:rsidRDefault="00586E12" w:rsidP="005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D84D15C" w14:textId="60F4D1CD" w:rsidR="002D4A2B" w:rsidRPr="00586E12" w:rsidRDefault="002D4A2B" w:rsidP="002D4A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E0382">
        <w:rPr>
          <w:rFonts w:ascii="Times New Roman" w:hAnsi="Times New Roman"/>
          <w:b/>
          <w:bCs/>
          <w:sz w:val="20"/>
          <w:szCs w:val="20"/>
        </w:rPr>
        <w:t>wsparcie kształcenia ustawicznego skierowane do pracodawców zatrudniających cudzoziemców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jeżeli z kształcenia ustawicznego w ramach tego priorytetu korzystają pracownicy lub pracodawcy z obywatelstwem polskim, należy uzasadnić, że kształcenie ułatwi też umożliwi bądź planowanymi do zatrudnienia w przyszłości cudzoziemcami)</w:t>
      </w:r>
      <w:r w:rsidRPr="00677689">
        <w:rPr>
          <w:rFonts w:ascii="Times New Roman" w:hAnsi="Times New Roman"/>
          <w:b/>
          <w:bCs/>
          <w:sz w:val="20"/>
          <w:szCs w:val="20"/>
        </w:rPr>
        <w:t>*</w:t>
      </w:r>
    </w:p>
    <w:p w14:paraId="332A0B8E" w14:textId="77777777" w:rsidR="00586E12" w:rsidRDefault="00586E12" w:rsidP="005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4E119B4" w14:textId="12295A04" w:rsidR="00586E12" w:rsidRPr="00586E12" w:rsidRDefault="00586E12" w:rsidP="00586E1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2" w:name="_Hlk157081168"/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4A71BA9D" w14:textId="51B35299" w:rsidR="00E80AD4" w:rsidRPr="00586E12" w:rsidRDefault="00586E12" w:rsidP="00586E1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586E12">
        <w:rPr>
          <w:rFonts w:ascii="Times New Roman" w:hAnsi="Times New Roman"/>
          <w:b/>
          <w:bCs/>
          <w:sz w:val="20"/>
          <w:szCs w:val="20"/>
        </w:rPr>
        <w:t xml:space="preserve">wsparcie kształcenia ustawicznego </w:t>
      </w:r>
      <w:bookmarkStart w:id="3" w:name="_Hlk157086923"/>
      <w:r w:rsidRPr="00586E12">
        <w:rPr>
          <w:rFonts w:ascii="Times New Roman" w:hAnsi="Times New Roman"/>
          <w:b/>
          <w:bCs/>
          <w:sz w:val="20"/>
          <w:szCs w:val="20"/>
        </w:rPr>
        <w:t>w zakresie zarządzania finansami i zapobieganie sytuacjom kryzysowym w przedsiębiorstwach</w:t>
      </w:r>
    </w:p>
    <w:bookmarkEnd w:id="3"/>
    <w:p w14:paraId="54BEFD18" w14:textId="77777777" w:rsidR="00586E12" w:rsidRDefault="00586E12" w:rsidP="0058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4E8466AC" w14:textId="77777777" w:rsidR="00586E12" w:rsidRDefault="00586E12" w:rsidP="0058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7633199C" w14:textId="77777777" w:rsidR="00586E12" w:rsidRPr="00586E12" w:rsidRDefault="00586E12" w:rsidP="00586E1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42D8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120D17" w14:textId="77777777" w:rsidR="00586E12" w:rsidRDefault="00586E12" w:rsidP="0058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0BC8C918" w14:textId="77777777" w:rsidR="00586E12" w:rsidRDefault="00586E12" w:rsidP="0058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50585111" w14:textId="77777777" w:rsidR="00586E12" w:rsidRDefault="00586E12" w:rsidP="0058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44777C0D" w14:textId="77777777" w:rsidR="00586E12" w:rsidRPr="00586E12" w:rsidRDefault="00586E12" w:rsidP="0058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66AB9700" w14:textId="27D0D128" w:rsidR="00677689" w:rsidRPr="000A34A5" w:rsidRDefault="00211438" w:rsidP="0067768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Związek wybranych działań z planami i możliwościami zatrudnieniowymi uczestników</w:t>
      </w:r>
      <w:r w:rsidR="006776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77689" w:rsidRPr="000A34A5">
        <w:rPr>
          <w:rFonts w:ascii="Times New Roman" w:eastAsia="Times New Roman" w:hAnsi="Times New Roman" w:cs="Times New Roman"/>
          <w:sz w:val="20"/>
          <w:szCs w:val="20"/>
          <w:lang w:eastAsia="ar-SA"/>
        </w:rPr>
        <w:t>(w przypadku wniosku dot. wyłącznie kształcenia samego pracodawcy, należy przedstawić krótka informację na temat planów działania firmy w przyszłości)</w:t>
      </w:r>
    </w:p>
    <w:p w14:paraId="0810F26E" w14:textId="5FCCC459" w:rsidR="00E80AD4" w:rsidRPr="00BE340F" w:rsidRDefault="00E80AD4" w:rsidP="0067768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310DD4" w14:textId="77777777" w:rsidR="00FF5256" w:rsidRDefault="00BE340F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2DEC2368" w14:textId="77777777" w:rsidR="00820E0A" w:rsidRDefault="00820E0A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1718C2" w14:textId="77777777" w:rsidR="00820E0A" w:rsidRDefault="00820E0A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17BCEA" w14:textId="77777777" w:rsidR="00820E0A" w:rsidRDefault="00820E0A" w:rsidP="007348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5DE1E1" w14:textId="77777777"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AF62A9" w14:textId="77777777"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7768B2C6" w14:textId="77777777"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14:paraId="2ADD5AE9" w14:textId="77777777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F5DC7" w14:textId="77777777"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14:paraId="50B36E4C" w14:textId="77777777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5584B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D8D6" w14:textId="77777777"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6EA6281" w14:textId="77777777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B2A4F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E439" w14:textId="77777777"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14:paraId="758A71A4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1DC30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18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A322E32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A5B9" w14:textId="77777777"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14:paraId="5A80A1DE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14:paraId="13CE9E90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14:paraId="78A5B6C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14:paraId="0861E08A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DEFC582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14:paraId="6278C89E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EAC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BCEB883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2E24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598F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7CEDC24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95335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14:paraId="4349D505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69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6C34ED17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0276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14:paraId="5354482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5D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B82FE15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88976" w14:textId="56C2F5F0" w:rsidR="00211438" w:rsidRPr="00D27AFC" w:rsidRDefault="006B601D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251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14:paraId="7A15B260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19C" w14:textId="2CDBCF64" w:rsidR="00C1763B" w:rsidRPr="00C1763B" w:rsidRDefault="006B601D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  <w:r w:rsid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  <w:r w:rsidR="00C1763B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51" w14:textId="77777777"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A1CABF0" w14:textId="77777777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917CB" w14:textId="025D61D9"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14:paraId="33C29798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14:paraId="4B3E7BAF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371BBDC5" w14:textId="77777777"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E4BF633" w14:textId="77777777"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30CEE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D6B1A" w14:textId="77777777"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845D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73EEC7A5" w14:textId="77777777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CE550" w14:textId="77777777"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F600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60702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96BE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B4D138F" w14:textId="77777777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DFB5E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510F1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D3D0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9B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3C84055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F40C0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7E091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E7E5B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73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27937C0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58B9A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D6D4B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A7DC4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9E85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E33807F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C75A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A444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A9357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CE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460116D" w14:textId="77777777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54C2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D80B2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FADFB" w14:textId="77777777"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A7A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156D0130" w14:textId="77777777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933AC" w14:textId="77777777"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E904C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BCC72" w14:textId="77777777"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DB39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3F58E54" w14:textId="77777777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33BFF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B169E5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8623E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54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9D008F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200D0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6034E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995B6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0CE" w14:textId="77777777"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ECBCFBB" w14:textId="77777777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F39A7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7947F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3AFA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E16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4E26D6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D2C8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2DB3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FA2AC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FB" w14:textId="77777777"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9C9DA7A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ACDB2" w14:textId="5A909736"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CF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14:paraId="16B93242" w14:textId="77777777"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CF659E" w14:textId="77777777"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14:paraId="427A3C6F" w14:textId="77777777"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6D4696" w14:textId="77777777"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14:paraId="0939E7A6" w14:textId="77777777"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14:paraId="0D788826" w14:textId="77777777"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14:paraId="10602FA1" w14:textId="73CA7029" w:rsidR="004E012B" w:rsidRPr="007723B8" w:rsidRDefault="007723B8" w:rsidP="004E012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., poz. 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ar-SA"/>
        </w:rPr>
        <w:t>0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14:paraId="36A3743D" w14:textId="06D79A14" w:rsidR="007723B8" w:rsidRPr="007723B8" w:rsidRDefault="009A5EB6" w:rsidP="004E012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pl-PL"/>
        </w:rPr>
        <w:t>2023/283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dnia 20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pl-PL"/>
        </w:rPr>
        <w:t>2023/283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dnia 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12.20</w:t>
      </w:r>
      <w:r w:rsidR="00586E1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);</w:t>
      </w:r>
    </w:p>
    <w:p w14:paraId="37AF1EDA" w14:textId="77777777"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14:paraId="543F711A" w14:textId="77777777"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20E2DF78" w14:textId="77777777"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14:paraId="3AA3BD16" w14:textId="77777777"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14:paraId="263998A3" w14:textId="6628EDD1" w:rsidR="007723B8" w:rsidRDefault="00431A08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14:paraId="0AA172EB" w14:textId="21597C62" w:rsidR="009A5EB6" w:rsidRPr="00236A1F" w:rsidRDefault="00431A08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14:paraId="6EC262B5" w14:textId="63E0C9A2"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3C24E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3C24E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65</w:t>
      </w:r>
      <w:r w:rsidR="00015C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3251A294" w14:textId="5D186D4B"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14:paraId="00D6E61B" w14:textId="7B98D9E0" w:rsidR="00484BFC" w:rsidRPr="006F5D35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Oświadczam, że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 przez jednostkę zewnętrzną, z którą nie jestem powiązany osobiście lub kapitałowo.</w:t>
      </w:r>
    </w:p>
    <w:p w14:paraId="32872145" w14:textId="5426A7DD" w:rsidR="00FE135F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ze zapoznałem się z treścią klauzuli informacyjnej, która stanowi złącznik nr </w:t>
      </w:r>
      <w:r w:rsidR="00F73437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wniosku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C24E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540F003" w14:textId="1D2EF1D7" w:rsidR="007723B8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</w:t>
      </w:r>
      <w:r w:rsidR="00FE135F">
        <w:rPr>
          <w:rFonts w:ascii="Times New Roman" w:hAnsi="Times New Roman" w:cs="Times New Roman"/>
          <w:sz w:val="18"/>
          <w:szCs w:val="18"/>
        </w:rPr>
        <w:t>oświadczam, że zapoznałem (</w:t>
      </w:r>
      <w:proofErr w:type="spellStart"/>
      <w:r w:rsidR="00FE135F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FE135F">
        <w:rPr>
          <w:rFonts w:ascii="Times New Roman" w:hAnsi="Times New Roman" w:cs="Times New Roman"/>
          <w:sz w:val="18"/>
          <w:szCs w:val="18"/>
        </w:rPr>
        <w:t xml:space="preserve">) osoby, które zostaną objęte działaniami finansowanymi z udziałem środków KFS i osoby wyznaczone do kontaktu z PUP, z treścią klauzuli informacyjnej skierowanej do pracowników osób ubiegających się o </w:t>
      </w:r>
      <w:r w:rsidR="008D7192">
        <w:rPr>
          <w:rFonts w:ascii="Times New Roman" w:hAnsi="Times New Roman" w:cs="Times New Roman"/>
          <w:sz w:val="18"/>
          <w:szCs w:val="18"/>
        </w:rPr>
        <w:t>środki</w:t>
      </w:r>
      <w:r w:rsidR="00FE135F">
        <w:rPr>
          <w:rFonts w:ascii="Times New Roman" w:hAnsi="Times New Roman" w:cs="Times New Roman"/>
          <w:sz w:val="18"/>
          <w:szCs w:val="18"/>
        </w:rPr>
        <w:t xml:space="preserve"> z KFS</w:t>
      </w:r>
      <w:r w:rsidR="008D7192">
        <w:rPr>
          <w:rFonts w:ascii="Times New Roman" w:hAnsi="Times New Roman" w:cs="Times New Roman"/>
          <w:sz w:val="18"/>
          <w:szCs w:val="18"/>
        </w:rPr>
        <w:t xml:space="preserve"> i osób do kontaktu</w:t>
      </w:r>
      <w:r w:rsidR="00FE135F">
        <w:rPr>
          <w:rFonts w:ascii="Times New Roman" w:hAnsi="Times New Roman" w:cs="Times New Roman"/>
          <w:sz w:val="18"/>
          <w:szCs w:val="18"/>
        </w:rPr>
        <w:t>, z którymi mogłam/(em) zapoznać się na stronie www.</w:t>
      </w:r>
      <w:r w:rsidR="00FE135F"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="00FE135F"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="00FE135F"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.</w:t>
      </w:r>
    </w:p>
    <w:p w14:paraId="6DFCB1D9" w14:textId="09FE7130" w:rsidR="00FE135F" w:rsidRPr="008D7192" w:rsidRDefault="00FE135F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lastRenderedPageBreak/>
        <w:t>1</w:t>
      </w:r>
      <w:r w:rsidR="00431A08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. Oświadczam, że osoba uprawniona do reprezentowania Pracodawcy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37449342" w14:textId="660B1476"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14:paraId="5CD22198" w14:textId="67E5605E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045F9D2A" w14:textId="6D8FADF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14:paraId="631CF8AC" w14:textId="61249E2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14:paraId="697CC2F6" w14:textId="4A711427" w:rsidR="007723B8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655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4CD72787" w14:textId="15BCF858" w:rsidR="00B17AEB" w:rsidRDefault="00B17AEB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wnicy/Pracodawcy wskazani we wniosku </w:t>
      </w:r>
      <w:r w:rsidRPr="00B17A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przebywają/przebywaj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rlopach macierzyńskich, rodzicielskich, wychowawczych, bezpłatnych oraz nie są to osoby współpracujące.</w:t>
      </w:r>
    </w:p>
    <w:p w14:paraId="0D8FFFB8" w14:textId="777D6B31" w:rsidR="00731093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2. Oświadczam, że środki przeznaczone na kształcenie ustawiczne pracowników i pracodawców objęte niniejszym </w:t>
      </w:r>
      <w:r w:rsidRPr="0073109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em</w:t>
      </w:r>
      <w:r w:rsidRPr="007310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przekroczą 300% przeciętnego wynagrod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na jednego uczestnika.</w:t>
      </w:r>
    </w:p>
    <w:p w14:paraId="218637AE" w14:textId="340382B4" w:rsidR="00731093" w:rsidRPr="00460E50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. Zobowiązuje się do 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 dniu podpis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ie sfinansowania/dofinansowania działań obejmujących kształcenie ustawiczne pracowników i pracodawcy z KFS dodatkowego oświadczenia o uzyskanej pomocy publicznej, jeżeli w okresie od dnia złożenia wniosku o środki KFS do dnia podpisania ww. umowy otrzymam pomoc publiczną.</w:t>
      </w:r>
    </w:p>
    <w:p w14:paraId="72504775" w14:textId="4E411A9B"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B601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14:paraId="0CD24985" w14:textId="59CD4DCE"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C24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3C24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35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14:paraId="7A5B2A16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14:paraId="166A85BB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F99149A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14:paraId="7EB81E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14:paraId="786C7F71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14:paraId="7562134D" w14:textId="75DCA444" w:rsidR="00832E9D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6B133" w14:textId="2C18CBF8" w:rsidR="00B60137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55A5C9" w14:textId="77777777" w:rsidR="00B60137" w:rsidRPr="007723B8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8B578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14:paraId="52AA895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14:paraId="73630B7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9BBDE06" w14:textId="77777777"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14:paraId="77416784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2D1CE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4BA9DC4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643257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690242F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6CEEE2C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B93C09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E4F1F18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6899D6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E27079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101A19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76A1945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FC5CAE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2065B15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8E119E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EE8F25" w14:textId="77777777"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6F6354A" w14:textId="77777777"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E67303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lastRenderedPageBreak/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14:paraId="77B1DA76" w14:textId="4308A263" w:rsidR="00DA68E5" w:rsidRPr="007E21D7" w:rsidRDefault="007C1FB8" w:rsidP="007C1FB8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</w:t>
      </w:r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omocy de </w:t>
      </w:r>
      <w:proofErr w:type="spellStart"/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="00941EE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A68E5" w:rsidRPr="007E21D7">
        <w:rPr>
          <w:rFonts w:ascii="Times New Roman" w:hAnsi="Times New Roman" w:cs="Times New Roman"/>
          <w:b/>
          <w:sz w:val="18"/>
          <w:szCs w:val="18"/>
        </w:rPr>
        <w:t>Oświadczenie wnioskującego o środki z KFS dotyczące pomocy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</w:t>
      </w:r>
      <w:r w:rsidR="00DA68E5" w:rsidRPr="007E21D7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www.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brzeziny.praca.gov.pl</w:t>
      </w:r>
      <w:r w:rsidR="00DA68E5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</w:p>
    <w:p w14:paraId="7D16E650" w14:textId="2824DB32" w:rsidR="00DA68E5" w:rsidRDefault="007C1FB8" w:rsidP="007C1F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</w:t>
      </w:r>
      <w:r w:rsidR="003C24EF">
        <w:rPr>
          <w:rFonts w:ascii="Times New Roman" w:hAnsi="Times New Roman"/>
          <w:b/>
          <w:sz w:val="20"/>
          <w:szCs w:val="20"/>
        </w:rPr>
        <w:t>24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, </w:t>
      </w:r>
      <w:r w:rsidR="003C24EF">
        <w:rPr>
          <w:rFonts w:ascii="Times New Roman" w:hAnsi="Times New Roman"/>
          <w:b/>
          <w:sz w:val="20"/>
          <w:szCs w:val="20"/>
        </w:rPr>
        <w:t>poz.40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7E21D7" w:rsidRPr="00AE1C5A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brzeziny.praca.gov.pl</w:t>
        </w:r>
      </w:hyperlink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</w:t>
      </w:r>
      <w:r w:rsidR="003C24E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z 2010, 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 de </w:t>
      </w:r>
      <w:proofErr w:type="spellStart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minimis</w:t>
      </w:r>
      <w:proofErr w:type="spellEnd"/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48461578" w14:textId="04B7D464" w:rsidR="00505528" w:rsidRDefault="0050552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Pracodawca nie będący przedsiębiorcą składa załącznik nr 2a- oświadczenie.</w:t>
      </w:r>
    </w:p>
    <w:p w14:paraId="728E783B" w14:textId="4915A1B3"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 xml:space="preserve"> www.brzeziny.praca.gov.pl.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>(oddzielnie dla każdej formy kształcenia ustawicznego).</w:t>
      </w:r>
    </w:p>
    <w:p w14:paraId="5EA7624C" w14:textId="77777777"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14:paraId="5672E8FB" w14:textId="77777777"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14:paraId="49396795" w14:textId="229CF96C"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  <w:r w:rsidR="006024B6">
        <w:rPr>
          <w:rFonts w:ascii="Times New Roman" w:hAnsi="Times New Roman"/>
          <w:sz w:val="20"/>
          <w:szCs w:val="20"/>
        </w:rPr>
        <w:t xml:space="preserve"> </w:t>
      </w:r>
    </w:p>
    <w:p w14:paraId="3A47984B" w14:textId="17D920B0" w:rsidR="007723B8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6</w:t>
      </w:r>
      <w:r w:rsidR="007C1FB8">
        <w:rPr>
          <w:rFonts w:ascii="Times New Roman" w:hAnsi="Times New Roman"/>
          <w:sz w:val="20"/>
          <w:szCs w:val="20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14:paraId="67AA54ED" w14:textId="2AF5BE49" w:rsidR="000A2206" w:rsidRPr="00E55325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C1F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serokopię certyfikatu jakości oferowanych usług kształcenia ustawicznego, jeśli 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tor</w:t>
      </w:r>
      <w:r w:rsidR="006D5E3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14:paraId="7C9740DD" w14:textId="254A5E16" w:rsidR="006E3FC1" w:rsidRPr="00444CEE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pracodawcy</w:t>
      </w:r>
      <w:bookmarkStart w:id="4" w:name="_Hlk61871669"/>
      <w:r w:rsidR="00F97C32" w:rsidRP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97C32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</w:t>
      </w:r>
      <w:r w:rsidR="00F97C32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F97C3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97C32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97C32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bookmarkEnd w:id="4"/>
      <w:r w:rsidR="00F97C32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431A08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zór stanowi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01468E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2D470F21" w14:textId="2D9F271F" w:rsidR="00596524" w:rsidRPr="00E55325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bookmarkStart w:id="5" w:name="_Hlk125030858"/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</w:t>
      </w:r>
      <w:bookmarkEnd w:id="5"/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CE6468E" w14:textId="6F15B205" w:rsidR="00596524" w:rsidRPr="00E55325" w:rsidRDefault="00596524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0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6" w:name="_Hlk94018133"/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</w:t>
      </w:r>
      <w:r w:rsidR="0001468E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I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="00431A0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8.</w:t>
      </w:r>
    </w:p>
    <w:bookmarkEnd w:id="6"/>
    <w:p w14:paraId="26D6B9B1" w14:textId="7FB504F6" w:rsidR="0001468E" w:rsidRPr="0043431D" w:rsidRDefault="0001468E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7" w:name="_Hlk94018357"/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spełnieniu warunku określonego w priorytecie I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9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bookmarkEnd w:id="7"/>
    <w:p w14:paraId="6E519098" w14:textId="7CF5395A" w:rsidR="00436254" w:rsidRPr="00444CEE" w:rsidRDefault="00436254" w:rsidP="0043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3431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0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4CF97DD" w14:textId="5F1DC981" w:rsidR="0001468E" w:rsidRDefault="0001468E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 w:rsidR="00345C4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345C4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 w:rsidR="00345C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F97C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345C4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1BF64458" w14:textId="6845E984" w:rsidR="00A118F6" w:rsidRDefault="00A118F6" w:rsidP="00A11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4)</w:t>
      </w:r>
      <w:r w:rsidRPr="00A118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II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2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58A74AED" w14:textId="0DFCDC15" w:rsidR="00A118F6" w:rsidRPr="00E55325" w:rsidRDefault="00A118F6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5)</w:t>
      </w:r>
      <w:r w:rsidRPr="00A118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że w przypadku osoby, która będzie odbywać wnioskowaną formę kształcenia ustawicz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spełnieniu warunku określonego w prioryteci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VI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3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5B01FC7C" w14:textId="7C937AEA" w:rsidR="0001468E" w:rsidRPr="00E55325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A118F6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01468E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) Informację-</w:t>
      </w:r>
      <w:r w:rsidR="0001468E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</w:t>
      </w:r>
      <w:r w:rsidR="00A11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4</w:t>
      </w:r>
      <w:r w:rsidR="0001468E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z KFS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14:paraId="619CDB59" w14:textId="56D30648" w:rsidR="00431A08" w:rsidRDefault="00F97C32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F97C3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</w:t>
      </w:r>
      <w:r w:rsidR="00A118F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7</w:t>
      </w:r>
      <w:r w:rsidRPr="00F97C3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Oświadczenie- załącznik nr 1</w:t>
      </w:r>
      <w:r w:rsidR="00A118F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do wniosku o środki KFS</w:t>
      </w:r>
    </w:p>
    <w:p w14:paraId="33BAA918" w14:textId="77777777" w:rsidR="00F97C32" w:rsidRPr="00F97C32" w:rsidRDefault="00F97C32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A7A62B3" w14:textId="67B9C28E" w:rsidR="009C2931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Brak oświadczeń i dokumentów, o których mowa w pkt. od </w:t>
      </w:r>
      <w:r w:rsidR="00E205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-1</w:t>
      </w:r>
      <w:r w:rsidR="00A118F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będzie traktowany jako nie spełnianie przez wnioskodawcę priorytetów, których dokumenty dotyczą.</w:t>
      </w:r>
    </w:p>
    <w:p w14:paraId="22AC6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F25897" w14:textId="77777777"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14:paraId="4E3D76D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14:paraId="270401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14:paraId="5FAFC49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516C4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14:paraId="0572D55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216E3BCD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8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14:paraId="1CF8E3D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14:paraId="134A7E90" w14:textId="77777777"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09060C" w14:textId="514D9391" w:rsidR="00B633DD" w:rsidRDefault="00B633DD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822EFD4" w14:textId="77777777" w:rsidR="00F97C32" w:rsidRDefault="00F97C3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E615A8" w14:textId="54565BB5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14:paraId="34D9A27A" w14:textId="77777777"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14:paraId="1C3AF0FF" w14:textId="50F98204"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nego wynagrodzenia </w:t>
      </w:r>
      <w:r w:rsidR="00E205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14:paraId="1C3C35D7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CEA2C5B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14:paraId="4EB48230" w14:textId="19529BC9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3C24E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3C24E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65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14:paraId="7DF351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14:paraId="7A7E91E6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14:paraId="64B0214F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FABE2C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5E7C18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14:paraId="24CB83F4" w14:textId="77777777"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14:paraId="2E91FC50" w14:textId="77777777"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14:paraId="31894648" w14:textId="77777777"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14:paraId="7A59FAFD" w14:textId="77777777" w:rsidR="007723B8" w:rsidRPr="00E20572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acodawca zobowiązuje się do złożenia w dniu podpisania umowy dodatkowego oświadczenia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e Starostą otrzyma pomoc publiczną.</w:t>
      </w:r>
    </w:p>
    <w:p w14:paraId="68FEBD02" w14:textId="77777777" w:rsidR="00832E9D" w:rsidRPr="00E20572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eastAsia="pl-PL"/>
        </w:rPr>
      </w:pPr>
    </w:p>
    <w:p w14:paraId="0FA5F4BC" w14:textId="77777777"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CAA7F33" w14:textId="77777777"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3DEBC7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2F1F614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77A41F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841A5BB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39E923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B1956F" w14:textId="290D5738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FD7DAAE" w14:textId="16ED2F2A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24370BBE" w14:textId="6ECA3550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E6C2E3B" w14:textId="7736641F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CABFF88" w14:textId="77777777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B9F1FA2" w14:textId="77777777" w:rsidR="00505528" w:rsidRDefault="0050552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1BE7783" w14:textId="77777777"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2FBCDEA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</w:pP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Zał</w:t>
      </w:r>
      <w:r w:rsidRPr="00505528">
        <w:rPr>
          <w:rFonts w:ascii="TimesNewRoman" w:eastAsia="Times New Roman" w:hAnsi="TimesNewRoman" w:cs="TimesNewRoman"/>
          <w:b/>
          <w:color w:val="808080"/>
          <w:sz w:val="20"/>
          <w:szCs w:val="20"/>
          <w:u w:val="single"/>
          <w:lang w:eastAsia="pl-PL"/>
        </w:rPr>
        <w:t>ą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cznik nr 1 do wniosku</w:t>
      </w:r>
      <w:r w:rsidR="00793635"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o środki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KFS</w:t>
      </w:r>
    </w:p>
    <w:p w14:paraId="01176533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u w:val="single"/>
          <w:lang w:eastAsia="pl-PL"/>
        </w:rPr>
      </w:pPr>
    </w:p>
    <w:p w14:paraId="79920B2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14:paraId="72C3994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14:paraId="54DC661A" w14:textId="651F813E" w:rsid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gu </w:t>
      </w:r>
      <w:r w:rsidR="00941EED">
        <w:rPr>
          <w:rFonts w:ascii="Times New Roman" w:eastAsia="Times New Roman" w:hAnsi="Times New Roman" w:cs="Times New Roman"/>
          <w:color w:val="000000"/>
          <w:lang w:eastAsia="pl-PL"/>
        </w:rPr>
        <w:t>minionych 3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lat</w:t>
      </w:r>
      <w:r w:rsidR="00941EED">
        <w:rPr>
          <w:rFonts w:ascii="Times New Roman" w:eastAsia="Times New Roman" w:hAnsi="Times New Roman" w:cs="Times New Roman"/>
          <w:color w:val="000000"/>
          <w:lang w:eastAsia="pl-PL"/>
        </w:rPr>
        <w:t xml:space="preserve"> (3x365)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niem wniosku o dofinansowanie kosztów kształcenia ustawicznego pracowników i pracodawcy ze środków Krajowego Funduszu Szkoleniowego otrzymałem / nie otrzymałem</w:t>
      </w:r>
      <w:r w:rsidR="00C351E9">
        <w:rPr>
          <w:rFonts w:ascii="Times New Roman" w:eastAsia="Times New Roman" w:hAnsi="Times New Roman" w:cs="Times New Roman"/>
          <w:color w:val="000000"/>
          <w:lang w:eastAsia="pl-PL"/>
        </w:rPr>
        <w:t>*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645D28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14:paraId="63CCD416" w14:textId="77777777" w:rsidTr="00460E50">
        <w:trPr>
          <w:trHeight w:val="1332"/>
        </w:trPr>
        <w:tc>
          <w:tcPr>
            <w:tcW w:w="539" w:type="dxa"/>
            <w:shd w:val="clear" w:color="auto" w:fill="auto"/>
          </w:tcPr>
          <w:p w14:paraId="5FAA7223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14:paraId="28E9948A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14:paraId="23F4343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14:paraId="6A842A1F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14:paraId="6B50E90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14:paraId="1A08EF30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14:paraId="648274B0" w14:textId="77777777" w:rsidTr="00460E50">
        <w:tc>
          <w:tcPr>
            <w:tcW w:w="539" w:type="dxa"/>
            <w:shd w:val="clear" w:color="auto" w:fill="auto"/>
          </w:tcPr>
          <w:p w14:paraId="43F12D0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165A3C7E" w14:textId="77777777"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1ECF6F6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16F1ED7B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5A305575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0B4B582D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1CED994E" w14:textId="77777777" w:rsidTr="00460E50">
        <w:tc>
          <w:tcPr>
            <w:tcW w:w="539" w:type="dxa"/>
            <w:shd w:val="clear" w:color="auto" w:fill="auto"/>
          </w:tcPr>
          <w:p w14:paraId="7BC3629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11A964B1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2A889246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14:paraId="54605534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0EB19A90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E8344A7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613274E3" w14:textId="77777777" w:rsidTr="00460E50">
        <w:tc>
          <w:tcPr>
            <w:tcW w:w="539" w:type="dxa"/>
            <w:shd w:val="clear" w:color="auto" w:fill="auto"/>
          </w:tcPr>
          <w:p w14:paraId="621F089F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5B9A99F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5510BF1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7E80B271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2A4AA35F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C6A32FB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14:paraId="38B76131" w14:textId="77777777" w:rsidTr="00460E50">
        <w:tc>
          <w:tcPr>
            <w:tcW w:w="539" w:type="dxa"/>
            <w:shd w:val="clear" w:color="auto" w:fill="auto"/>
          </w:tcPr>
          <w:p w14:paraId="67BB2106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10EEC6FD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3354894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4D23AA4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6C477FA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DF986DC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186246" w14:textId="77777777"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14:paraId="387F1097" w14:textId="77777777"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DAC3FC0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14:paraId="5416B337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14:paraId="6C160378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3901426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961AB87" w14:textId="77777777"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14:paraId="62FE3CF2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E750720" w14:textId="77777777"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9F3016" w14:textId="77777777"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804B78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14:paraId="780263E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14:paraId="0EC074C9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4718C6B" w14:textId="76830683" w:rsidR="000F5503" w:rsidRPr="007723B8" w:rsidRDefault="000F5503" w:rsidP="000F55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</w:t>
      </w:r>
      <w:r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023/2831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dnia 1</w:t>
      </w:r>
      <w:r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grudnia 20</w:t>
      </w:r>
      <w:r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</w:t>
      </w:r>
      <w:r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L 2023/2831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084CF5E6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0AFEA6F" w14:textId="17B9C483" w:rsidR="00F32052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p w14:paraId="2B5A53CD" w14:textId="09B2FCD6" w:rsidR="00C351E9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ółek cywilnych </w:t>
      </w:r>
      <w:r w:rsidR="00572D62"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magane jest złożenie oddzielnych oświadczeń dotyczących spółki oraz każdego wspólnika spółki</w:t>
      </w:r>
    </w:p>
    <w:p w14:paraId="17C15555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6ACC3E9" w14:textId="77777777"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B440089" w14:textId="77777777" w:rsidR="007723B8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06595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3B242D7" w14:textId="77777777" w:rsidR="000F5503" w:rsidRDefault="000F5503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5CCADE0" w14:textId="77777777" w:rsidR="000F5503" w:rsidRDefault="000F5503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134CEF1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833CD8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661AC8E" w14:textId="71031182" w:rsidR="00505528" w:rsidRPr="00505528" w:rsidRDefault="00505528" w:rsidP="00505528">
      <w:pPr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 xml:space="preserve">Załącznik nr </w:t>
      </w:r>
      <w:r w:rsidR="009B4288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>a do wniosku KFS</w:t>
      </w:r>
    </w:p>
    <w:p w14:paraId="7C25B9F8" w14:textId="77777777" w:rsidR="00505528" w:rsidRPr="00505528" w:rsidRDefault="00505528" w:rsidP="00505528">
      <w:pPr>
        <w:spacing w:after="0"/>
        <w:rPr>
          <w:rFonts w:ascii="Arial" w:hAnsi="Arial" w:cs="Arial"/>
        </w:rPr>
      </w:pPr>
    </w:p>
    <w:p w14:paraId="4E5C5EFF" w14:textId="77777777" w:rsidR="00505528" w:rsidRPr="00505528" w:rsidRDefault="00505528" w:rsidP="00505528">
      <w:pPr>
        <w:spacing w:after="0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</w:rPr>
        <w:t xml:space="preserve">       ………………….   </w:t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  <w:t xml:space="preserve">……………………………                                                                    </w:t>
      </w:r>
    </w:p>
    <w:p w14:paraId="48B538E0" w14:textId="77777777" w:rsidR="00505528" w:rsidRPr="00505528" w:rsidRDefault="00505528" w:rsidP="005055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528">
        <w:rPr>
          <w:rFonts w:ascii="Times New Roman" w:hAnsi="Times New Roman" w:cs="Times New Roman"/>
          <w:sz w:val="20"/>
          <w:szCs w:val="20"/>
        </w:rPr>
        <w:t xml:space="preserve">         /pieczęć firmowa/                                                                                     /miejscowość i data/                                                                                                                                    </w:t>
      </w:r>
    </w:p>
    <w:p w14:paraId="6B53B3DA" w14:textId="77777777" w:rsidR="00505528" w:rsidRPr="00505528" w:rsidRDefault="00505528" w:rsidP="00505528">
      <w:pPr>
        <w:rPr>
          <w:rFonts w:ascii="Times New Roman" w:hAnsi="Times New Roman" w:cs="Times New Roman"/>
        </w:rPr>
      </w:pPr>
    </w:p>
    <w:p w14:paraId="0527A12B" w14:textId="77777777" w:rsidR="00505528" w:rsidRPr="00505528" w:rsidRDefault="00505528" w:rsidP="00505528">
      <w:pPr>
        <w:spacing w:line="360" w:lineRule="auto"/>
        <w:jc w:val="center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  <w:szCs w:val="18"/>
        </w:rPr>
        <w:t xml:space="preserve">OŚWIADCZA </w:t>
      </w:r>
      <w:r w:rsidRPr="00505528">
        <w:rPr>
          <w:rFonts w:ascii="Times New Roman" w:hAnsi="Times New Roman" w:cs="Times New Roman"/>
          <w:b/>
          <w:szCs w:val="18"/>
          <w:u w:val="single"/>
        </w:rPr>
        <w:t>PODMIOT SEKTORA PUBLICZNEGO</w:t>
      </w:r>
    </w:p>
    <w:p w14:paraId="5C5EA28C" w14:textId="636D0AB6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Oświadczam, że znane mi są przepisy dotyczące wymiaru dopuszczalnej pomocy publicznej określone w rozporządzeniu Komisji (UE) nr </w:t>
      </w:r>
      <w:r w:rsidR="003C24EF">
        <w:rPr>
          <w:rFonts w:ascii="Times New Roman" w:hAnsi="Times New Roman" w:cs="Times New Roman"/>
          <w:sz w:val="20"/>
          <w:szCs w:val="18"/>
        </w:rPr>
        <w:t>2023/2831</w:t>
      </w:r>
      <w:r w:rsidRPr="00505528">
        <w:rPr>
          <w:rFonts w:ascii="Times New Roman" w:hAnsi="Times New Roman" w:cs="Times New Roman"/>
          <w:sz w:val="20"/>
          <w:szCs w:val="18"/>
        </w:rPr>
        <w:t xml:space="preserve"> z dnia 1</w:t>
      </w:r>
      <w:r w:rsidR="003C24EF">
        <w:rPr>
          <w:rFonts w:ascii="Times New Roman" w:hAnsi="Times New Roman" w:cs="Times New Roman"/>
          <w:sz w:val="20"/>
          <w:szCs w:val="18"/>
        </w:rPr>
        <w:t>3</w:t>
      </w:r>
      <w:r w:rsidRPr="00505528">
        <w:rPr>
          <w:rFonts w:ascii="Times New Roman" w:hAnsi="Times New Roman" w:cs="Times New Roman"/>
          <w:sz w:val="20"/>
          <w:szCs w:val="18"/>
        </w:rPr>
        <w:t xml:space="preserve"> grudnia 20</w:t>
      </w:r>
      <w:r w:rsidR="003C24EF">
        <w:rPr>
          <w:rFonts w:ascii="Times New Roman" w:hAnsi="Times New Roman" w:cs="Times New Roman"/>
          <w:sz w:val="20"/>
          <w:szCs w:val="18"/>
        </w:rPr>
        <w:t>2</w:t>
      </w:r>
      <w:r w:rsidRPr="00505528">
        <w:rPr>
          <w:rFonts w:ascii="Times New Roman" w:hAnsi="Times New Roman" w:cs="Times New Roman"/>
          <w:sz w:val="20"/>
          <w:szCs w:val="18"/>
        </w:rPr>
        <w:t xml:space="preserve">3 r. w sprawie stosowania art. 107    i 108 Traktatu o funkcjonowaniu Unii Europejskiej do pomocy de </w:t>
      </w:r>
      <w:proofErr w:type="spellStart"/>
      <w:r w:rsidRPr="00505528">
        <w:rPr>
          <w:rFonts w:ascii="Times New Roman" w:hAnsi="Times New Roman" w:cs="Times New Roman"/>
          <w:sz w:val="20"/>
          <w:szCs w:val="18"/>
        </w:rPr>
        <w:t>minimis</w:t>
      </w:r>
      <w:proofErr w:type="spellEnd"/>
      <w:r w:rsidRPr="00505528">
        <w:rPr>
          <w:rFonts w:ascii="Times New Roman" w:hAnsi="Times New Roman" w:cs="Times New Roman"/>
          <w:sz w:val="20"/>
          <w:szCs w:val="18"/>
        </w:rPr>
        <w:t xml:space="preserve"> (Dz. Urz. UE L </w:t>
      </w:r>
      <w:r w:rsidR="003C24EF">
        <w:rPr>
          <w:rFonts w:ascii="Times New Roman" w:hAnsi="Times New Roman" w:cs="Times New Roman"/>
          <w:sz w:val="20"/>
          <w:szCs w:val="18"/>
        </w:rPr>
        <w:t>2023/2831</w:t>
      </w:r>
      <w:r w:rsidRPr="00505528">
        <w:rPr>
          <w:rFonts w:ascii="Times New Roman" w:hAnsi="Times New Roman" w:cs="Times New Roman"/>
          <w:sz w:val="20"/>
          <w:szCs w:val="18"/>
        </w:rPr>
        <w:t xml:space="preserve">  z </w:t>
      </w:r>
      <w:r w:rsidR="003C24EF">
        <w:rPr>
          <w:rFonts w:ascii="Times New Roman" w:hAnsi="Times New Roman" w:cs="Times New Roman"/>
          <w:sz w:val="20"/>
          <w:szCs w:val="18"/>
        </w:rPr>
        <w:t>15</w:t>
      </w:r>
      <w:r w:rsidRPr="00505528">
        <w:rPr>
          <w:rFonts w:ascii="Times New Roman" w:hAnsi="Times New Roman" w:cs="Times New Roman"/>
          <w:sz w:val="20"/>
          <w:szCs w:val="18"/>
        </w:rPr>
        <w:t>.12.20</w:t>
      </w:r>
      <w:r w:rsidR="003C24EF">
        <w:rPr>
          <w:rFonts w:ascii="Times New Roman" w:hAnsi="Times New Roman" w:cs="Times New Roman"/>
          <w:sz w:val="20"/>
          <w:szCs w:val="18"/>
        </w:rPr>
        <w:t>2</w:t>
      </w:r>
      <w:r w:rsidRPr="00505528">
        <w:rPr>
          <w:rFonts w:ascii="Times New Roman" w:hAnsi="Times New Roman" w:cs="Times New Roman"/>
          <w:sz w:val="20"/>
          <w:szCs w:val="18"/>
        </w:rPr>
        <w:t>3r.) oraz, że:</w:t>
      </w:r>
    </w:p>
    <w:p w14:paraId="358EA9FB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1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</w:t>
      </w:r>
      <w:r w:rsidRPr="00505528">
        <w:rPr>
          <w:rFonts w:ascii="Times New Roman" w:hAnsi="Times New Roman" w:cs="Times New Roman"/>
          <w:b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Pr="00505528">
        <w:rPr>
          <w:rFonts w:ascii="Times New Roman" w:hAnsi="Times New Roman" w:cs="Times New Roman"/>
          <w:sz w:val="20"/>
          <w:szCs w:val="18"/>
        </w:rPr>
        <w:t>.</w:t>
      </w:r>
    </w:p>
    <w:p w14:paraId="3D1BC2D9" w14:textId="77777777" w:rsidR="00505528" w:rsidRPr="00505528" w:rsidRDefault="00505528" w:rsidP="0050552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05528">
        <w:rPr>
          <w:rFonts w:ascii="Times New Roman" w:hAnsi="Times New Roman" w:cs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 w:rsidRPr="00505528">
        <w:rPr>
          <w:rFonts w:ascii="Times New Roman" w:hAnsi="Times New Roman" w:cs="Times New Roman"/>
          <w:b/>
          <w:sz w:val="20"/>
          <w:szCs w:val="18"/>
        </w:rPr>
        <w:t>:</w:t>
      </w:r>
    </w:p>
    <w:p w14:paraId="6D0ECF4D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2) </w:t>
      </w:r>
      <w:r w:rsidRPr="003C24EF">
        <w:rPr>
          <w:rFonts w:ascii="Times New Roman" w:hAnsi="Times New Roman" w:cs="Times New Roman"/>
          <w:sz w:val="20"/>
          <w:szCs w:val="20"/>
        </w:rPr>
        <w:t>pracownik przewidziany do objęcia kształceniem ustawicznym w ramach KFS jest zatrudniony na stanowisku związanym z działalnością *:</w:t>
      </w:r>
    </w:p>
    <w:p w14:paraId="6C33C052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a/  </w:t>
      </w:r>
      <w:r w:rsidRPr="00505528">
        <w:rPr>
          <w:rFonts w:ascii="Times New Roman" w:hAnsi="Times New Roman" w:cs="Times New Roman"/>
          <w:b/>
          <w:sz w:val="20"/>
          <w:szCs w:val="18"/>
        </w:rPr>
        <w:t>mającą charakter gospodarczy</w:t>
      </w:r>
      <w:r w:rsidRPr="00505528">
        <w:rPr>
          <w:rFonts w:ascii="Times New Roman" w:hAnsi="Times New Roman" w:cs="Times New Roman"/>
          <w:sz w:val="20"/>
          <w:szCs w:val="18"/>
        </w:rPr>
        <w:t>;</w:t>
      </w:r>
    </w:p>
    <w:p w14:paraId="1865F3AA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b/ </w:t>
      </w:r>
      <w:r w:rsidRPr="00505528">
        <w:rPr>
          <w:rFonts w:ascii="Times New Roman" w:hAnsi="Times New Roman" w:cs="Times New Roman"/>
          <w:b/>
          <w:sz w:val="20"/>
          <w:szCs w:val="18"/>
        </w:rPr>
        <w:t>nie mającej charakteru gospodarczego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 xml:space="preserve">2 </w:t>
      </w:r>
      <w:r w:rsidRPr="00505528">
        <w:rPr>
          <w:rFonts w:ascii="Times New Roman" w:hAnsi="Times New Roman" w:cs="Times New Roman"/>
          <w:sz w:val="20"/>
          <w:szCs w:val="18"/>
        </w:rPr>
        <w:t xml:space="preserve">(realizacja wyłącznie zadań            </w:t>
      </w:r>
    </w:p>
    <w:p w14:paraId="1A418D90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   statutowych)</w:t>
      </w:r>
    </w:p>
    <w:p w14:paraId="5FE087C1" w14:textId="77777777" w:rsidR="00505528" w:rsidRPr="00505528" w:rsidRDefault="00505528" w:rsidP="00505528">
      <w:pPr>
        <w:ind w:left="1134" w:hanging="425"/>
        <w:jc w:val="both"/>
        <w:rPr>
          <w:rFonts w:ascii="Times New Roman" w:hAnsi="Times New Roman" w:cs="Times New Roman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3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*</w:t>
      </w:r>
      <w:r w:rsidRPr="00505528">
        <w:rPr>
          <w:rFonts w:ascii="Times New Roman" w:hAnsi="Times New Roman" w:cs="Times New Roman"/>
          <w:sz w:val="20"/>
          <w:szCs w:val="18"/>
        </w:rPr>
        <w:t xml:space="preserve"> rozdzielności rachunkow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3</w:t>
      </w:r>
      <w:r w:rsidRPr="00505528">
        <w:rPr>
          <w:rFonts w:ascii="Times New Roman" w:hAnsi="Times New Roman" w:cs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 w14:paraId="43C4EB0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Cs w:val="18"/>
        </w:rPr>
      </w:pPr>
    </w:p>
    <w:p w14:paraId="7479454E" w14:textId="77777777" w:rsidR="00505528" w:rsidRPr="00505528" w:rsidRDefault="00505528" w:rsidP="00505528">
      <w:pPr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b/>
          <w:szCs w:val="18"/>
        </w:rPr>
        <w:t xml:space="preserve">* </w:t>
      </w:r>
      <w:r w:rsidRPr="00505528">
        <w:rPr>
          <w:rFonts w:ascii="Times New Roman" w:hAnsi="Times New Roman" w:cs="Times New Roman"/>
          <w:b/>
          <w:sz w:val="20"/>
          <w:szCs w:val="18"/>
        </w:rPr>
        <w:t>niepotrzebne skreślić</w:t>
      </w:r>
    </w:p>
    <w:p w14:paraId="6B64B26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111CF70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1F3CB64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7728D418" w14:textId="451B76FF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7768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5528">
        <w:rPr>
          <w:rFonts w:ascii="Times New Roman" w:hAnsi="Times New Roman" w:cs="Times New Roman"/>
          <w:sz w:val="18"/>
          <w:szCs w:val="18"/>
        </w:rPr>
        <w:t xml:space="preserve">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745D9FEA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46CCD64F" w14:textId="77777777" w:rsidR="00505528" w:rsidRPr="00505528" w:rsidRDefault="00505528" w:rsidP="0050552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4669BE" w14:textId="4CF9B706" w:rsidR="00505528" w:rsidRPr="00505528" w:rsidRDefault="00505528" w:rsidP="00505528">
      <w:pPr>
        <w:spacing w:after="0" w:line="240" w:lineRule="auto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footnoteRef/>
      </w:r>
      <w:r w:rsidRPr="00505528">
        <w:rPr>
          <w:sz w:val="16"/>
          <w:szCs w:val="16"/>
        </w:rPr>
        <w:t xml:space="preserve"> W rozumieniu art.2 pkt 17 ustawy z dnia 30 kwietnia 2004 r o postępowaniu w sprawach dotyczących pomocy publicznej ( tj. Dz. U. z 202</w:t>
      </w:r>
      <w:r w:rsidR="003C24EF">
        <w:rPr>
          <w:sz w:val="16"/>
          <w:szCs w:val="16"/>
        </w:rPr>
        <w:t>3</w:t>
      </w:r>
      <w:r w:rsidRPr="00505528">
        <w:rPr>
          <w:sz w:val="16"/>
          <w:szCs w:val="16"/>
        </w:rPr>
        <w:t xml:space="preserve"> r., poz. 7</w:t>
      </w:r>
      <w:r w:rsidR="003C24EF">
        <w:rPr>
          <w:sz w:val="16"/>
          <w:szCs w:val="16"/>
        </w:rPr>
        <w:t>02</w:t>
      </w:r>
      <w:r w:rsidR="00015C3C">
        <w:rPr>
          <w:sz w:val="16"/>
          <w:szCs w:val="16"/>
        </w:rPr>
        <w:t>.</w:t>
      </w:r>
      <w:r w:rsidRPr="00505528">
        <w:rPr>
          <w:sz w:val="16"/>
          <w:szCs w:val="16"/>
        </w:rPr>
        <w:t xml:space="preserve"> 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 w14:paraId="17537E16" w14:textId="77777777" w:rsidR="00505528" w:rsidRPr="00505528" w:rsidRDefault="00505528" w:rsidP="00505528">
      <w:pPr>
        <w:spacing w:after="0" w:line="240" w:lineRule="auto"/>
        <w:jc w:val="both"/>
        <w:rPr>
          <w:sz w:val="20"/>
          <w:szCs w:val="20"/>
        </w:rPr>
      </w:pPr>
      <w:r w:rsidRPr="00505528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 profit). Podkreślić należy fakt,</w:t>
      </w:r>
      <w:r w:rsidRPr="00505528">
        <w:rPr>
          <w:sz w:val="16"/>
          <w:szCs w:val="16"/>
        </w:rPr>
        <w:br/>
        <w:t xml:space="preserve"> iż przepisy wspólnotowe znajdują zastosowanie również do podmiotów sektora publicznego prowadzącego działalność gospodarczą</w:t>
      </w:r>
      <w:r w:rsidRPr="00505528">
        <w:rPr>
          <w:sz w:val="16"/>
          <w:szCs w:val="16"/>
        </w:rPr>
        <w:br/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7918C038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2</w:t>
      </w:r>
      <w:r w:rsidRPr="00505528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45932752" w14:textId="6272ACE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3</w:t>
      </w:r>
      <w:r w:rsidRPr="00505528">
        <w:rPr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2</w:t>
      </w:r>
      <w:r w:rsidR="00015C3C">
        <w:rPr>
          <w:sz w:val="16"/>
          <w:szCs w:val="16"/>
        </w:rPr>
        <w:t>3</w:t>
      </w:r>
      <w:r w:rsidRPr="00505528">
        <w:rPr>
          <w:sz w:val="16"/>
          <w:szCs w:val="16"/>
        </w:rPr>
        <w:t xml:space="preserve"> r., poz. </w:t>
      </w:r>
      <w:r w:rsidR="00015C3C">
        <w:rPr>
          <w:sz w:val="16"/>
          <w:szCs w:val="16"/>
        </w:rPr>
        <w:t>120</w:t>
      </w:r>
      <w:r w:rsidRPr="00505528">
        <w:rPr>
          <w:sz w:val="16"/>
          <w:szCs w:val="16"/>
        </w:rPr>
        <w:t xml:space="preserve">  z </w:t>
      </w:r>
      <w:proofErr w:type="spellStart"/>
      <w:r w:rsidRPr="00505528">
        <w:rPr>
          <w:sz w:val="16"/>
          <w:szCs w:val="16"/>
        </w:rPr>
        <w:t>późn</w:t>
      </w:r>
      <w:proofErr w:type="spellEnd"/>
      <w:r w:rsidRPr="00505528">
        <w:rPr>
          <w:sz w:val="16"/>
          <w:szCs w:val="16"/>
        </w:rPr>
        <w:t>. zm.)</w:t>
      </w:r>
    </w:p>
    <w:p w14:paraId="055F59C4" w14:textId="61F391F8" w:rsidR="00505528" w:rsidRPr="007A1F92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505528" w:rsidRPr="007A1F92" w:rsidSect="00A535AA">
          <w:headerReference w:type="default" r:id="rId13"/>
          <w:footerReference w:type="even" r:id="rId14"/>
          <w:footerReference w:type="default" r:id="rId15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14:paraId="170BA300" w14:textId="77777777" w:rsidR="001C2B66" w:rsidRDefault="001C2B66"/>
    <w:p w14:paraId="3478E47C" w14:textId="77777777"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CE22657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2AE5A16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14:paraId="466E0FC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14:paraId="075F84C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14:paraId="6AB5C61A" w14:textId="77777777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B76F" w14:textId="77777777"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14:paraId="1D0B01C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5105A4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14:paraId="21523B3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7DC4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14:paraId="33D0457E" w14:textId="77777777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5EB92F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24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AE3151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ACCA0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647B12D" w14:textId="77777777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806B46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FE7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F868276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91F21C3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764C9A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43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BAC31E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A5F1B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443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9DCFAD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380218D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FDD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05B7C20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D9107B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D5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192413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59A1EC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0C5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1B70DB1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2DDC6F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74C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9367636" w14:textId="77777777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69529A0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AAF5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5ED6BDF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14:paraId="6F422FF3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14:paraId="1961D60D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D81CB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14:paraId="7349371D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AD442BA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1C10C8B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FF016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1634F338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684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14:paraId="62DEB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990222F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62A5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67CC095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97C200B" w14:textId="77777777"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9E61DF6" w14:textId="77777777"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337935B6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49A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14:paraId="5ACE32A1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A514048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E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5E400D7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7A1BF0E1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14:paraId="1CF4E911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A9DF86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9508A33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2DEA519E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41D29248" w14:textId="77777777"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42A02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93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602E75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14:paraId="4870E41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14:paraId="6857F282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149F46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14:paraId="5D3159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2D8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4E493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14:paraId="6A5AE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14:paraId="3D72634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72CF9CD" w14:textId="77777777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0FF634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FA26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14:paraId="1155676A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14:paraId="146D10DF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14:paraId="53780F8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F98B82" w14:textId="340A3B31" w:rsid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14:paraId="55AC18B8" w14:textId="77777777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5F024921" w14:textId="75BC58EB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kształcenia ustawicznego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6369DAA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F65677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7B600199" w14:textId="345F00D9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. Nazwa</w:t>
      </w:r>
      <w:r w:rsidR="002343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i forma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D2A39DA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A2FFE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14:paraId="64100E4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14:paraId="183945E0" w14:textId="77777777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700559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A9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666939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14:paraId="450FAC0E" w14:textId="77777777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6E6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AB337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14:paraId="56E1932D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14:paraId="26D7FB5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14:paraId="46D30CB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14:paraId="299B412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1EBD3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14:paraId="6A4D0D10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14:paraId="28FB203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5487945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860F9E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605702B4" w14:textId="77777777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0B2DE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14:paraId="57BACA3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C521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14:paraId="0C16C38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0FA13D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A95F93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14:paraId="53C4700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209BBE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79F86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3AD0A4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14:paraId="0F632C4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552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3630A8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998956B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DA90DAE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97E7D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14:paraId="04A4D83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8294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24341A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6EFA2D6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14:paraId="5246B9F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E592AD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D92CF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14:paraId="375DE9E4" w14:textId="77777777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85F03C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14:paraId="6F9D2247" w14:textId="77777777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8E29D3B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8B6AC44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2FB594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14:paraId="0ED18F97" w14:textId="77777777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8F90C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739EA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E35D03F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83060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14:paraId="3A8B5891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14:paraId="4B285127" w14:textId="77777777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505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C4A0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0F27D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33A09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B26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C77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21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505E6513" w14:textId="77777777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10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907A3A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DF47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73FB6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E67B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F3D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91EF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3309BB64" w14:textId="77777777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F4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B1EDC7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FBD63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55DD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9D8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7D6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0DD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71950B5F" w14:textId="77777777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6B895" w14:textId="77777777"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A0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D0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E23DC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B6A299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14:paraId="62CAFF7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B66DB1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19AD866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14:paraId="7C6C844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14:paraId="6A1AFBE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83F50B2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14:paraId="20078CD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14:paraId="5CB2D537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14:paraId="53AA994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C689F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14:paraId="25A78E6A" w14:textId="77777777"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14:paraId="280F4F8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14:paraId="6E69B6EA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14:paraId="689B31E8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lastRenderedPageBreak/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14:paraId="24D677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BB403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14:paraId="749B08D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14:paraId="7AAF2D4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D68920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FB5CD1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14:paraId="1C88A81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1A56CEC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14:paraId="0250692A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F120C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14:paraId="45C4537E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14:paraId="17C3E04B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14:paraId="508056B7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8B9088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13676F" w14:textId="77777777"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14:paraId="5773F240" w14:textId="77777777"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162174CB" w14:textId="77777777"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469191F7" w14:textId="23FB8ADB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1.Administratorem przetwarzanych danych osobowych jest Powiatowy Urząd Pracy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w Brzezinach, ul. Sienkiewicza 11, telefon: 46 874 25 23, 46 833 21 70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>email: sekretariat@pup-brzeziny.pl</w:t>
      </w:r>
    </w:p>
    <w:p w14:paraId="5999931C" w14:textId="040AC070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2.Dane kontaktowe inspektora ochrony danych osobowych: telefon: 46 874 25 23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46 833 21 70, e-mail: </w:t>
      </w:r>
      <w:hyperlink r:id="rId16" w:history="1">
        <w:r w:rsidRPr="00241493">
          <w:rPr>
            <w:rFonts w:ascii="Times New Roman" w:eastAsia="Andale Sans UI" w:hAnsi="Times New Roman" w:cs="Times New Roman"/>
            <w:color w:val="0000FF"/>
            <w:kern w:val="2"/>
            <w:sz w:val="18"/>
            <w:szCs w:val="18"/>
            <w:u w:val="single"/>
            <w:lang w:eastAsia="pl-PL"/>
          </w:rPr>
          <w:t>iod@pup-brzeziny.pl</w:t>
        </w:r>
      </w:hyperlink>
      <w:r w:rsidRPr="00241493">
        <w:rPr>
          <w:rFonts w:ascii="Times New Roman" w:eastAsia="Andale Sans UI" w:hAnsi="Times New Roman" w:cs="Times New Roman"/>
          <w:color w:val="0000FF"/>
          <w:kern w:val="2"/>
          <w:sz w:val="18"/>
          <w:szCs w:val="18"/>
          <w:u w:val="single"/>
          <w:lang w:eastAsia="pl-PL"/>
        </w:rPr>
        <w:t xml:space="preserve">, </w:t>
      </w:r>
    </w:p>
    <w:p w14:paraId="73AD85F7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62F94B0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ustawy z dnia 20 kwietnia 2004r. o promocji zatrudnienia i instytucjach rynku pracy,</w:t>
      </w:r>
    </w:p>
    <w:p w14:paraId="10C0B7A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o narodowym zasobie archiwalnym i archiwach z 14 lipca 1983 r., </w:t>
      </w:r>
    </w:p>
    <w:p w14:paraId="4C51F5D4" w14:textId="28BC1C7D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wydanych przepisów wykonawczych na podstawie wymienionej ustawy, a w szczególności rozporządzenia Ministra Pracy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Polityki Społecznej z dnia 14 maja 2014r.  w sprawie przyznawania środków z Krajowego Funduszu Szkoleniowego,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są przetwarzane zgodnie z ustawą z dnia 10 maja  2018 r. o ochronie danych osobowych.</w:t>
      </w:r>
    </w:p>
    <w:p w14:paraId="7F50AB64" w14:textId="539DA51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</w:t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wymogiem ustawowym. Jest Pani/Pan zobowiązana do ich podania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a konsekwencją niepodania danych osobowych będzie brak możliwości uzyskania przysługujących uprawnień </w:t>
      </w:r>
      <w:r w:rsidRPr="0024149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lub </w:t>
      </w:r>
      <w:r w:rsidRPr="00241493">
        <w:rPr>
          <w:rFonts w:ascii="Times New Roman" w:eastAsia="Calibri" w:hAnsi="Times New Roman" w:cs="Times New Roman"/>
          <w:sz w:val="18"/>
          <w:szCs w:val="18"/>
        </w:rPr>
        <w:t>będzie brak możliwości skorzystania z usług i instrumentów rynku pracy przez klientów instytucjonalnych.</w:t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14:paraId="54CC12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5.Odbiorcami danych osobowych są:</w:t>
      </w:r>
    </w:p>
    <w:p w14:paraId="33E771F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 -podmioty przetwarzające dane na podstawie przepisów prawa,</w:t>
      </w:r>
    </w:p>
    <w:p w14:paraId="510CB21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ubliczne służby zatrudnienia, organy administracji rządowej lub samorządowej lub na ich zlecenie podmioty prowadzące badania rynku pracy,</w:t>
      </w:r>
    </w:p>
    <w:p w14:paraId="6F197C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odmioty, którymi powierzono przetwarzanie danych osobowych na podstawie umowy.</w:t>
      </w:r>
    </w:p>
    <w:p w14:paraId="3FC30658" w14:textId="61D2B68C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6. 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do czasu zakończenia zadań realizowanych przez PUP w Brzezina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edłużeniem o okres niezbędny do ustalenia, dochodzenia, obrony przed roszczeniami oraz o okres wynikający z przepisów dotyczących archiwizacji dokumentów;</w:t>
      </w:r>
    </w:p>
    <w:p w14:paraId="37D72C6B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ePUAP</w:t>
      </w:r>
      <w:proofErr w:type="spellEnd"/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).</w:t>
      </w:r>
    </w:p>
    <w:p w14:paraId="54CFE587" w14:textId="3AD87E2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, </w:t>
      </w:r>
      <w:r w:rsidRPr="00241493">
        <w:rPr>
          <w:rFonts w:ascii="Times New Roman" w:eastAsia="Calibri" w:hAnsi="Times New Roman" w:cs="Times New Roman"/>
          <w:sz w:val="18"/>
          <w:szCs w:val="18"/>
        </w:rPr>
        <w:t>chyba że bezwzględnie obowiązujące przepisy stanowią inaczej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.</w:t>
      </w:r>
    </w:p>
    <w:p w14:paraId="46A5520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F486BD2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0. Pani/Pana dane osobowe nie będą podlegać profilowaniu, za wyjątkiem oraz w sytuacjach, jeżeli będą tego nakazywały szczególne przepisy prawa.</w:t>
      </w:r>
    </w:p>
    <w:p w14:paraId="285D479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1. Pani/Pana dane osobowe nie są przekazywane do odbiorców w państwie trzecim lub organizacjom międzynarodowym.</w:t>
      </w:r>
    </w:p>
    <w:p w14:paraId="4E310D95" w14:textId="26E6359D"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41493">
        <w:rPr>
          <w:rFonts w:ascii="Calibri" w:eastAsia="Calibri" w:hAnsi="Calibri" w:cs="Times New Roman"/>
          <w:sz w:val="18"/>
          <w:szCs w:val="18"/>
        </w:rPr>
        <w:tab/>
      </w:r>
    </w:p>
    <w:p w14:paraId="1331D1AF" w14:textId="77777777" w:rsidR="001A56DB" w:rsidRDefault="001A56DB" w:rsidP="00F04FC4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B115B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2EADD" w14:textId="7945DCF8"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14:paraId="7CE3FC9F" w14:textId="16E0A0F8" w:rsidR="001A56DB" w:rsidRPr="008D7192" w:rsidRDefault="001A56DB" w:rsidP="001A5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Oświadczam, że osoba uprawniona do reprezentowania realizatora kształcenia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</w:t>
      </w:r>
      <w:r w:rsidRPr="00932ECC">
        <w:rPr>
          <w:rFonts w:ascii="Times New Roman" w:hAnsi="Times New Roman" w:cs="Times New Roman"/>
          <w:sz w:val="18"/>
          <w:szCs w:val="18"/>
        </w:rPr>
        <w:t>.</w:t>
      </w:r>
      <w:r w:rsidRPr="00932EC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Pr="00932ECC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1F5E3A01" w14:textId="77777777" w:rsidR="001A56DB" w:rsidRDefault="001A56D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</w:p>
    <w:p w14:paraId="5BED5CB5" w14:textId="20F95734" w:rsidR="00F04FC4" w:rsidRPr="00F04FC4" w:rsidRDefault="00B7695B" w:rsidP="00F04FC4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14:paraId="667E9135" w14:textId="77777777" w:rsidR="00F04FC4" w:rsidRPr="00F04FC4" w:rsidRDefault="00F04FC4" w:rsidP="00F04FC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958B80" w14:textId="0078108E" w:rsid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wpisanym na listę, o której mowa w art. 2 ustawy z dnia 13 kwietnia 2022 r. o szczególnych rozwiązaniach  w zakresie przeciwdziałania wspieraniu agresji na Ukrainę ora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łużących ochronie bezpieczeństwa narodowego. </w:t>
      </w:r>
    </w:p>
    <w:p w14:paraId="241580E6" w14:textId="01ACF4A8" w:rsid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powiązanym  z osobą/podmiotem wpisanym na listę, o której mowa </w:t>
      </w:r>
      <w:r w:rsidR="00AF7A5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art. 2 ustawy z dnia 13 kwietnia 2022 r. o szczególnych rozwiązaniach w zakresie przeciwdziałania wspieraniu agresji na Ukrainę oraz służących ochronie bezpieczeństwa narodowego. </w:t>
      </w:r>
    </w:p>
    <w:p w14:paraId="67FEB166" w14:textId="62E71D86" w:rsidR="00F04FC4" w:rsidRP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a podstawie prawodawstwa unijnego i krajowego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objętym sankcjami wobec podmiotów oraz osób, które</w:t>
      </w:r>
      <w:r w:rsidRPr="00F04FC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w bezpośredni lub pośredni sposób wspierają działania wojenne Federacji Rosyjskiej lub są za nie odpowiedzialne. </w:t>
      </w:r>
    </w:p>
    <w:p w14:paraId="30E87896" w14:textId="3F40F970" w:rsid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am, iż na podstawie prawodawstwa unijnego i krajowego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powiązany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/podmiotem objętym sankcjami wobec podmiotów oraz osób, które w bezpośredni lub pośredni sposób wspierają działania wojenne Federacji Rosyjskiej lub są za nie odpowiedzialne. </w:t>
      </w:r>
    </w:p>
    <w:p w14:paraId="7ACF0D10" w14:textId="09EC8603" w:rsidR="00F04FC4" w:rsidRPr="00F04FC4" w:rsidRDefault="00F04FC4" w:rsidP="00AF7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wszystkie informacje podane w powyższych oświadczeniach są aktualn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e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zgodne z prawdą.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Jestem świadomy odpowiedzialności karnej za złożenie fałszywego oświadczenia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F04F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</w:p>
    <w:p w14:paraId="74350AC9" w14:textId="77777777" w:rsidR="00F04FC4" w:rsidRPr="00F04FC4" w:rsidRDefault="00F04FC4" w:rsidP="00F04FC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31EBA80C" w14:textId="77777777" w:rsidR="00F04FC4" w:rsidRPr="00F04FC4" w:rsidRDefault="00F04FC4" w:rsidP="00F04FC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F04FC4">
        <w:rPr>
          <w:rFonts w:ascii="Times New Roman" w:eastAsia="Calibri" w:hAnsi="Times New Roman" w:cs="Times New Roman"/>
          <w:sz w:val="16"/>
          <w:szCs w:val="16"/>
        </w:rPr>
        <w:sym w:font="Symbol" w:char="F02A"/>
      </w:r>
      <w:r w:rsidRPr="00F04FC4">
        <w:rPr>
          <w:rFonts w:ascii="Times New Roman" w:eastAsia="Calibri" w:hAnsi="Times New Roman" w:cs="Times New Roman"/>
          <w:sz w:val="16"/>
          <w:szCs w:val="16"/>
        </w:rPr>
        <w:t>niewłaściwe skreślić</w:t>
      </w:r>
    </w:p>
    <w:p w14:paraId="718BB15A" w14:textId="171FC601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8FBD507" w14:textId="30283E04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8ED94D8" w14:textId="31206B3A" w:rsidR="00F04FC4" w:rsidRPr="006F5D35" w:rsidRDefault="00F04FC4" w:rsidP="00F04F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wiadczam, że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</w:t>
      </w:r>
      <w:r w:rsidR="00AF7A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Pracodawcy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z któ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m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jestem powiązany osobiście lub kapitałowo.</w:t>
      </w:r>
    </w:p>
    <w:p w14:paraId="12DFFC71" w14:textId="35E43E7D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03E072C" w14:textId="36A5DA95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3BF576E" w14:textId="2E89CD83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79DD70E" w14:textId="7D502453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8E8841" w14:textId="250DE215" w:rsidR="00F04FC4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0A70983" w14:textId="77777777" w:rsidR="00F04FC4" w:rsidRPr="00B7695B" w:rsidRDefault="00F04FC4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F5C910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2F463B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A5E99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14:paraId="7A006EB3" w14:textId="48446D9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podpis i pieczęć dyrektora/kierownika </w:t>
      </w:r>
    </w:p>
    <w:p w14:paraId="7DA3B61F" w14:textId="5B161CF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</w:t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stytucji  szkoleniowej lub osoby up</w:t>
      </w:r>
      <w:r w:rsidR="00F44251">
        <w:rPr>
          <w:rFonts w:ascii="Times New Roman" w:eastAsia="Times New Roman" w:hAnsi="Times New Roman" w:cs="Times New Roman"/>
          <w:sz w:val="18"/>
          <w:szCs w:val="18"/>
          <w:lang w:eastAsia="pl-PL"/>
        </w:rPr>
        <w:t>rawnionej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0C8EAF16" w14:textId="1B098AD5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</w:t>
      </w:r>
      <w:r w:rsidR="008764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58DFA127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63DEC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237AA" w14:textId="77777777"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14:paraId="1C4E3FB0" w14:textId="1EDB1047"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550C2C10" w14:textId="77777777" w:rsidR="00F04FC4" w:rsidRPr="001C2B66" w:rsidRDefault="00F04FC4" w:rsidP="001C2B66">
      <w:pPr>
        <w:spacing w:line="256" w:lineRule="auto"/>
        <w:rPr>
          <w:rFonts w:ascii="Calibri" w:eastAsia="Calibri" w:hAnsi="Calibri" w:cs="Times New Roman"/>
        </w:rPr>
      </w:pPr>
    </w:p>
    <w:p w14:paraId="00EE0EFE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 xml:space="preserve">INFORMACJA: </w:t>
      </w:r>
    </w:p>
    <w:p w14:paraId="47C1E7C3" w14:textId="2202BD21"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Usługi kształcenia zawodowego lub przekwalifikowania zawodowego sfinansowane w co najmniej 70% ze środków publicznych oraz świadczenie usług i dostawy towarów ściśle z tymi usługami związanych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r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ozporządzeni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em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nistra Finansów z dnia 20 grudnia 2013 r. w sprawie zwolnień od podatku od towarów i usług oraz warunków stosowania tych zwolnień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0E7AA9A5" w14:textId="5055479F" w:rsidR="001C2B66" w:rsidRPr="001C2B66" w:rsidRDefault="001C2B6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kresie kształcenia i wychowania, przez uczelnie, jednostki naukowe Polskiej Akademii Nauk oraz jednostki badawczo-rozwojowe, w zakresie kształcenia na poziomie wyższym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 u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staw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ą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dnia 11 marca 2004 r. o podatku od towarów i usług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12CADE8F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C8CF98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D0C42D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4F3B6ED4" w14:textId="2F2199A3"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14:paraId="7226E4B3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5920A8E0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54FB9156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5528">
        <w:rPr>
          <w:rFonts w:ascii="Times New Roman" w:hAnsi="Times New Roman" w:cs="Times New Roman"/>
          <w:sz w:val="18"/>
          <w:szCs w:val="18"/>
        </w:rPr>
        <w:t xml:space="preserve">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520362AA" w14:textId="77777777" w:rsidR="00677689" w:rsidRPr="00505528" w:rsidRDefault="00677689" w:rsidP="0067768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370FC19B" w14:textId="77777777" w:rsidR="009C2931" w:rsidRDefault="009C2931" w:rsidP="001C2B66">
      <w:pPr>
        <w:spacing w:line="256" w:lineRule="auto"/>
        <w:rPr>
          <w:rFonts w:ascii="Calibri" w:eastAsia="Calibri" w:hAnsi="Calibri" w:cs="Times New Roman"/>
        </w:rPr>
      </w:pPr>
    </w:p>
    <w:p w14:paraId="3617ACE8" w14:textId="77777777"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5511DB8" w14:textId="77777777"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53EDE2BA" w14:textId="77777777"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517FAAA0" w14:textId="77777777" w:rsidR="00765AF6" w:rsidRDefault="00765AF6" w:rsidP="0087602D"/>
    <w:p w14:paraId="4776F631" w14:textId="7569A64D" w:rsidR="00FF21B3" w:rsidRDefault="00FF21B3" w:rsidP="0087602D"/>
    <w:p w14:paraId="711DC36B" w14:textId="1DDECBFF" w:rsidR="00F04FC4" w:rsidRDefault="00F04FC4" w:rsidP="0087602D"/>
    <w:p w14:paraId="0744AD50" w14:textId="70B987F6" w:rsidR="00F04FC4" w:rsidRDefault="00F04FC4" w:rsidP="0087602D"/>
    <w:p w14:paraId="18A1E786" w14:textId="163BBC99" w:rsidR="00F04FC4" w:rsidRDefault="00F04FC4" w:rsidP="0087602D"/>
    <w:p w14:paraId="0CBF06E9" w14:textId="1778DD82" w:rsidR="00F04FC4" w:rsidRDefault="00F04FC4" w:rsidP="0087602D"/>
    <w:p w14:paraId="12D674EF" w14:textId="4850AAD9" w:rsidR="00F04FC4" w:rsidRDefault="00F04FC4" w:rsidP="0087602D"/>
    <w:p w14:paraId="59B71F3F" w14:textId="61369A9D" w:rsidR="00F04FC4" w:rsidRDefault="00F04FC4" w:rsidP="0087602D"/>
    <w:p w14:paraId="06D65400" w14:textId="67614B1B" w:rsidR="00F04FC4" w:rsidRDefault="00F04FC4" w:rsidP="0087602D"/>
    <w:p w14:paraId="1A8B331D" w14:textId="69348D04" w:rsidR="00F04FC4" w:rsidRDefault="00F04FC4" w:rsidP="0087602D"/>
    <w:p w14:paraId="2012B61C" w14:textId="08E119FB" w:rsidR="00F04FC4" w:rsidRDefault="00F04FC4" w:rsidP="0087602D"/>
    <w:p w14:paraId="3EAE6270" w14:textId="43033BA1" w:rsidR="00F04FC4" w:rsidRDefault="00F04FC4" w:rsidP="0087602D"/>
    <w:p w14:paraId="6E135A44" w14:textId="777AC72E" w:rsidR="00F04FC4" w:rsidRDefault="00F04FC4" w:rsidP="0087602D"/>
    <w:p w14:paraId="3C381FE1" w14:textId="502BD16E" w:rsidR="00F04FC4" w:rsidRDefault="00F04FC4" w:rsidP="0087602D"/>
    <w:p w14:paraId="3C0E48DF" w14:textId="0B0E59AC" w:rsidR="00F04FC4" w:rsidRDefault="00F04FC4" w:rsidP="0087602D"/>
    <w:p w14:paraId="4092D9FA" w14:textId="5CC11207" w:rsidR="00F04FC4" w:rsidRDefault="00F04FC4" w:rsidP="0087602D"/>
    <w:p w14:paraId="7B48AB17" w14:textId="77777777" w:rsidR="00A118F6" w:rsidRDefault="00A118F6" w:rsidP="00A118F6"/>
    <w:p w14:paraId="2DD8880B" w14:textId="03349804" w:rsidR="00A118F6" w:rsidRDefault="00A118F6" w:rsidP="00A118F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66E7DD0B" w14:textId="77777777" w:rsidR="00A118F6" w:rsidRDefault="00A118F6" w:rsidP="00A118F6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6817E109" w14:textId="77777777" w:rsidR="00A118F6" w:rsidRDefault="00A118F6" w:rsidP="00A118F6"/>
    <w:p w14:paraId="772101A4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4848D595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D368946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203D1B99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635875E6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FF708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20A4DF20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701093B5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FF72BA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119AB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66A295A0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531988" w14:textId="77777777" w:rsidR="00A118F6" w:rsidRPr="00AA7B95" w:rsidRDefault="00A118F6" w:rsidP="00A1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nr. ……… do kształcenia w ramach priorytetu </w:t>
      </w:r>
      <w:r w:rsidRPr="00AA7B95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A7B95">
        <w:rPr>
          <w:rFonts w:ascii="Times New Roman" w:eastAsia="Calibri" w:hAnsi="Times New Roman" w:cs="Times New Roman"/>
          <w:sz w:val="24"/>
          <w:szCs w:val="24"/>
        </w:rPr>
        <w:t>wsparcie kształcenia ustawicznego w związku z zastosowaniem w firmach n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cesów,</w:t>
      </w:r>
      <w:r w:rsidRPr="00AA7B95">
        <w:rPr>
          <w:rFonts w:ascii="Times New Roman" w:eastAsia="Calibri" w:hAnsi="Times New Roman" w:cs="Times New Roman"/>
          <w:sz w:val="24"/>
          <w:szCs w:val="24"/>
        </w:rPr>
        <w:t xml:space="preserve"> technologii i</w:t>
      </w:r>
      <w:r>
        <w:rPr>
          <w:rFonts w:ascii="Times New Roman" w:eastAsia="Calibri" w:hAnsi="Times New Roman" w:cs="Times New Roman"/>
          <w:sz w:val="24"/>
          <w:szCs w:val="24"/>
        </w:rPr>
        <w:t>/lub</w:t>
      </w:r>
      <w:r w:rsidRPr="00AA7B95">
        <w:rPr>
          <w:rFonts w:ascii="Times New Roman" w:eastAsia="Calibri" w:hAnsi="Times New Roman" w:cs="Times New Roman"/>
          <w:sz w:val="24"/>
          <w:szCs w:val="24"/>
        </w:rPr>
        <w:t xml:space="preserve"> narzędzi pra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B95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D073A4B" w14:textId="77777777" w:rsidR="00A118F6" w:rsidRPr="00AA230B" w:rsidRDefault="00A118F6" w:rsidP="00A118F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541873" w14:textId="77777777" w:rsidR="00A118F6" w:rsidRPr="00AA230B" w:rsidRDefault="00A118F6" w:rsidP="00A118F6">
      <w:pPr>
        <w:widowControl w:val="0"/>
        <w:tabs>
          <w:tab w:val="left" w:pos="438"/>
        </w:tabs>
        <w:spacing w:after="0" w:line="240" w:lineRule="auto"/>
        <w:jc w:val="both"/>
        <w:outlineLvl w:val="1"/>
        <w:rPr>
          <w:rFonts w:ascii="Times New Roman" w:eastAsia="Verdana" w:hAnsi="Times New Roman" w:cs="Times New Roman"/>
          <w:bCs/>
        </w:rPr>
      </w:pPr>
      <w:r>
        <w:rPr>
          <w:rFonts w:ascii="Times New Roman" w:eastAsia="Verdana" w:hAnsi="Times New Roman" w:cs="Times New Roman"/>
          <w:bCs/>
        </w:rPr>
        <w:t>W</w:t>
      </w:r>
      <w:r w:rsidRPr="00AA230B">
        <w:rPr>
          <w:rFonts w:ascii="Times New Roman" w:eastAsia="Verdana" w:hAnsi="Times New Roman" w:cs="Times New Roman"/>
          <w:bCs/>
        </w:rPr>
        <w:t xml:space="preserve">skazani do kształcenia ustawicznego w ramach Priorytetu nr </w:t>
      </w:r>
      <w:r>
        <w:rPr>
          <w:rFonts w:ascii="Times New Roman" w:eastAsia="Verdana" w:hAnsi="Times New Roman" w:cs="Times New Roman"/>
          <w:bCs/>
        </w:rPr>
        <w:t>2</w:t>
      </w:r>
      <w:r w:rsidRPr="00AA230B">
        <w:rPr>
          <w:rFonts w:ascii="Times New Roman" w:eastAsia="Verdana" w:hAnsi="Times New Roman" w:cs="Times New Roman"/>
          <w:bCs/>
        </w:rPr>
        <w:t xml:space="preserve"> będą wykonywali nowe zadania związane z wprowadzonymi / planowanymi do wprowadzenia zmianami według poniższej tabeli:</w:t>
      </w:r>
    </w:p>
    <w:p w14:paraId="0A3ADF61" w14:textId="77777777" w:rsidR="00A118F6" w:rsidRPr="00AA230B" w:rsidRDefault="00A118F6" w:rsidP="00A118F6">
      <w:pPr>
        <w:widowControl w:val="0"/>
        <w:tabs>
          <w:tab w:val="left" w:pos="438"/>
        </w:tabs>
        <w:spacing w:after="0" w:line="276" w:lineRule="auto"/>
        <w:outlineLvl w:val="1"/>
        <w:rPr>
          <w:rFonts w:ascii="Times New Roman" w:eastAsia="Verdana" w:hAnsi="Times New Roman" w:cs="Times New Roman"/>
          <w:bCs/>
          <w:spacing w:val="-1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96"/>
        <w:gridCol w:w="2774"/>
        <w:gridCol w:w="4089"/>
      </w:tblGrid>
      <w:tr w:rsidR="00A118F6" w:rsidRPr="00AA230B" w14:paraId="6ADC491A" w14:textId="77777777" w:rsidTr="00DC7075">
        <w:trPr>
          <w:trHeight w:val="1802"/>
          <w:jc w:val="center"/>
        </w:trPr>
        <w:tc>
          <w:tcPr>
            <w:tcW w:w="704" w:type="dxa"/>
            <w:shd w:val="clear" w:color="auto" w:fill="auto"/>
          </w:tcPr>
          <w:p w14:paraId="0F98396C" w14:textId="77777777" w:rsidR="00A118F6" w:rsidRPr="00AA230B" w:rsidRDefault="00A118F6" w:rsidP="00DC7075">
            <w:pPr>
              <w:widowControl w:val="0"/>
              <w:spacing w:after="0" w:line="240" w:lineRule="auto"/>
              <w:ind w:right="28"/>
              <w:jc w:val="both"/>
              <w:rPr>
                <w:rFonts w:ascii="Times New Roman" w:eastAsia="Verdana" w:hAnsi="Times New Roman" w:cs="Times New Roman"/>
                <w:sz w:val="20"/>
                <w:lang w:val="en-US"/>
              </w:rPr>
            </w:pP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Lp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96" w:type="dxa"/>
            <w:shd w:val="clear" w:color="auto" w:fill="auto"/>
          </w:tcPr>
          <w:p w14:paraId="5DDFAC04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  <w:sz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Nazwa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wnioskowanego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kształcenia</w:t>
            </w:r>
            <w:proofErr w:type="spellEnd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A230B">
              <w:rPr>
                <w:rFonts w:ascii="Times New Roman" w:eastAsia="Verdana" w:hAnsi="Times New Roman" w:cs="Times New Roman"/>
                <w:sz w:val="20"/>
                <w:lang w:val="en-US"/>
              </w:rPr>
              <w:t>ustawicznego</w:t>
            </w:r>
            <w:proofErr w:type="spellEnd"/>
          </w:p>
        </w:tc>
        <w:tc>
          <w:tcPr>
            <w:tcW w:w="2774" w:type="dxa"/>
            <w:shd w:val="clear" w:color="auto" w:fill="auto"/>
          </w:tcPr>
          <w:p w14:paraId="68D6EFBD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 w:rsidRPr="00AA23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we zadania związane 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4089" w:type="dxa"/>
            <w:shd w:val="clear" w:color="auto" w:fill="auto"/>
          </w:tcPr>
          <w:p w14:paraId="18B82125" w14:textId="77777777" w:rsidR="00A118F6" w:rsidRPr="00AA230B" w:rsidRDefault="00A118F6" w:rsidP="00DC7075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230B">
              <w:rPr>
                <w:rFonts w:ascii="Times New Roman" w:eastAsia="Calibri" w:hAnsi="Times New Roman" w:cs="Times New Roman"/>
                <w:sz w:val="20"/>
              </w:rPr>
              <w:t xml:space="preserve">Dokumenty wskazujące, 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</w:rPr>
              <w:t>że w ciągu jednego roku przed złożeniem wniosku bądź</w:t>
            </w:r>
            <w:r w:rsidRPr="00AA230B">
              <w:rPr>
                <w:rFonts w:ascii="Times New Roman" w:eastAsia="Calibri" w:hAnsi="Times New Roman" w:cs="Times New Roman"/>
                <w:bCs/>
                <w:sz w:val="20"/>
              </w:rPr>
              <w:br/>
              <w:t>w ciągu trzech miesięcy po jego złożeniu zostały/zostaną zakupione nowe maszyny i narzędzia, bądź będą wdrożone technologie i systemy</w:t>
            </w:r>
            <w:r w:rsidRPr="00AA230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(dokumenty przedkłada się jako załączniki do oświadczenia)</w:t>
            </w:r>
          </w:p>
        </w:tc>
      </w:tr>
      <w:tr w:rsidR="00A118F6" w:rsidRPr="00AA230B" w14:paraId="38E6613F" w14:textId="77777777" w:rsidTr="00DC707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ED6149" w14:textId="77777777" w:rsidR="00A118F6" w:rsidRPr="00AA230B" w:rsidRDefault="00A118F6" w:rsidP="00DC7075">
            <w:pPr>
              <w:widowControl w:val="0"/>
              <w:tabs>
                <w:tab w:val="left" w:pos="0"/>
              </w:tabs>
              <w:spacing w:after="0" w:line="240" w:lineRule="auto"/>
              <w:ind w:right="35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0B9E44A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2677E29F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03DAB6D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A118F6" w:rsidRPr="00AA230B" w14:paraId="68906C35" w14:textId="77777777" w:rsidTr="00DC707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2D6FE5" w14:textId="77777777" w:rsidR="00A118F6" w:rsidRPr="00AA230B" w:rsidRDefault="00A118F6" w:rsidP="00DC7075">
            <w:pPr>
              <w:widowControl w:val="0"/>
              <w:tabs>
                <w:tab w:val="left" w:pos="0"/>
              </w:tabs>
              <w:spacing w:after="0" w:line="240" w:lineRule="auto"/>
              <w:ind w:left="56" w:right="338" w:hanging="56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F2AA55E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0216E6B0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439C91C1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A118F6" w:rsidRPr="00AA230B" w14:paraId="54485199" w14:textId="77777777" w:rsidTr="00DC7075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7942EF5" w14:textId="77777777" w:rsidR="00A118F6" w:rsidRPr="00AA230B" w:rsidRDefault="00A118F6" w:rsidP="00DC7075">
            <w:pPr>
              <w:widowControl w:val="0"/>
              <w:tabs>
                <w:tab w:val="left" w:pos="0"/>
              </w:tabs>
              <w:spacing w:after="0" w:line="240" w:lineRule="auto"/>
              <w:ind w:right="338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AA230B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ADA3097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7F86E48C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74FACAF0" w14:textId="77777777" w:rsidR="00A118F6" w:rsidRPr="00AA230B" w:rsidRDefault="00A118F6" w:rsidP="00DC7075">
            <w:pPr>
              <w:widowControl w:val="0"/>
              <w:spacing w:after="0" w:line="240" w:lineRule="auto"/>
              <w:ind w:right="338"/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</w:tbl>
    <w:p w14:paraId="756F3086" w14:textId="77777777" w:rsidR="00A118F6" w:rsidRDefault="00A118F6" w:rsidP="00A118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14:paraId="45A56BA2" w14:textId="77777777" w:rsidR="00A118F6" w:rsidRPr="00F97C32" w:rsidRDefault="00A118F6" w:rsidP="00A118F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lang w:eastAsia="ar-SA"/>
        </w:rPr>
      </w:pPr>
      <w:r w:rsidRPr="00F97C32">
        <w:rPr>
          <w:rFonts w:ascii="Calibri" w:eastAsia="Times New Roman" w:hAnsi="Calibri" w:cs="Calibri"/>
          <w:b/>
          <w:lang w:eastAsia="ar-SA"/>
        </w:rPr>
        <w:t>Wsparciem kształcenia ustawicznego w ramach priorytetu można objąć jedynie osobę, która w ramach wykonywania swoich zadań zawodowych/ na stanowisku pracy korzysta lub będzie korzystała z nowych technologii i narzędzi pracy lub wdrażała nowe procesy.</w:t>
      </w:r>
    </w:p>
    <w:p w14:paraId="761EEF81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1BD716E9" w14:textId="77777777" w:rsidR="00A118F6" w:rsidRPr="008A7884" w:rsidRDefault="00A118F6" w:rsidP="00A118F6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2596A39D" w14:textId="77777777" w:rsidR="00A118F6" w:rsidRPr="008A7884" w:rsidRDefault="00A118F6" w:rsidP="00A118F6">
      <w:pPr>
        <w:rPr>
          <w:sz w:val="16"/>
          <w:szCs w:val="16"/>
        </w:rPr>
      </w:pPr>
    </w:p>
    <w:p w14:paraId="1F0F9601" w14:textId="77777777" w:rsidR="00A118F6" w:rsidRDefault="00A118F6" w:rsidP="00A118F6">
      <w:pPr>
        <w:suppressAutoHyphens/>
        <w:spacing w:after="0" w:line="240" w:lineRule="auto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3FA6148" w14:textId="77777777" w:rsidR="00A118F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886800" w14:textId="77777777" w:rsidR="00A118F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5933F4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72D47C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4E5DE7" w14:textId="77777777" w:rsidR="00A118F6" w:rsidRDefault="00A118F6" w:rsidP="00A118F6"/>
    <w:p w14:paraId="203C03DA" w14:textId="3B53CA2E" w:rsidR="00A118F6" w:rsidRDefault="00A118F6" w:rsidP="00A118F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396C8063" w14:textId="77777777" w:rsidR="00A118F6" w:rsidRDefault="00A118F6" w:rsidP="00A118F6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28626AA" w14:textId="77777777" w:rsidR="00A118F6" w:rsidRDefault="00A118F6" w:rsidP="00A118F6"/>
    <w:p w14:paraId="3F861349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159EB4F5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0490E1E4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3694DC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59F99C21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57E78085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3A42AF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411D21A5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15A08A44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E50594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13E56B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50DDE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5F01C8E0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84214C" w14:textId="77777777" w:rsidR="00A118F6" w:rsidRDefault="00A118F6" w:rsidP="00A11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V wniosku w poz. nr. ……… do kształcenia w ramach priorytetu „</w:t>
      </w:r>
      <w:r w:rsidRPr="0073116E">
        <w:rPr>
          <w:rFonts w:ascii="Times New Roman" w:eastAsia="Times New Roman" w:hAnsi="Times New Roman"/>
          <w:sz w:val="24"/>
          <w:szCs w:val="24"/>
          <w:lang w:eastAsia="pl-PL"/>
        </w:rPr>
        <w:t>wsparcie kształc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wicznego w zidentyfikowanych w danym powiecie lub województwie zawodach deficytowych” 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</w:p>
    <w:p w14:paraId="01FE5E58" w14:textId="77777777" w:rsidR="00A118F6" w:rsidRDefault="00A118F6" w:rsidP="00A11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760181" w14:textId="522C6347" w:rsidR="00A118F6" w:rsidRPr="0073116E" w:rsidRDefault="00A118F6" w:rsidP="00A118F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orma kształcenia ustawicznego, które zostanie/ zostaną* objęte w/w osoba/osoby* dotyczy zawodu deficytowego określonego w dokumencie „Barometr zawodów 2024”/Prognoz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na 2024**.</w:t>
      </w:r>
    </w:p>
    <w:p w14:paraId="482479CC" w14:textId="77777777" w:rsidR="00A118F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615FFA" w14:textId="77777777" w:rsidR="00A118F6" w:rsidRDefault="00A118F6" w:rsidP="00A118F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wiatu brzezińskiego</w:t>
      </w:r>
    </w:p>
    <w:p w14:paraId="44ABBDA1" w14:textId="77777777" w:rsidR="00A118F6" w:rsidRDefault="00A118F6" w:rsidP="00A118F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B96B217" w14:textId="77777777" w:rsidR="00A118F6" w:rsidRPr="005C6D16" w:rsidRDefault="00A118F6" w:rsidP="00A118F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6D16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.</w:t>
      </w:r>
    </w:p>
    <w:p w14:paraId="2F3AE5B6" w14:textId="77777777" w:rsidR="00A118F6" w:rsidRPr="005C6D16" w:rsidRDefault="00A118F6" w:rsidP="00A118F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</w:t>
      </w:r>
      <w:r w:rsidRPr="005C6D16">
        <w:rPr>
          <w:rFonts w:ascii="Times New Roman" w:eastAsia="Times New Roman" w:hAnsi="Times New Roman"/>
          <w:sz w:val="16"/>
          <w:szCs w:val="16"/>
          <w:lang w:eastAsia="ar-SA"/>
        </w:rPr>
        <w:t>/nazwa zawodu/</w:t>
      </w:r>
    </w:p>
    <w:p w14:paraId="018B4A4B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DC42F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4C2DF8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8C61CE" w14:textId="77777777" w:rsidR="00A118F6" w:rsidRDefault="00A118F6" w:rsidP="00A118F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ojewództwa łódzkiego</w:t>
      </w:r>
    </w:p>
    <w:p w14:paraId="3590E617" w14:textId="77777777" w:rsidR="00A118F6" w:rsidRDefault="00A118F6" w:rsidP="00A118F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2D7DA6C" w14:textId="77777777" w:rsidR="00A118F6" w:rsidRPr="005C6D16" w:rsidRDefault="00A118F6" w:rsidP="00A118F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6D16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.</w:t>
      </w:r>
    </w:p>
    <w:p w14:paraId="7DE32172" w14:textId="77777777" w:rsidR="00A118F6" w:rsidRPr="005C6D16" w:rsidRDefault="00A118F6" w:rsidP="00A118F6">
      <w:pPr>
        <w:pStyle w:val="Akapitzlist"/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</w:t>
      </w:r>
      <w:r w:rsidRPr="005C6D16">
        <w:rPr>
          <w:rFonts w:ascii="Times New Roman" w:eastAsia="Times New Roman" w:hAnsi="Times New Roman"/>
          <w:sz w:val="16"/>
          <w:szCs w:val="16"/>
          <w:lang w:eastAsia="ar-SA"/>
        </w:rPr>
        <w:t>/nazwa zawodu/</w:t>
      </w:r>
    </w:p>
    <w:p w14:paraId="0D8705CF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F67F30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7A159F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2C9C7604" w14:textId="77777777" w:rsidR="00A118F6" w:rsidRPr="008A7884" w:rsidRDefault="00A118F6" w:rsidP="00A118F6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096837AC" w14:textId="77777777" w:rsidR="00A118F6" w:rsidRPr="008A7884" w:rsidRDefault="00A118F6" w:rsidP="00A118F6">
      <w:pPr>
        <w:rPr>
          <w:sz w:val="16"/>
          <w:szCs w:val="16"/>
        </w:rPr>
      </w:pPr>
    </w:p>
    <w:p w14:paraId="7E2C6825" w14:textId="77777777" w:rsidR="00A118F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A44928" w14:textId="77777777" w:rsidR="00A118F6" w:rsidRPr="00F268BB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219744CC" w14:textId="77777777" w:rsidR="00A118F6" w:rsidRPr="00F268BB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4337019A" w14:textId="77777777" w:rsidR="00A118F6" w:rsidRPr="00F268BB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F268BB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*niewłaściwe skreślić</w:t>
      </w:r>
    </w:p>
    <w:p w14:paraId="30455354" w14:textId="77777777" w:rsidR="00A118F6" w:rsidRPr="00F268BB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6E9A83F2" w14:textId="77777777" w:rsidR="00A118F6" w:rsidRPr="00F268BB" w:rsidRDefault="00A118F6" w:rsidP="00A118F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iCs/>
          <w:kern w:val="2"/>
          <w:sz w:val="16"/>
          <w:szCs w:val="16"/>
          <w:lang w:eastAsia="pl-PL"/>
        </w:rPr>
      </w:pPr>
      <w:r w:rsidRPr="00F268BB">
        <w:rPr>
          <w:rFonts w:ascii="Times New Roman" w:eastAsia="Andale Sans UI" w:hAnsi="Times New Roman" w:cs="Times New Roman"/>
          <w:bCs/>
          <w:i/>
          <w:iCs/>
          <w:kern w:val="2"/>
          <w:sz w:val="16"/>
          <w:szCs w:val="16"/>
          <w:lang w:eastAsia="pl-PL"/>
        </w:rPr>
        <w:t>**właściwe zaznaczyć</w:t>
      </w:r>
    </w:p>
    <w:p w14:paraId="38C4D13A" w14:textId="77777777" w:rsidR="00A118F6" w:rsidRPr="00D853B6" w:rsidRDefault="00A118F6" w:rsidP="00A118F6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313325E9" w14:textId="77777777" w:rsidR="00A118F6" w:rsidRDefault="00A118F6" w:rsidP="00A118F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829F249" w14:textId="77777777" w:rsidR="00A118F6" w:rsidRDefault="00A118F6" w:rsidP="00A118F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C40B2C8" w14:textId="77777777" w:rsidR="00A118F6" w:rsidRDefault="00A118F6" w:rsidP="00A118F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917A1D0" w14:textId="77777777" w:rsidR="00A118F6" w:rsidRDefault="00A118F6" w:rsidP="00A118F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AA7657A" w14:textId="0E3EF0E7" w:rsidR="00A118F6" w:rsidRPr="00AF0A54" w:rsidRDefault="00A118F6" w:rsidP="00A118F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8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32ECED03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D50F3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1F275159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4268795B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47079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6E5BB8AE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4FC8EC89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73163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C9E9933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6B682B7E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596541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E386A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17377D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62B88F59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03A79" w14:textId="77777777" w:rsidR="00A118F6" w:rsidRDefault="00A118F6" w:rsidP="00A118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abeli IV wniosku w poz. lit. ……… do kształcenia w ramach priorytetu „</w:t>
      </w:r>
      <w:r w:rsidRPr="002B2242">
        <w:rPr>
          <w:rFonts w:ascii="Times New Roman" w:hAnsi="Times New Roman" w:cs="Times New Roman"/>
          <w:color w:val="000000"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B2242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2242">
        <w:rPr>
          <w:rFonts w:ascii="Times New Roman" w:hAnsi="Times New Roman" w:cs="Times New Roman"/>
          <w:sz w:val="24"/>
          <w:szCs w:val="24"/>
        </w:rPr>
        <w:t xml:space="preserve">  </w:t>
      </w:r>
      <w:r w:rsidRPr="002B2242">
        <w:rPr>
          <w:rFonts w:ascii="Times New Roman" w:hAnsi="Times New Roman" w:cs="Times New Roman"/>
          <w:b/>
          <w:sz w:val="24"/>
          <w:szCs w:val="24"/>
        </w:rPr>
        <w:t>*</w:t>
      </w:r>
    </w:p>
    <w:p w14:paraId="4FB0186F" w14:textId="77777777" w:rsidR="00A118F6" w:rsidRPr="00F97C32" w:rsidRDefault="00A118F6" w:rsidP="00A11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A64A6B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noProof/>
        </w:rPr>
        <w:drawing>
          <wp:inline distT="0" distB="0" distL="0" distR="0" wp14:anchorId="686C98AA" wp14:editId="2929AE84">
            <wp:extent cx="180975" cy="161925"/>
            <wp:effectExtent l="0" t="0" r="9525" b="9525"/>
            <wp:docPr id="1874634866" name="Obraz 187463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42">
        <w:rPr>
          <w:rFonts w:ascii="Times New Roman" w:hAnsi="Times New Roman" w:cs="Times New Roman"/>
          <w:sz w:val="24"/>
          <w:szCs w:val="24"/>
        </w:rPr>
        <w:t xml:space="preserve">  w ciągu roku przed datą złożenia wniosku o dofinansowanie kosztów kształcenia      </w:t>
      </w:r>
    </w:p>
    <w:p w14:paraId="5381BA85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ustawicznego pracowników i pracodawców ze środków KFS, pod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B2242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2242">
        <w:rPr>
          <w:rFonts w:ascii="Times New Roman" w:hAnsi="Times New Roman" w:cs="Times New Roman"/>
          <w:sz w:val="24"/>
          <w:szCs w:val="24"/>
        </w:rPr>
        <w:t xml:space="preserve"> pracę po przerwie       </w:t>
      </w:r>
    </w:p>
    <w:p w14:paraId="32DD5D61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spowodowanej sprawowaniem opieki nad dzieckiem, </w:t>
      </w:r>
    </w:p>
    <w:p w14:paraId="71541CA4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BA794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242">
        <w:rPr>
          <w:rFonts w:ascii="Times New Roman" w:hAnsi="Times New Roman" w:cs="Times New Roman"/>
          <w:i/>
          <w:sz w:val="24"/>
          <w:szCs w:val="24"/>
        </w:rPr>
        <w:t xml:space="preserve">              lub</w:t>
      </w:r>
    </w:p>
    <w:p w14:paraId="7FB8B719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52E38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noProof/>
        </w:rPr>
        <w:drawing>
          <wp:inline distT="0" distB="0" distL="0" distR="0" wp14:anchorId="3F18C1FD" wp14:editId="33D6DE0E">
            <wp:extent cx="180975" cy="161925"/>
            <wp:effectExtent l="0" t="0" r="9525" b="9525"/>
            <wp:docPr id="1490707246" name="Obraz 149070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42">
        <w:rPr>
          <w:rFonts w:ascii="Times New Roman" w:hAnsi="Times New Roman" w:cs="Times New Roman"/>
          <w:sz w:val="24"/>
          <w:szCs w:val="24"/>
        </w:rPr>
        <w:t xml:space="preserve">  jest członkiem rodziny wielodzietnej oraz na dzień złożenia wniosku posiada Kartę Dużej      </w:t>
      </w:r>
    </w:p>
    <w:p w14:paraId="1ADB092A" w14:textId="77777777" w:rsidR="00A118F6" w:rsidRPr="002B2242" w:rsidRDefault="00A118F6" w:rsidP="00A1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       Rodziny bądź spełnia warunki jej posiadania.</w:t>
      </w:r>
    </w:p>
    <w:p w14:paraId="5FFB5C9C" w14:textId="77777777" w:rsidR="00A118F6" w:rsidRDefault="00A118F6" w:rsidP="00A118F6">
      <w:pPr>
        <w:jc w:val="both"/>
      </w:pPr>
    </w:p>
    <w:p w14:paraId="491CAA08" w14:textId="77777777" w:rsidR="00A118F6" w:rsidRDefault="00A118F6" w:rsidP="00A118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B3DB2E" w14:textId="77777777" w:rsidR="00A118F6" w:rsidRPr="00DF6C73" w:rsidRDefault="00A118F6" w:rsidP="00A118F6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6DEC7197" w14:textId="77777777" w:rsidR="00A118F6" w:rsidRPr="00DF6C73" w:rsidRDefault="00A118F6" w:rsidP="00A118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CE8DB1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1E7F10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51FD78C1" w14:textId="77777777" w:rsidR="00A118F6" w:rsidRPr="008A7884" w:rsidRDefault="00A118F6" w:rsidP="00A118F6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040E6C31" w14:textId="77777777" w:rsidR="00A118F6" w:rsidRPr="008A7884" w:rsidRDefault="00A118F6" w:rsidP="00A118F6">
      <w:pPr>
        <w:rPr>
          <w:sz w:val="16"/>
          <w:szCs w:val="16"/>
        </w:rPr>
      </w:pPr>
    </w:p>
    <w:p w14:paraId="385952BE" w14:textId="77777777" w:rsidR="00A118F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80CAD" w14:textId="77777777" w:rsidR="00A118F6" w:rsidRPr="00F268BB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69B37E3" w14:textId="77777777" w:rsidR="00A118F6" w:rsidRPr="00F268BB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3BBC0703" w14:textId="77777777" w:rsidR="00A118F6" w:rsidRPr="00D853B6" w:rsidRDefault="00A118F6" w:rsidP="00A118F6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3765C832" w14:textId="77777777" w:rsidR="00A118F6" w:rsidRPr="00A97D9F" w:rsidRDefault="00A118F6" w:rsidP="00A118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A97D9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Warunki - powrotu na rynek pracy po przerwie związanej ze sprawowaniem opieki nad dzieckiem oraz bycia członkiem rodziny wielodzietnej - nie muszą być spełniane łącznie.</w:t>
      </w:r>
    </w:p>
    <w:p w14:paraId="56BDF24A" w14:textId="77777777" w:rsidR="00A118F6" w:rsidRPr="00D853B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6AE0B94A" w14:textId="7C759E1F" w:rsidR="00A118F6" w:rsidRPr="00A118F6" w:rsidRDefault="00A118F6" w:rsidP="00A11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CBFE216" w14:textId="77777777" w:rsidR="00A118F6" w:rsidRDefault="00A118F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30183E6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AE83D75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142E296" w14:textId="55017016" w:rsidR="0076639B" w:rsidRDefault="0076639B" w:rsidP="0076639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bookmarkStart w:id="9" w:name="_Hlk157084521"/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9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4DFB4AE4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3C74E1B9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6B044853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1E579B5B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21EFA7A2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FEC6D3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261E3F61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717244F4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CC37E1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89AAB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13A24321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B28C1D" w14:textId="64EA82F9" w:rsidR="0076639B" w:rsidRPr="000C3ED4" w:rsidRDefault="0076639B" w:rsidP="000C3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abeli IV wniosku w poz. lit. ……… do kształcenia w ramach priorytetu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parcie kształcenia ustawicznego osób </w:t>
      </w:r>
      <w:r w:rsidR="000C3ED4">
        <w:rPr>
          <w:rFonts w:ascii="Times New Roman" w:hAnsi="Times New Roman" w:cs="Times New Roman"/>
          <w:color w:val="000000"/>
          <w:sz w:val="24"/>
          <w:szCs w:val="24"/>
        </w:rPr>
        <w:t>pracujących w branży motoryzacyjnej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 w:rsidR="00CA21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9"/>
    <w:p w14:paraId="5DD35A21" w14:textId="77777777" w:rsidR="0076639B" w:rsidRPr="00CC7DC4" w:rsidRDefault="0076639B" w:rsidP="0076639B">
      <w:pPr>
        <w:widowControl w:val="0"/>
        <w:spacing w:after="0" w:line="276" w:lineRule="auto"/>
        <w:ind w:right="340"/>
        <w:jc w:val="both"/>
        <w:rPr>
          <w:rFonts w:ascii="Times New Roman" w:eastAsia="Calibri" w:hAnsi="Times New Roman" w:cs="Times New Roman"/>
        </w:rPr>
      </w:pPr>
    </w:p>
    <w:p w14:paraId="378DD95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1CFAB9D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2EB43C7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48BA094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1CD69CB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06EB532" w14:textId="77777777" w:rsidR="0076639B" w:rsidRPr="00DF6C73" w:rsidRDefault="0076639B" w:rsidP="0076639B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522A1302" w14:textId="77777777" w:rsidR="0076639B" w:rsidRPr="00DF6C73" w:rsidRDefault="0076639B" w:rsidP="007663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281762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15D468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74827065" w14:textId="77777777" w:rsidR="0076639B" w:rsidRPr="008A7884" w:rsidRDefault="0076639B" w:rsidP="0076639B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4B1ED1FF" w14:textId="77777777" w:rsidR="0076639B" w:rsidRPr="008A7884" w:rsidRDefault="0076639B" w:rsidP="0076639B">
      <w:pPr>
        <w:rPr>
          <w:sz w:val="16"/>
          <w:szCs w:val="16"/>
        </w:rPr>
      </w:pPr>
    </w:p>
    <w:p w14:paraId="48540E5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C8D9441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788F3DC" w14:textId="77777777" w:rsidR="0076639B" w:rsidRDefault="0076639B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p w14:paraId="4F47D400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486AA4A0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609F4CD1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368127F6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185081A8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5F6F150C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3BCE12A4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0DCB4098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615A6989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758CEDE7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36FAEBCD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312E7AD5" w14:textId="77777777" w:rsidR="00CA2172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0EC2A396" w14:textId="77777777" w:rsidR="00CA2172" w:rsidRPr="008A7884" w:rsidRDefault="00CA2172" w:rsidP="0076639B">
      <w:pPr>
        <w:spacing w:after="0"/>
        <w:ind w:right="338"/>
        <w:rPr>
          <w:rFonts w:cstheme="minorHAnsi"/>
          <w:spacing w:val="-1"/>
          <w:sz w:val="18"/>
          <w:szCs w:val="18"/>
        </w:rPr>
      </w:pPr>
    </w:p>
    <w:p w14:paraId="7B3B56AC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48D3C0F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E4032C9" w14:textId="54EE0920" w:rsidR="0076639B" w:rsidRDefault="0076639B" w:rsidP="0076639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1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0</w:t>
      </w: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7FE93DAE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31F0355F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673C4C69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0F4C3C41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7AB0307F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4182C1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0420173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2F3E82BA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9ED6B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5DF2A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DCF1811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DAF46E" w14:textId="77777777" w:rsidR="0076639B" w:rsidRPr="002B2242" w:rsidRDefault="0076639B" w:rsidP="007663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tabeli IV wniosku w poz. lit. ……… do kształcenia w ramach priorytetu „</w:t>
      </w:r>
      <w:r>
        <w:rPr>
          <w:rFonts w:ascii="Times New Roman" w:hAnsi="Times New Roman" w:cs="Times New Roman"/>
          <w:color w:val="000000"/>
          <w:sz w:val="24"/>
          <w:szCs w:val="24"/>
        </w:rPr>
        <w:t>wsparcie kształcenia ustawicznego osób w zakresie umiejętności cyfrowych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2B2242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</w:p>
    <w:p w14:paraId="56DFF8E6" w14:textId="77777777" w:rsidR="0076639B" w:rsidRPr="00CC7DC4" w:rsidRDefault="0076639B" w:rsidP="0076639B">
      <w:pPr>
        <w:jc w:val="both"/>
        <w:rPr>
          <w:rFonts w:ascii="Times New Roman" w:hAnsi="Times New Roman" w:cs="Times New Roman"/>
          <w:sz w:val="24"/>
          <w:szCs w:val="24"/>
        </w:rPr>
      </w:pPr>
      <w:r w:rsidRPr="002B2242">
        <w:rPr>
          <w:rFonts w:ascii="Times New Roman" w:hAnsi="Times New Roman" w:cs="Times New Roman"/>
          <w:sz w:val="24"/>
          <w:szCs w:val="24"/>
        </w:rPr>
        <w:t xml:space="preserve">tj.  </w:t>
      </w:r>
    </w:p>
    <w:p w14:paraId="3B2C262D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23AA872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B52B82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9D6522C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873811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A1C8E2C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8A49D22" w14:textId="77777777" w:rsidR="00CA2172" w:rsidRPr="00DF6C73" w:rsidRDefault="00CA2172" w:rsidP="00CA2172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3E2D0768" w14:textId="77777777" w:rsidR="00CA2172" w:rsidRPr="00DF6C73" w:rsidRDefault="00CA2172" w:rsidP="00CA21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81E364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FD5F86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20467C9C" w14:textId="77777777" w:rsidR="00CA2172" w:rsidRPr="008A7884" w:rsidRDefault="00CA2172" w:rsidP="00CA2172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4B2739EC" w14:textId="77777777" w:rsidR="00CA2172" w:rsidRPr="008A7884" w:rsidRDefault="00CA2172" w:rsidP="00CA2172">
      <w:pPr>
        <w:rPr>
          <w:sz w:val="16"/>
          <w:szCs w:val="16"/>
        </w:rPr>
      </w:pPr>
    </w:p>
    <w:p w14:paraId="3AE5F6FD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6647374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A7642B9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F29B9F3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85AC616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562C85F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F2C123A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65D1511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951EDCA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4600971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F99E008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022A2B7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A6EA38E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57307D4" w14:textId="77777777" w:rsidR="0076639B" w:rsidRDefault="0076639B" w:rsidP="0076639B">
      <w:pP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B0E18C1" w14:textId="77777777" w:rsidR="0038118D" w:rsidRDefault="0038118D" w:rsidP="0076639B">
      <w:pP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A61EB71" w14:textId="77777777" w:rsidR="0038118D" w:rsidRDefault="0038118D" w:rsidP="0076639B">
      <w:pP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79E0129" w14:textId="77777777" w:rsidR="0038118D" w:rsidRDefault="0038118D" w:rsidP="0076639B"/>
    <w:p w14:paraId="090035C6" w14:textId="7BCEC306" w:rsidR="0076639B" w:rsidRDefault="0076639B" w:rsidP="0076639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1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1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681B93AA" w14:textId="77777777" w:rsidR="0076639B" w:rsidRDefault="0076639B" w:rsidP="0076639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04FCDD71" w14:textId="77777777" w:rsidR="0076639B" w:rsidRDefault="0076639B" w:rsidP="0076639B"/>
    <w:p w14:paraId="73C7F51D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59135B29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569D1706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8926EE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1FA76BED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74E4396A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7B7AEF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06282487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4D0E12B4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05E0E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510AF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6DDBFE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4E9D97FB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DC69EE" w14:textId="1940FFD8" w:rsidR="0076639B" w:rsidRPr="0073116E" w:rsidRDefault="0076639B" w:rsidP="007663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V wniosku w poz. nr. ……… do kształcenia w ramach priorytetu „</w:t>
      </w:r>
      <w:r w:rsidRPr="0073116E">
        <w:rPr>
          <w:rFonts w:ascii="Times New Roman" w:eastAsia="Times New Roman" w:hAnsi="Times New Roman"/>
          <w:sz w:val="24"/>
          <w:szCs w:val="24"/>
          <w:lang w:eastAsia="pl-PL"/>
        </w:rPr>
        <w:t>wsparcie kształcenia ustawicznego osób po 45 roku ży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: ma ukończony 45 rok życia w momencie złożenia wniosku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8D87899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754B4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997666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600E4D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11ABB6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F55C2D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10DE1C3E" w14:textId="77777777" w:rsidR="0076639B" w:rsidRPr="00D853B6" w:rsidRDefault="0076639B" w:rsidP="0076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33EE2D99" w14:textId="77777777" w:rsidR="0076639B" w:rsidRPr="00D853B6" w:rsidRDefault="0076639B" w:rsidP="0076639B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53580D77" w14:textId="77777777" w:rsidR="0076639B" w:rsidRDefault="0076639B" w:rsidP="0076639B"/>
    <w:p w14:paraId="7409619F" w14:textId="77777777" w:rsidR="0076639B" w:rsidRDefault="0076639B" w:rsidP="0076639B"/>
    <w:p w14:paraId="26F31756" w14:textId="77777777" w:rsidR="0076639B" w:rsidRDefault="0076639B" w:rsidP="0076639B"/>
    <w:p w14:paraId="56D2FA69" w14:textId="77777777" w:rsidR="0076639B" w:rsidRDefault="0076639B" w:rsidP="0076639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41BBD2F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0B9ABD5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541BC32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2BB8E1B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FB0346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347576D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34021B8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CC6398F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248756C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3DB7EC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00F376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C3DBEC8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FC71F52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306B36E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ED25689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FA5DBF1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3C7A15C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FC18554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BC2A650" w14:textId="77777777" w:rsidR="0076639B" w:rsidRDefault="0076639B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5FD6504" w14:textId="05DEAF1A" w:rsidR="00D853B6" w:rsidRDefault="00D853B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</w:t>
      </w:r>
      <w:r w:rsidR="00A118F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1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2</w:t>
      </w: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F6CCB0" w14:textId="77777777" w:rsidR="007B26A7" w:rsidRDefault="007B26A7" w:rsidP="0087602D"/>
    <w:p w14:paraId="61FCB727" w14:textId="2B51793A" w:rsidR="00D853B6" w:rsidRPr="00D853B6" w:rsidRDefault="00D853B6" w:rsidP="008A78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FA4823B" w14:textId="6F08031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46C9D280" w14:textId="43F4CEC2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479D594F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7A77F93F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67A1E603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01F24E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6AB985C8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556C3183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B44821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FF626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35D2F9AE" w14:textId="77777777" w:rsidR="008A7884" w:rsidRPr="00D853B6" w:rsidRDefault="008A7884" w:rsidP="008A78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C154EF" w14:textId="21ACC923" w:rsidR="008A7884" w:rsidRDefault="008A7884" w:rsidP="008A7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Pr="00C1154F">
        <w:rPr>
          <w:rFonts w:ascii="Times New Roman" w:hAnsi="Times New Roman" w:cs="Times New Roman"/>
          <w:color w:val="000000"/>
          <w:sz w:val="24"/>
          <w:szCs w:val="24"/>
        </w:rPr>
        <w:t>wsparcie kształcenia ustawicznego skierowane do pracodawców zatrudniających cudzoziemców</w:t>
      </w:r>
      <w:r w:rsidRPr="00C1154F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ki dostępu do tego prioryte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*</w:t>
      </w:r>
    </w:p>
    <w:p w14:paraId="5DA59FDD" w14:textId="35F2B9A0" w:rsidR="008A7884" w:rsidRDefault="008A7884" w:rsidP="008A7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CF13F" w14:textId="77777777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b/>
          <w:noProof/>
          <w:sz w:val="24"/>
          <w:szCs w:val="24"/>
        </w:rPr>
        <w:drawing>
          <wp:inline distT="0" distB="0" distL="0" distR="0" wp14:anchorId="6E48EDA7" wp14:editId="7ED2044B">
            <wp:extent cx="175641" cy="1579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884">
        <w:rPr>
          <w:sz w:val="24"/>
          <w:szCs w:val="24"/>
        </w:rPr>
        <w:t xml:space="preserve">    </w:t>
      </w:r>
      <w:r w:rsidRPr="008A7884">
        <w:rPr>
          <w:rFonts w:ascii="Times New Roman" w:hAnsi="Times New Roman" w:cs="Times New Roman"/>
          <w:sz w:val="24"/>
          <w:szCs w:val="24"/>
        </w:rPr>
        <w:t xml:space="preserve">pracuje  bezpośrednio  z  pracownikami  cudzoziemskimi  oraz  wnioskowane  szkolenie </w:t>
      </w:r>
    </w:p>
    <w:p w14:paraId="506FD747" w14:textId="77777777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      ułatwi lub umożliwi mu pracę z zatrudnionymi lub planowanymi do zatrudnienia </w:t>
      </w:r>
      <w:r w:rsidRPr="008A7884">
        <w:rPr>
          <w:rFonts w:ascii="Times New Roman" w:hAnsi="Times New Roman" w:cs="Times New Roman"/>
          <w:sz w:val="24"/>
          <w:szCs w:val="24"/>
        </w:rPr>
        <w:br/>
        <w:t xml:space="preserve">          w przyszłości cudzoziemcami  </w:t>
      </w:r>
    </w:p>
    <w:p w14:paraId="6DA28D04" w14:textId="4D4E8977" w:rsidR="008A7884" w:rsidRDefault="000E1101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C7D36" w14:textId="7DD6AD78" w:rsidR="000E1101" w:rsidRPr="008A7884" w:rsidRDefault="000E1101" w:rsidP="000E1101">
      <w:pPr>
        <w:ind w:left="3552" w:firstLine="696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1101">
        <w:rPr>
          <w:rFonts w:ascii="Times New Roman" w:hAnsi="Times New Roman" w:cs="Times New Roman"/>
          <w:i/>
          <w:sz w:val="16"/>
          <w:szCs w:val="16"/>
        </w:rPr>
        <w:t>(uzasadnienie)</w:t>
      </w:r>
    </w:p>
    <w:p w14:paraId="1008C492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884">
        <w:rPr>
          <w:rFonts w:ascii="Times New Roman" w:hAnsi="Times New Roman" w:cs="Times New Roman"/>
          <w:i/>
          <w:sz w:val="24"/>
          <w:szCs w:val="24"/>
        </w:rPr>
        <w:t>lub</w:t>
      </w:r>
    </w:p>
    <w:p w14:paraId="3B69E118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ED1734" w14:textId="77777777" w:rsidR="008A7884" w:rsidRPr="008A7884" w:rsidRDefault="008A7884" w:rsidP="008A788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</w:t>
      </w:r>
      <w:r w:rsidRPr="008A78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FBAF59" wp14:editId="2782DE26">
            <wp:extent cx="175641" cy="1579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7884">
        <w:rPr>
          <w:rFonts w:ascii="Times New Roman" w:hAnsi="Times New Roman" w:cs="Times New Roman"/>
          <w:sz w:val="24"/>
          <w:szCs w:val="24"/>
        </w:rPr>
        <w:t xml:space="preserve">     jest zatrudnionym cudzoziemcem, uprawnionym do wykonywania pracy na terenie RP       </w:t>
      </w:r>
    </w:p>
    <w:p w14:paraId="0DA01CA8" w14:textId="77777777" w:rsidR="008A7884" w:rsidRPr="008A7884" w:rsidRDefault="008A7884" w:rsidP="008A788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A7884">
        <w:rPr>
          <w:rFonts w:ascii="Times New Roman" w:hAnsi="Times New Roman" w:cs="Times New Roman"/>
          <w:sz w:val="24"/>
          <w:szCs w:val="24"/>
        </w:rPr>
        <w:t xml:space="preserve">             w okresie kształcenia ustawicznego</w:t>
      </w:r>
    </w:p>
    <w:p w14:paraId="527808AF" w14:textId="77777777" w:rsidR="008A7884" w:rsidRPr="008A7884" w:rsidRDefault="008A7884" w:rsidP="008A7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20F7E" w14:textId="4B2C0EB5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1E494086" w14:textId="743D2505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B3D0FCB" w14:textId="68C226E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093EB02" w14:textId="7916E38F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75ABAD20" w14:textId="7B5B4FF2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561D9923" w14:textId="77777777" w:rsidR="008A7884" w:rsidRPr="008A7884" w:rsidRDefault="008A7884" w:rsidP="008A7884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A7884">
        <w:rPr>
          <w:rFonts w:ascii="Times New Roman" w:hAnsi="Times New Roman" w:cs="Times New Roman"/>
          <w:sz w:val="16"/>
          <w:szCs w:val="16"/>
        </w:rPr>
        <w:t xml:space="preserve">               /krótki opis specyficznych potrzeb pracowników cudzoziemskich i pracodawcy ich zatrudniającego/</w:t>
      </w:r>
    </w:p>
    <w:p w14:paraId="4888BEF0" w14:textId="77777777" w:rsidR="008A7884" w:rsidRPr="008A7884" w:rsidRDefault="008A7884" w:rsidP="008A7884">
      <w:pPr>
        <w:jc w:val="both"/>
        <w:rPr>
          <w:rFonts w:ascii="Times New Roman" w:hAnsi="Times New Roman" w:cs="Times New Roman"/>
        </w:rPr>
      </w:pPr>
    </w:p>
    <w:p w14:paraId="4111D441" w14:textId="77777777" w:rsidR="008A7884" w:rsidRPr="008A7884" w:rsidRDefault="008A7884" w:rsidP="008A7884">
      <w:pPr>
        <w:jc w:val="both"/>
        <w:rPr>
          <w:rFonts w:ascii="Times New Roman" w:hAnsi="Times New Roman" w:cs="Times New Roman"/>
        </w:rPr>
      </w:pPr>
    </w:p>
    <w:p w14:paraId="64089DFF" w14:textId="3155FF33" w:rsidR="008A7884" w:rsidRPr="008A7884" w:rsidRDefault="008A7884" w:rsidP="008A7884">
      <w:pPr>
        <w:spacing w:after="0"/>
        <w:jc w:val="both"/>
        <w:rPr>
          <w:rFonts w:ascii="Times New Roman" w:hAnsi="Times New Roman" w:cs="Times New Roman"/>
        </w:rPr>
      </w:pPr>
      <w:r w:rsidRPr="008A7884">
        <w:rPr>
          <w:rFonts w:ascii="Times New Roman" w:hAnsi="Times New Roman" w:cs="Times New Roman"/>
        </w:rPr>
        <w:t>…………………………………..</w:t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 w:rsidRPr="008A78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8A788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.</w:t>
      </w:r>
    </w:p>
    <w:p w14:paraId="39A23E6B" w14:textId="77777777" w:rsidR="008A7884" w:rsidRPr="008A7884" w:rsidRDefault="008A7884" w:rsidP="008A7884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8A7884">
        <w:rPr>
          <w:rFonts w:ascii="Times New Roman" w:hAnsi="Times New Roman" w:cs="Times New Roman"/>
          <w:sz w:val="16"/>
          <w:szCs w:val="16"/>
        </w:rPr>
        <w:t>/data/</w:t>
      </w:r>
      <w:r w:rsidRPr="008A7884">
        <w:rPr>
          <w:rFonts w:ascii="Times New Roman" w:hAnsi="Times New Roman" w:cs="Times New Roman"/>
          <w:sz w:val="16"/>
          <w:szCs w:val="16"/>
        </w:rPr>
        <w:tab/>
      </w:r>
      <w:bookmarkStart w:id="10" w:name="_Hlk125099371"/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20414F3D" w14:textId="77777777" w:rsidR="008A7884" w:rsidRPr="008A7884" w:rsidRDefault="008A7884" w:rsidP="008A7884">
      <w:pPr>
        <w:rPr>
          <w:sz w:val="16"/>
          <w:szCs w:val="16"/>
        </w:rPr>
      </w:pPr>
    </w:p>
    <w:bookmarkEnd w:id="10"/>
    <w:p w14:paraId="04898BC4" w14:textId="77777777" w:rsidR="008A7884" w:rsidRPr="008A7884" w:rsidRDefault="008A7884" w:rsidP="008A7884">
      <w:pPr>
        <w:rPr>
          <w:sz w:val="16"/>
          <w:szCs w:val="16"/>
        </w:rPr>
      </w:pPr>
    </w:p>
    <w:p w14:paraId="2BC37EF3" w14:textId="77777777" w:rsidR="008A7884" w:rsidRPr="008A7884" w:rsidRDefault="008A7884" w:rsidP="008A7884">
      <w:pPr>
        <w:rPr>
          <w:sz w:val="16"/>
          <w:szCs w:val="16"/>
        </w:rPr>
      </w:pPr>
    </w:p>
    <w:p w14:paraId="7CB2B14E" w14:textId="14092037" w:rsidR="008A7884" w:rsidRPr="008A7884" w:rsidRDefault="008A7884" w:rsidP="008A7884">
      <w:pPr>
        <w:spacing w:after="0"/>
        <w:ind w:right="338"/>
        <w:rPr>
          <w:rFonts w:cstheme="minorHAnsi"/>
          <w:spacing w:val="-1"/>
          <w:sz w:val="18"/>
          <w:szCs w:val="18"/>
        </w:rPr>
      </w:pPr>
      <w:bookmarkStart w:id="11" w:name="_Hlk157084475"/>
      <w:r w:rsidRPr="008A7884">
        <w:rPr>
          <w:rFonts w:cstheme="minorHAnsi"/>
          <w:spacing w:val="-1"/>
          <w:sz w:val="20"/>
          <w:szCs w:val="20"/>
        </w:rPr>
        <w:t xml:space="preserve">*    </w:t>
      </w:r>
      <w:r w:rsidRPr="008A7884">
        <w:rPr>
          <w:rFonts w:cstheme="minorHAnsi"/>
          <w:spacing w:val="-1"/>
          <w:sz w:val="18"/>
          <w:szCs w:val="18"/>
        </w:rPr>
        <w:t>właściwe zaznaczyć</w:t>
      </w:r>
    </w:p>
    <w:bookmarkEnd w:id="11"/>
    <w:p w14:paraId="20CAB6A0" w14:textId="56F51F5D" w:rsidR="00241493" w:rsidRDefault="00241493" w:rsidP="0087602D"/>
    <w:p w14:paraId="37115ABA" w14:textId="4AD8E540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bookmarkStart w:id="12" w:name="_Hlk157082253"/>
      <w:bookmarkStart w:id="13" w:name="_Hlk157082421"/>
      <w:bookmarkStart w:id="14" w:name="_Hlk30591823"/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1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3</w:t>
      </w: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D26D6F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.</w:t>
      </w:r>
    </w:p>
    <w:p w14:paraId="36BD0953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0D1B925E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75CAD21F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00EBF563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318FD5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4367D96A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020C8044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A1727E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211AF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3A5D431D" w14:textId="77777777" w:rsidR="00CA2172" w:rsidRPr="0038118D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E46F87" w14:textId="56C498E1" w:rsidR="00CA2172" w:rsidRPr="0038118D" w:rsidRDefault="00CA2172" w:rsidP="00381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118D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Pr="0038118D">
        <w:rPr>
          <w:rFonts w:ascii="Times New Roman" w:eastAsia="Times New Roman" w:hAnsi="Times New Roman"/>
          <w:sz w:val="24"/>
          <w:szCs w:val="24"/>
          <w:lang w:eastAsia="ar-SA"/>
        </w:rPr>
        <w:br/>
        <w:t>w tabeli IV wniosku w poz. lit. ……… do kształcenia w ramach priorytetu „</w:t>
      </w:r>
      <w:r w:rsidRPr="0038118D">
        <w:rPr>
          <w:rFonts w:ascii="Times New Roman" w:hAnsi="Times New Roman"/>
          <w:color w:val="000000"/>
          <w:sz w:val="24"/>
          <w:szCs w:val="24"/>
        </w:rPr>
        <w:t>wsparcie kształcenia ustawicznego</w:t>
      </w:r>
      <w:r w:rsidR="0038118D" w:rsidRPr="0038118D">
        <w:rPr>
          <w:rFonts w:ascii="Times New Roman" w:hAnsi="Times New Roman"/>
          <w:b/>
          <w:bCs/>
          <w:sz w:val="24"/>
          <w:szCs w:val="24"/>
        </w:rPr>
        <w:t xml:space="preserve"> w zakresie zarządzania finansami i zapobieganie sytuacjom kryzysowym w przedsiębiorstwach</w:t>
      </w:r>
      <w:r w:rsidRPr="0038118D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38118D">
        <w:rPr>
          <w:rFonts w:ascii="Times New Roman" w:eastAsia="Times New Roman" w:hAnsi="Times New Roman"/>
          <w:sz w:val="24"/>
          <w:szCs w:val="24"/>
          <w:lang w:eastAsia="ar-SA"/>
        </w:rPr>
        <w:t>spełnia warunki dostępu do tego priorytetu.</w:t>
      </w:r>
    </w:p>
    <w:p w14:paraId="5A6B94F8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C3ED485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16BD7C5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141784E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7B13D13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580DB97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B7519F4" w14:textId="77777777" w:rsidR="00CA2172" w:rsidRPr="00DF6C73" w:rsidRDefault="00CA2172" w:rsidP="00CA2172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66718745" w14:textId="77777777" w:rsidR="00CA2172" w:rsidRPr="00DF6C73" w:rsidRDefault="00CA2172" w:rsidP="00CA21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F55E8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6F7813" w14:textId="77777777" w:rsidR="00CA2172" w:rsidRPr="00D853B6" w:rsidRDefault="00CA2172" w:rsidP="00CA2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2F5E6617" w14:textId="77777777" w:rsidR="00CA2172" w:rsidRPr="008A7884" w:rsidRDefault="00CA2172" w:rsidP="00CA2172">
      <w:pPr>
        <w:spacing w:after="0"/>
        <w:ind w:left="5664" w:hanging="4950"/>
        <w:jc w:val="both"/>
        <w:rPr>
          <w:rFonts w:ascii="Times New Roman" w:hAnsi="Times New Roman" w:cs="Times New Roman"/>
          <w:sz w:val="16"/>
          <w:szCs w:val="16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7884">
        <w:rPr>
          <w:rFonts w:ascii="Times New Roman" w:hAnsi="Times New Roman" w:cs="Times New Roman"/>
          <w:sz w:val="16"/>
          <w:szCs w:val="16"/>
        </w:rPr>
        <w:t>/podpis i pieczęć Pracodawcy lub osoby uprawnionej do reprezentowania Pracodawcy/</w:t>
      </w:r>
    </w:p>
    <w:p w14:paraId="537F5D7E" w14:textId="77777777" w:rsidR="00CA2172" w:rsidRPr="008A7884" w:rsidRDefault="00CA2172" w:rsidP="00CA2172">
      <w:pPr>
        <w:rPr>
          <w:sz w:val="16"/>
          <w:szCs w:val="16"/>
        </w:rPr>
      </w:pPr>
    </w:p>
    <w:p w14:paraId="58327C25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3D17B53" w14:textId="77777777" w:rsidR="00CA2172" w:rsidRDefault="00CA2172" w:rsidP="00CA2172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E122704" w14:textId="506B536D" w:rsidR="000E1101" w:rsidRDefault="000E1101" w:rsidP="008764C7">
      <w:pPr>
        <w:suppressAutoHyphens/>
        <w:spacing w:after="0" w:line="240" w:lineRule="auto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928F89B" w14:textId="496FA87B" w:rsidR="004716F8" w:rsidRPr="00D853B6" w:rsidRDefault="004716F8" w:rsidP="000E1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D609E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A9FE9" w14:textId="77777777" w:rsidR="00F97C32" w:rsidRDefault="00F97C32" w:rsidP="004716F8"/>
    <w:bookmarkEnd w:id="12"/>
    <w:p w14:paraId="498FD65E" w14:textId="16811C79" w:rsidR="00F97C32" w:rsidRDefault="00F97C32" w:rsidP="009C2931"/>
    <w:p w14:paraId="15A86CF3" w14:textId="7968576D" w:rsidR="00431A08" w:rsidRDefault="00431A08" w:rsidP="00AF0A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2EEF6CC" w14:textId="697ABAD0" w:rsidR="00431A08" w:rsidRDefault="00431A0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21C238D" w14:textId="7D723814" w:rsidR="00CC7DC4" w:rsidRDefault="00AF0A54" w:rsidP="00A118F6">
      <w:pPr>
        <w:suppressAutoHyphens/>
        <w:spacing w:after="0" w:line="240" w:lineRule="auto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  <w:bookmarkStart w:id="15" w:name="_Hlk125029736"/>
      <w:bookmarkStart w:id="16" w:name="_Hlk125099865"/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13"/>
      <w:bookmarkEnd w:id="15"/>
      <w:bookmarkEnd w:id="16"/>
    </w:p>
    <w:p w14:paraId="3AB2E154" w14:textId="7B7B1FDD" w:rsidR="00F97C32" w:rsidRDefault="00F97C32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CE269AC" w14:textId="77777777" w:rsidR="0038118D" w:rsidRDefault="0038118D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2BFF515" w14:textId="77777777" w:rsidR="0038118D" w:rsidRDefault="0038118D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73EFCDC" w14:textId="77777777" w:rsidR="0038118D" w:rsidRDefault="0038118D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991B354" w14:textId="77777777" w:rsidR="0038118D" w:rsidRDefault="0038118D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8265687" w14:textId="77777777" w:rsidR="0038118D" w:rsidRDefault="0038118D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DFEAB8D" w14:textId="77777777" w:rsidR="0038118D" w:rsidRDefault="0038118D" w:rsidP="002C431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7982AED" w14:textId="77777777" w:rsidR="00CC7DC4" w:rsidRDefault="00CC7DC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B487037" w14:textId="1B37FB00"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1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4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505D4A3" w14:textId="77777777"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bookmarkEnd w:id="14"/>
    <w:p w14:paraId="4BBB1ED9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14:paraId="649B360F" w14:textId="77777777"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14:paraId="3175C560" w14:textId="77777777"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0E21CB3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14:paraId="417EDB6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17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8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17"/>
    <w:p w14:paraId="3AB4862B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3A8BE17C" w14:textId="77777777"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14:paraId="23561EED" w14:textId="77777777"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ED2B83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14:paraId="5AAB0A0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14:paraId="6EAC3BF4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14:paraId="6084ED2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668C137E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14:paraId="26D4A670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14:paraId="4701CC1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14:paraId="2B003B9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22B1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222B1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14:paraId="42FA0B0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D8523B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7B7209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14:paraId="5769C174" w14:textId="77777777"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14:paraId="0F2F6A5E" w14:textId="77777777"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14:paraId="13FCD380" w14:textId="77777777" w:rsidR="00684FCB" w:rsidRDefault="00222B1B" w:rsidP="00684FCB">
      <w:pPr>
        <w:spacing w:line="240" w:lineRule="auto"/>
        <w:ind w:left="3540" w:firstLine="709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</w:t>
      </w:r>
      <w:r w:rsidR="00684FCB">
        <w:rPr>
          <w:rFonts w:ascii="Calibri" w:eastAsia="Calibri" w:hAnsi="Calibri" w:cs="Times New Roman"/>
        </w:rPr>
        <w:tab/>
      </w:r>
      <w:r w:rsidR="00684FCB">
        <w:rPr>
          <w:rFonts w:ascii="Calibri" w:eastAsia="Calibri" w:hAnsi="Calibri" w:cs="Times New Roman"/>
        </w:rPr>
        <w:tab/>
      </w:r>
      <w:r w:rsidRPr="00222B1B">
        <w:rPr>
          <w:rFonts w:ascii="Calibri" w:eastAsia="Calibri" w:hAnsi="Calibri" w:cs="Times New Roman"/>
        </w:rPr>
        <w:t xml:space="preserve">       ……………………………………………</w:t>
      </w:r>
    </w:p>
    <w:p w14:paraId="33A8DC6B" w14:textId="1379585B" w:rsidR="00684FCB" w:rsidRPr="00222B1B" w:rsidRDefault="00684FCB" w:rsidP="00F97C32">
      <w:pPr>
        <w:spacing w:line="240" w:lineRule="auto"/>
        <w:ind w:left="5664"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podpis)</w:t>
      </w:r>
    </w:p>
    <w:p w14:paraId="76F0A0F2" w14:textId="77777777" w:rsidR="0038118D" w:rsidRDefault="0038118D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4D4C7F4" w14:textId="77777777" w:rsidR="0038118D" w:rsidRDefault="0038118D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D009EE6" w14:textId="77777777" w:rsidR="0038118D" w:rsidRDefault="0038118D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D26D2DB" w14:textId="77777777" w:rsidR="0038118D" w:rsidRDefault="0038118D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BF922F8" w14:textId="77777777" w:rsidR="0038118D" w:rsidRDefault="0038118D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9038514" w14:textId="5E4545E4" w:rsidR="00684FCB" w:rsidRDefault="00684FCB" w:rsidP="00684FCB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1</w:t>
      </w:r>
      <w:r w:rsidR="0038118D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5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509C1E68" w14:textId="77777777" w:rsidR="00684FCB" w:rsidRPr="00684FCB" w:rsidRDefault="00684FCB" w:rsidP="00684FC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0475267" w14:textId="77777777" w:rsidR="00684FCB" w:rsidRPr="00684FCB" w:rsidRDefault="00684FCB" w:rsidP="00684FC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84FCB">
        <w:rPr>
          <w:rFonts w:ascii="Times New Roman" w:eastAsia="Times New Roman" w:hAnsi="Times New Roman" w:cs="Times New Roman"/>
          <w:sz w:val="26"/>
          <w:szCs w:val="26"/>
          <w:lang w:eastAsia="pl-PL"/>
        </w:rPr>
        <w:t>Brzeziny,……………………</w:t>
      </w:r>
    </w:p>
    <w:p w14:paraId="1B30EBFF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>………………………………….........................</w:t>
      </w:r>
    </w:p>
    <w:p w14:paraId="3EDA606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(pieczęć firmowa)</w:t>
      </w:r>
    </w:p>
    <w:p w14:paraId="5AB1A6FC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6001A3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2BC03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7A4E35" w14:textId="77777777" w:rsidR="00684FCB" w:rsidRPr="00684FCB" w:rsidRDefault="00684FCB" w:rsidP="00684F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E1718A0" w14:textId="77777777" w:rsidR="00684FCB" w:rsidRPr="00684FCB" w:rsidRDefault="00684FCB" w:rsidP="0068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37189601" w14:textId="77777777" w:rsidR="00684FCB" w:rsidRPr="00684FCB" w:rsidRDefault="00684FCB" w:rsidP="00684FC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53F8313" w14:textId="51B34352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wpisanym na listę, </w:t>
      </w:r>
      <w:bookmarkStart w:id="18" w:name="_Hlk124759719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art. 2 ustawy z dnia 13 kwietnia 2022 r. o szczególnych rozwiązaniach                      </w:t>
      </w:r>
      <w:proofErr w:type="spellStart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wzakresie</w:t>
      </w:r>
      <w:proofErr w:type="spellEnd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wspieraniu agresji na Ukrainę oraz służących ochronie bezpieczeństwa narodowego. </w:t>
      </w:r>
    </w:p>
    <w:bookmarkEnd w:id="18"/>
    <w:p w14:paraId="30943A28" w14:textId="77777777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                                           z osobą/podmiotem wpisanym na listę, o której mowa w art. 2 ustawy z dnia                         13 kwietnia 2022 r. o szczególnych rozwiązaniach w zakresie przeciwdziałania wspieraniu agresji na Ukrainę oraz służących ochronie bezpieczeństwa narodowego. </w:t>
      </w:r>
    </w:p>
    <w:p w14:paraId="4187EA98" w14:textId="39492D0C" w:rsidR="00684FCB" w:rsidRPr="00684FCB" w:rsidRDefault="00684FCB" w:rsidP="00684FCB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Hlk124759947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a podstawie prawodawstwa unijnego i krajowego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objętym sankcjami wobec podmiotów oraz osób, które</w:t>
      </w:r>
      <w:r w:rsidRPr="00684F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ezpośredni lub pośredni sposób wspierają działania wojenne Federacji Rosyjskiej lub są za nie odpowiedzialne. </w:t>
      </w:r>
    </w:p>
    <w:bookmarkEnd w:id="19"/>
    <w:p w14:paraId="163FAFCC" w14:textId="77777777" w:rsidR="00684FCB" w:rsidRPr="00684FCB" w:rsidRDefault="00684FCB" w:rsidP="00684FCB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iż na podstawie prawodawstwa unijnego i krajowego                                     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z osobą/podmiotem objętym sankcjami wobec podmiotów oraz osób, które w bezpośredni lub pośredni sposób wspierają działania wojenne Federacji Rosyjskiej lub są za nie odpowiedzialne. </w:t>
      </w:r>
    </w:p>
    <w:p w14:paraId="2447F223" w14:textId="77777777" w:rsidR="00684FCB" w:rsidRPr="00684FCB" w:rsidRDefault="00684FCB" w:rsidP="00684FCB">
      <w:pPr>
        <w:suppressAutoHyphens/>
        <w:spacing w:before="60" w:after="6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szystkie informacje podane w powyższych oświadczeniach są aktualne                                        i zgodne z prawdą.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m świadomy odpowiedzialności karnej za złożenie fałszywego oświadczenia. </w:t>
      </w:r>
    </w:p>
    <w:p w14:paraId="7720F810" w14:textId="77777777" w:rsidR="00684FCB" w:rsidRPr="00684FCB" w:rsidRDefault="00684FCB" w:rsidP="00684F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6D9655D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127BD3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251BBA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A592C0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……………………………………..</w:t>
      </w:r>
    </w:p>
    <w:p w14:paraId="1DFBA3F9" w14:textId="77777777" w:rsidR="00684FCB" w:rsidRPr="00684FCB" w:rsidRDefault="00684FCB" w:rsidP="00684F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          </w:t>
      </w: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 podpis)</w:t>
      </w:r>
    </w:p>
    <w:p w14:paraId="59CE413A" w14:textId="77777777" w:rsidR="00684FCB" w:rsidRPr="00684FCB" w:rsidRDefault="00684FCB" w:rsidP="00684FC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58A929A2" w14:textId="77777777" w:rsidR="00684FCB" w:rsidRPr="00684FCB" w:rsidRDefault="00684FCB" w:rsidP="00684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377E3FA" w14:textId="77777777" w:rsidR="003B0182" w:rsidRPr="00F268BB" w:rsidRDefault="003B0182" w:rsidP="003B0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5971D7B1" w14:textId="77777777" w:rsidR="003B0182" w:rsidRPr="00F268BB" w:rsidRDefault="003B0182" w:rsidP="003B0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F268BB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*niewłaściwe skreślić</w:t>
      </w:r>
    </w:p>
    <w:p w14:paraId="6CAF0457" w14:textId="77777777" w:rsidR="00684FCB" w:rsidRPr="00684FCB" w:rsidRDefault="00684FCB" w:rsidP="00684FCB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11466B4E" w14:textId="77777777" w:rsidR="00684FCB" w:rsidRPr="00684FCB" w:rsidRDefault="00684FCB" w:rsidP="00684FC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68F3CC97" w14:textId="4751EAF8" w:rsidR="008537D1" w:rsidRPr="00AB0AB7" w:rsidRDefault="008537D1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</w:p>
    <w:sectPr w:rsidR="008537D1" w:rsidRPr="00AB0AB7" w:rsidSect="00A535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375D" w14:textId="77777777" w:rsidR="00A535AA" w:rsidRDefault="00A535AA" w:rsidP="007723B8">
      <w:pPr>
        <w:spacing w:after="0" w:line="240" w:lineRule="auto"/>
      </w:pPr>
      <w:r>
        <w:separator/>
      </w:r>
    </w:p>
  </w:endnote>
  <w:endnote w:type="continuationSeparator" w:id="0">
    <w:p w14:paraId="7631A8B8" w14:textId="77777777" w:rsidR="00A535AA" w:rsidRDefault="00A535AA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447E" w14:textId="77777777" w:rsidR="004E68E9" w:rsidRDefault="004E68E9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37588" w14:textId="77777777" w:rsidR="004E68E9" w:rsidRDefault="004E68E9">
    <w:pPr>
      <w:pStyle w:val="Stopka"/>
    </w:pPr>
  </w:p>
  <w:p w14:paraId="07A0C1A5" w14:textId="77777777" w:rsidR="004E68E9" w:rsidRDefault="004E68E9"/>
  <w:p w14:paraId="3D31853F" w14:textId="77777777" w:rsidR="004E68E9" w:rsidRDefault="004E68E9"/>
  <w:p w14:paraId="2FD1A578" w14:textId="77777777" w:rsidR="004E68E9" w:rsidRDefault="004E68E9"/>
  <w:p w14:paraId="18C5AF6F" w14:textId="77777777" w:rsidR="004E68E9" w:rsidRDefault="004E68E9"/>
  <w:p w14:paraId="72E7E9B2" w14:textId="77777777" w:rsidR="004E68E9" w:rsidRDefault="004E68E9"/>
  <w:p w14:paraId="45FD5098" w14:textId="77777777" w:rsidR="004E68E9" w:rsidRDefault="004E68E9"/>
  <w:p w14:paraId="2209A5AC" w14:textId="77777777" w:rsidR="004E68E9" w:rsidRDefault="004E68E9"/>
  <w:p w14:paraId="672571C7" w14:textId="77777777" w:rsidR="004E68E9" w:rsidRDefault="004E6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A13" w14:textId="77777777" w:rsidR="004E68E9" w:rsidRPr="003F0E1A" w:rsidRDefault="004E68E9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725B04DB" w14:textId="77777777" w:rsidR="004E68E9" w:rsidRDefault="004E68E9">
    <w:pPr>
      <w:pStyle w:val="Stopka"/>
    </w:pPr>
  </w:p>
  <w:p w14:paraId="28D62A1D" w14:textId="77777777" w:rsidR="004E68E9" w:rsidRDefault="004E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21FF" w14:textId="77777777" w:rsidR="00A535AA" w:rsidRDefault="00A535AA" w:rsidP="007723B8">
      <w:pPr>
        <w:spacing w:after="0" w:line="240" w:lineRule="auto"/>
      </w:pPr>
      <w:r>
        <w:separator/>
      </w:r>
    </w:p>
  </w:footnote>
  <w:footnote w:type="continuationSeparator" w:id="0">
    <w:p w14:paraId="57AE56CD" w14:textId="77777777" w:rsidR="00A535AA" w:rsidRDefault="00A535AA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BC8" w14:textId="77777777" w:rsidR="004E68E9" w:rsidRDefault="004E68E9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BFC0" w14:textId="77777777" w:rsidR="004E68E9" w:rsidRDefault="004E68E9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986AC6C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4DF4F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926"/>
    <w:multiLevelType w:val="hybridMultilevel"/>
    <w:tmpl w:val="C3F88192"/>
    <w:lvl w:ilvl="0" w:tplc="A90262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FB4CB7"/>
    <w:multiLevelType w:val="hybridMultilevel"/>
    <w:tmpl w:val="FD1E2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16B6D"/>
    <w:multiLevelType w:val="hybridMultilevel"/>
    <w:tmpl w:val="16BEED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0525"/>
    <w:multiLevelType w:val="hybridMultilevel"/>
    <w:tmpl w:val="F2E86E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D41CD"/>
    <w:multiLevelType w:val="hybridMultilevel"/>
    <w:tmpl w:val="D2D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7A85"/>
    <w:multiLevelType w:val="hybridMultilevel"/>
    <w:tmpl w:val="1272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6D1E"/>
    <w:multiLevelType w:val="hybridMultilevel"/>
    <w:tmpl w:val="CDC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120A"/>
    <w:multiLevelType w:val="hybridMultilevel"/>
    <w:tmpl w:val="3962F50C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4785">
    <w:abstractNumId w:val="11"/>
  </w:num>
  <w:num w:numId="2" w16cid:durableId="22097740">
    <w:abstractNumId w:val="15"/>
  </w:num>
  <w:num w:numId="3" w16cid:durableId="2115250055">
    <w:abstractNumId w:val="21"/>
  </w:num>
  <w:num w:numId="4" w16cid:durableId="781654259">
    <w:abstractNumId w:val="32"/>
  </w:num>
  <w:num w:numId="5" w16cid:durableId="1049300582">
    <w:abstractNumId w:val="29"/>
  </w:num>
  <w:num w:numId="6" w16cid:durableId="1436901171">
    <w:abstractNumId w:val="6"/>
  </w:num>
  <w:num w:numId="7" w16cid:durableId="236020645">
    <w:abstractNumId w:val="4"/>
  </w:num>
  <w:num w:numId="8" w16cid:durableId="1437600165">
    <w:abstractNumId w:val="1"/>
  </w:num>
  <w:num w:numId="9" w16cid:durableId="804153188">
    <w:abstractNumId w:val="16"/>
  </w:num>
  <w:num w:numId="10" w16cid:durableId="1099981180">
    <w:abstractNumId w:val="13"/>
  </w:num>
  <w:num w:numId="11" w16cid:durableId="2008290645">
    <w:abstractNumId w:val="9"/>
  </w:num>
  <w:num w:numId="12" w16cid:durableId="735473507">
    <w:abstractNumId w:val="12"/>
  </w:num>
  <w:num w:numId="13" w16cid:durableId="1582371260">
    <w:abstractNumId w:val="0"/>
  </w:num>
  <w:num w:numId="14" w16cid:durableId="584072879">
    <w:abstractNumId w:val="26"/>
  </w:num>
  <w:num w:numId="15" w16cid:durableId="280767119">
    <w:abstractNumId w:val="3"/>
  </w:num>
  <w:num w:numId="16" w16cid:durableId="1583485354">
    <w:abstractNumId w:val="7"/>
  </w:num>
  <w:num w:numId="17" w16cid:durableId="605508131">
    <w:abstractNumId w:val="22"/>
  </w:num>
  <w:num w:numId="18" w16cid:durableId="2108964690">
    <w:abstractNumId w:val="10"/>
  </w:num>
  <w:num w:numId="19" w16cid:durableId="735471310">
    <w:abstractNumId w:val="17"/>
  </w:num>
  <w:num w:numId="20" w16cid:durableId="570457967">
    <w:abstractNumId w:val="5"/>
  </w:num>
  <w:num w:numId="21" w16cid:durableId="1106847735">
    <w:abstractNumId w:val="8"/>
  </w:num>
  <w:num w:numId="22" w16cid:durableId="178204098">
    <w:abstractNumId w:val="2"/>
  </w:num>
  <w:num w:numId="23" w16cid:durableId="321354249">
    <w:abstractNumId w:val="28"/>
  </w:num>
  <w:num w:numId="24" w16cid:durableId="1237008636">
    <w:abstractNumId w:val="18"/>
  </w:num>
  <w:num w:numId="25" w16cid:durableId="1698000393">
    <w:abstractNumId w:val="24"/>
  </w:num>
  <w:num w:numId="26" w16cid:durableId="1745177586">
    <w:abstractNumId w:val="25"/>
  </w:num>
  <w:num w:numId="27" w16cid:durableId="775060795">
    <w:abstractNumId w:val="27"/>
  </w:num>
  <w:num w:numId="28" w16cid:durableId="1627852935">
    <w:abstractNumId w:val="30"/>
  </w:num>
  <w:num w:numId="29" w16cid:durableId="1477795644">
    <w:abstractNumId w:val="23"/>
  </w:num>
  <w:num w:numId="30" w16cid:durableId="1290941515">
    <w:abstractNumId w:val="20"/>
  </w:num>
  <w:num w:numId="31" w16cid:durableId="87165245">
    <w:abstractNumId w:val="31"/>
  </w:num>
  <w:num w:numId="32" w16cid:durableId="709887730">
    <w:abstractNumId w:val="14"/>
  </w:num>
  <w:num w:numId="33" w16cid:durableId="1031684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071637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123F9"/>
    <w:rsid w:val="0001468E"/>
    <w:rsid w:val="00015C3C"/>
    <w:rsid w:val="00026204"/>
    <w:rsid w:val="0003624E"/>
    <w:rsid w:val="0004230F"/>
    <w:rsid w:val="00044887"/>
    <w:rsid w:val="00045998"/>
    <w:rsid w:val="00051FA3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3ED4"/>
    <w:rsid w:val="000C4D8A"/>
    <w:rsid w:val="000D433F"/>
    <w:rsid w:val="000D62EA"/>
    <w:rsid w:val="000D7EA8"/>
    <w:rsid w:val="000E1101"/>
    <w:rsid w:val="000F5503"/>
    <w:rsid w:val="00101C27"/>
    <w:rsid w:val="001114CF"/>
    <w:rsid w:val="00112483"/>
    <w:rsid w:val="0012590A"/>
    <w:rsid w:val="0012756F"/>
    <w:rsid w:val="00131D94"/>
    <w:rsid w:val="001342D0"/>
    <w:rsid w:val="00134AB2"/>
    <w:rsid w:val="00135E29"/>
    <w:rsid w:val="0013777A"/>
    <w:rsid w:val="00137A01"/>
    <w:rsid w:val="00143D7B"/>
    <w:rsid w:val="001519E9"/>
    <w:rsid w:val="001570FB"/>
    <w:rsid w:val="001658BC"/>
    <w:rsid w:val="0016791C"/>
    <w:rsid w:val="001818EC"/>
    <w:rsid w:val="00182C74"/>
    <w:rsid w:val="00183AEF"/>
    <w:rsid w:val="001862F0"/>
    <w:rsid w:val="001925A1"/>
    <w:rsid w:val="001948EF"/>
    <w:rsid w:val="001A4117"/>
    <w:rsid w:val="001A5161"/>
    <w:rsid w:val="001A56DB"/>
    <w:rsid w:val="001B6D38"/>
    <w:rsid w:val="001B743F"/>
    <w:rsid w:val="001C2B66"/>
    <w:rsid w:val="001C71CF"/>
    <w:rsid w:val="001D239A"/>
    <w:rsid w:val="001E2826"/>
    <w:rsid w:val="001E618A"/>
    <w:rsid w:val="001F7DD8"/>
    <w:rsid w:val="00207736"/>
    <w:rsid w:val="002079FE"/>
    <w:rsid w:val="00211438"/>
    <w:rsid w:val="00216F1D"/>
    <w:rsid w:val="002227BA"/>
    <w:rsid w:val="00222858"/>
    <w:rsid w:val="00222B1B"/>
    <w:rsid w:val="00223DD8"/>
    <w:rsid w:val="00225AF8"/>
    <w:rsid w:val="00226DC9"/>
    <w:rsid w:val="002312AB"/>
    <w:rsid w:val="00232672"/>
    <w:rsid w:val="00233A39"/>
    <w:rsid w:val="002343E6"/>
    <w:rsid w:val="00236A1F"/>
    <w:rsid w:val="002409AF"/>
    <w:rsid w:val="00241493"/>
    <w:rsid w:val="00242E52"/>
    <w:rsid w:val="002450AA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C57"/>
    <w:rsid w:val="002C3D3F"/>
    <w:rsid w:val="002C431C"/>
    <w:rsid w:val="002C5E70"/>
    <w:rsid w:val="002D2579"/>
    <w:rsid w:val="002D4A2B"/>
    <w:rsid w:val="002E0382"/>
    <w:rsid w:val="00300897"/>
    <w:rsid w:val="00310CB8"/>
    <w:rsid w:val="00323400"/>
    <w:rsid w:val="00330EF5"/>
    <w:rsid w:val="00341213"/>
    <w:rsid w:val="00341CA5"/>
    <w:rsid w:val="00342A7C"/>
    <w:rsid w:val="00343684"/>
    <w:rsid w:val="00343900"/>
    <w:rsid w:val="00344F01"/>
    <w:rsid w:val="00345C48"/>
    <w:rsid w:val="00346CC9"/>
    <w:rsid w:val="003528C0"/>
    <w:rsid w:val="00354E77"/>
    <w:rsid w:val="003600E9"/>
    <w:rsid w:val="00360F57"/>
    <w:rsid w:val="003617C6"/>
    <w:rsid w:val="00367769"/>
    <w:rsid w:val="0038118D"/>
    <w:rsid w:val="00381E4C"/>
    <w:rsid w:val="00384880"/>
    <w:rsid w:val="00387D1F"/>
    <w:rsid w:val="003978BD"/>
    <w:rsid w:val="00397D68"/>
    <w:rsid w:val="003A056C"/>
    <w:rsid w:val="003A0ECC"/>
    <w:rsid w:val="003A7C32"/>
    <w:rsid w:val="003B0182"/>
    <w:rsid w:val="003B464C"/>
    <w:rsid w:val="003B4D3A"/>
    <w:rsid w:val="003C24EF"/>
    <w:rsid w:val="003C2595"/>
    <w:rsid w:val="003D67F8"/>
    <w:rsid w:val="003E10E5"/>
    <w:rsid w:val="003E1ABB"/>
    <w:rsid w:val="003E4DD1"/>
    <w:rsid w:val="00401DA4"/>
    <w:rsid w:val="00403907"/>
    <w:rsid w:val="00413902"/>
    <w:rsid w:val="00415458"/>
    <w:rsid w:val="00426C72"/>
    <w:rsid w:val="00431A08"/>
    <w:rsid w:val="0043431D"/>
    <w:rsid w:val="00435F6E"/>
    <w:rsid w:val="00436254"/>
    <w:rsid w:val="00444CEE"/>
    <w:rsid w:val="0045138B"/>
    <w:rsid w:val="00460E50"/>
    <w:rsid w:val="00470424"/>
    <w:rsid w:val="004716F8"/>
    <w:rsid w:val="004717C1"/>
    <w:rsid w:val="00484BFC"/>
    <w:rsid w:val="00484FD2"/>
    <w:rsid w:val="004927B8"/>
    <w:rsid w:val="00493264"/>
    <w:rsid w:val="00493976"/>
    <w:rsid w:val="00495B22"/>
    <w:rsid w:val="00496C00"/>
    <w:rsid w:val="004A0242"/>
    <w:rsid w:val="004A36C4"/>
    <w:rsid w:val="004A5C26"/>
    <w:rsid w:val="004A6BCD"/>
    <w:rsid w:val="004B18F4"/>
    <w:rsid w:val="004B777E"/>
    <w:rsid w:val="004C458E"/>
    <w:rsid w:val="004C4EAC"/>
    <w:rsid w:val="004C591F"/>
    <w:rsid w:val="004C6BFA"/>
    <w:rsid w:val="004D14E8"/>
    <w:rsid w:val="004D153F"/>
    <w:rsid w:val="004D1A12"/>
    <w:rsid w:val="004E012B"/>
    <w:rsid w:val="004E18E2"/>
    <w:rsid w:val="004E1D52"/>
    <w:rsid w:val="004E68E9"/>
    <w:rsid w:val="004E7710"/>
    <w:rsid w:val="004F2349"/>
    <w:rsid w:val="004F54FA"/>
    <w:rsid w:val="00505528"/>
    <w:rsid w:val="005127D3"/>
    <w:rsid w:val="00522C2A"/>
    <w:rsid w:val="00523DC2"/>
    <w:rsid w:val="00533F69"/>
    <w:rsid w:val="00540148"/>
    <w:rsid w:val="00565E37"/>
    <w:rsid w:val="00566512"/>
    <w:rsid w:val="00567646"/>
    <w:rsid w:val="00572D62"/>
    <w:rsid w:val="00574A34"/>
    <w:rsid w:val="00582364"/>
    <w:rsid w:val="00583F52"/>
    <w:rsid w:val="005864F9"/>
    <w:rsid w:val="005867B8"/>
    <w:rsid w:val="00586E12"/>
    <w:rsid w:val="00596524"/>
    <w:rsid w:val="00597678"/>
    <w:rsid w:val="005A0ADC"/>
    <w:rsid w:val="005A4A13"/>
    <w:rsid w:val="005B1CFE"/>
    <w:rsid w:val="005B5B6A"/>
    <w:rsid w:val="005B5D5A"/>
    <w:rsid w:val="005B776A"/>
    <w:rsid w:val="005C6D16"/>
    <w:rsid w:val="005D51F8"/>
    <w:rsid w:val="005D7797"/>
    <w:rsid w:val="005E41DB"/>
    <w:rsid w:val="005F23AC"/>
    <w:rsid w:val="005F3567"/>
    <w:rsid w:val="005F7BCF"/>
    <w:rsid w:val="00600F1F"/>
    <w:rsid w:val="006024B6"/>
    <w:rsid w:val="00605FBE"/>
    <w:rsid w:val="00616A43"/>
    <w:rsid w:val="00620F7E"/>
    <w:rsid w:val="006211B7"/>
    <w:rsid w:val="00622D38"/>
    <w:rsid w:val="0064162E"/>
    <w:rsid w:val="00646A12"/>
    <w:rsid w:val="00654793"/>
    <w:rsid w:val="0065503D"/>
    <w:rsid w:val="006551CA"/>
    <w:rsid w:val="00655E25"/>
    <w:rsid w:val="00660FF6"/>
    <w:rsid w:val="00664B96"/>
    <w:rsid w:val="00664E1F"/>
    <w:rsid w:val="00677689"/>
    <w:rsid w:val="00680A6E"/>
    <w:rsid w:val="006811FA"/>
    <w:rsid w:val="006827FC"/>
    <w:rsid w:val="00684FCB"/>
    <w:rsid w:val="00691FBF"/>
    <w:rsid w:val="006A293A"/>
    <w:rsid w:val="006B098B"/>
    <w:rsid w:val="006B601D"/>
    <w:rsid w:val="006B7812"/>
    <w:rsid w:val="006C3EF4"/>
    <w:rsid w:val="006C62C6"/>
    <w:rsid w:val="006C63F6"/>
    <w:rsid w:val="006D1CA3"/>
    <w:rsid w:val="006D38AF"/>
    <w:rsid w:val="006D50E0"/>
    <w:rsid w:val="006D5E38"/>
    <w:rsid w:val="006E3FC1"/>
    <w:rsid w:val="006F18D7"/>
    <w:rsid w:val="006F2E2C"/>
    <w:rsid w:val="006F3AEF"/>
    <w:rsid w:val="006F5D35"/>
    <w:rsid w:val="007022FC"/>
    <w:rsid w:val="00702A10"/>
    <w:rsid w:val="00703136"/>
    <w:rsid w:val="00704DCD"/>
    <w:rsid w:val="00705C1B"/>
    <w:rsid w:val="00726C4D"/>
    <w:rsid w:val="00731093"/>
    <w:rsid w:val="0073116E"/>
    <w:rsid w:val="00734818"/>
    <w:rsid w:val="00736712"/>
    <w:rsid w:val="00744108"/>
    <w:rsid w:val="007458E4"/>
    <w:rsid w:val="0074677B"/>
    <w:rsid w:val="007566EC"/>
    <w:rsid w:val="00765AF6"/>
    <w:rsid w:val="0076639B"/>
    <w:rsid w:val="007706B8"/>
    <w:rsid w:val="007723B8"/>
    <w:rsid w:val="00774F7F"/>
    <w:rsid w:val="00782611"/>
    <w:rsid w:val="00793635"/>
    <w:rsid w:val="00794BF3"/>
    <w:rsid w:val="007977BE"/>
    <w:rsid w:val="007A1F92"/>
    <w:rsid w:val="007A1FB6"/>
    <w:rsid w:val="007A3990"/>
    <w:rsid w:val="007A4FC1"/>
    <w:rsid w:val="007A62CF"/>
    <w:rsid w:val="007B26A7"/>
    <w:rsid w:val="007C19C0"/>
    <w:rsid w:val="007C1FB8"/>
    <w:rsid w:val="007C702E"/>
    <w:rsid w:val="007C7AD7"/>
    <w:rsid w:val="007D3C84"/>
    <w:rsid w:val="007E21D7"/>
    <w:rsid w:val="007E6ADF"/>
    <w:rsid w:val="007F5B83"/>
    <w:rsid w:val="00802D17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85F"/>
    <w:rsid w:val="00864AB9"/>
    <w:rsid w:val="0087602D"/>
    <w:rsid w:val="008764C7"/>
    <w:rsid w:val="00882AB7"/>
    <w:rsid w:val="00892A09"/>
    <w:rsid w:val="008A00DE"/>
    <w:rsid w:val="008A092E"/>
    <w:rsid w:val="008A7884"/>
    <w:rsid w:val="008B7073"/>
    <w:rsid w:val="008C54B9"/>
    <w:rsid w:val="008D02FD"/>
    <w:rsid w:val="008D7192"/>
    <w:rsid w:val="008F5288"/>
    <w:rsid w:val="008F535C"/>
    <w:rsid w:val="008F7B64"/>
    <w:rsid w:val="00906EAB"/>
    <w:rsid w:val="00917043"/>
    <w:rsid w:val="00917375"/>
    <w:rsid w:val="00925996"/>
    <w:rsid w:val="00926AE1"/>
    <w:rsid w:val="00932ECC"/>
    <w:rsid w:val="009345B3"/>
    <w:rsid w:val="009355D2"/>
    <w:rsid w:val="00941833"/>
    <w:rsid w:val="00941EED"/>
    <w:rsid w:val="00947D9F"/>
    <w:rsid w:val="00951F00"/>
    <w:rsid w:val="009545BD"/>
    <w:rsid w:val="0098473C"/>
    <w:rsid w:val="00990B75"/>
    <w:rsid w:val="00991AED"/>
    <w:rsid w:val="00995660"/>
    <w:rsid w:val="009A248E"/>
    <w:rsid w:val="009A4726"/>
    <w:rsid w:val="009A5EB6"/>
    <w:rsid w:val="009B0B22"/>
    <w:rsid w:val="009B39EC"/>
    <w:rsid w:val="009B4288"/>
    <w:rsid w:val="009B63ED"/>
    <w:rsid w:val="009C09CF"/>
    <w:rsid w:val="009C2931"/>
    <w:rsid w:val="009C3F9E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9F4CDF"/>
    <w:rsid w:val="00A01AEB"/>
    <w:rsid w:val="00A069A1"/>
    <w:rsid w:val="00A10150"/>
    <w:rsid w:val="00A118F6"/>
    <w:rsid w:val="00A14ABF"/>
    <w:rsid w:val="00A20893"/>
    <w:rsid w:val="00A272A6"/>
    <w:rsid w:val="00A276DA"/>
    <w:rsid w:val="00A2790E"/>
    <w:rsid w:val="00A30641"/>
    <w:rsid w:val="00A407C8"/>
    <w:rsid w:val="00A453ED"/>
    <w:rsid w:val="00A535AA"/>
    <w:rsid w:val="00A63C6F"/>
    <w:rsid w:val="00A66E23"/>
    <w:rsid w:val="00A710A6"/>
    <w:rsid w:val="00A722D4"/>
    <w:rsid w:val="00A804EB"/>
    <w:rsid w:val="00A92D6E"/>
    <w:rsid w:val="00A97D9F"/>
    <w:rsid w:val="00A97F1D"/>
    <w:rsid w:val="00AA0E67"/>
    <w:rsid w:val="00AA1D69"/>
    <w:rsid w:val="00AA230B"/>
    <w:rsid w:val="00AA48EB"/>
    <w:rsid w:val="00AA7B95"/>
    <w:rsid w:val="00AB0AB7"/>
    <w:rsid w:val="00AB16F7"/>
    <w:rsid w:val="00AB2008"/>
    <w:rsid w:val="00AB4AE0"/>
    <w:rsid w:val="00AB70B6"/>
    <w:rsid w:val="00AE29CD"/>
    <w:rsid w:val="00AE3506"/>
    <w:rsid w:val="00AE568D"/>
    <w:rsid w:val="00AE76B8"/>
    <w:rsid w:val="00AF03C7"/>
    <w:rsid w:val="00AF0A54"/>
    <w:rsid w:val="00AF7A52"/>
    <w:rsid w:val="00B04ACA"/>
    <w:rsid w:val="00B04F75"/>
    <w:rsid w:val="00B17AEB"/>
    <w:rsid w:val="00B23BC7"/>
    <w:rsid w:val="00B2562B"/>
    <w:rsid w:val="00B31110"/>
    <w:rsid w:val="00B4771B"/>
    <w:rsid w:val="00B507D3"/>
    <w:rsid w:val="00B60137"/>
    <w:rsid w:val="00B633DD"/>
    <w:rsid w:val="00B66573"/>
    <w:rsid w:val="00B66F66"/>
    <w:rsid w:val="00B70BE0"/>
    <w:rsid w:val="00B732AC"/>
    <w:rsid w:val="00B736ED"/>
    <w:rsid w:val="00B74E94"/>
    <w:rsid w:val="00B75BD2"/>
    <w:rsid w:val="00B7695B"/>
    <w:rsid w:val="00B855B8"/>
    <w:rsid w:val="00B85E44"/>
    <w:rsid w:val="00B90C9D"/>
    <w:rsid w:val="00B93BC5"/>
    <w:rsid w:val="00B94544"/>
    <w:rsid w:val="00BA163B"/>
    <w:rsid w:val="00BA3E26"/>
    <w:rsid w:val="00BA6CF9"/>
    <w:rsid w:val="00BB43D7"/>
    <w:rsid w:val="00BC5B04"/>
    <w:rsid w:val="00BD38CD"/>
    <w:rsid w:val="00BD60BD"/>
    <w:rsid w:val="00BD67EC"/>
    <w:rsid w:val="00BE340F"/>
    <w:rsid w:val="00BE7437"/>
    <w:rsid w:val="00BF3C78"/>
    <w:rsid w:val="00BF6E85"/>
    <w:rsid w:val="00C009C2"/>
    <w:rsid w:val="00C140CE"/>
    <w:rsid w:val="00C1763B"/>
    <w:rsid w:val="00C2491D"/>
    <w:rsid w:val="00C24ABA"/>
    <w:rsid w:val="00C26705"/>
    <w:rsid w:val="00C30EC1"/>
    <w:rsid w:val="00C312DC"/>
    <w:rsid w:val="00C3422D"/>
    <w:rsid w:val="00C351E9"/>
    <w:rsid w:val="00C356D4"/>
    <w:rsid w:val="00C35DD7"/>
    <w:rsid w:val="00C6170C"/>
    <w:rsid w:val="00C631FB"/>
    <w:rsid w:val="00C8529D"/>
    <w:rsid w:val="00C9206B"/>
    <w:rsid w:val="00C933B1"/>
    <w:rsid w:val="00C94846"/>
    <w:rsid w:val="00C96658"/>
    <w:rsid w:val="00C96BBE"/>
    <w:rsid w:val="00C96BED"/>
    <w:rsid w:val="00CA0349"/>
    <w:rsid w:val="00CA1A4D"/>
    <w:rsid w:val="00CA2172"/>
    <w:rsid w:val="00CA4F2A"/>
    <w:rsid w:val="00CB06CA"/>
    <w:rsid w:val="00CB5075"/>
    <w:rsid w:val="00CC14CE"/>
    <w:rsid w:val="00CC7DC4"/>
    <w:rsid w:val="00CD0DDC"/>
    <w:rsid w:val="00CE1942"/>
    <w:rsid w:val="00CE242F"/>
    <w:rsid w:val="00CF16FE"/>
    <w:rsid w:val="00CF3D67"/>
    <w:rsid w:val="00CF5E14"/>
    <w:rsid w:val="00D028FF"/>
    <w:rsid w:val="00D075F0"/>
    <w:rsid w:val="00D16D37"/>
    <w:rsid w:val="00D24D87"/>
    <w:rsid w:val="00D27AFC"/>
    <w:rsid w:val="00D42731"/>
    <w:rsid w:val="00D42D8A"/>
    <w:rsid w:val="00D44C85"/>
    <w:rsid w:val="00D62FCC"/>
    <w:rsid w:val="00D64A2C"/>
    <w:rsid w:val="00D74853"/>
    <w:rsid w:val="00D7549A"/>
    <w:rsid w:val="00D853B6"/>
    <w:rsid w:val="00D85CBA"/>
    <w:rsid w:val="00D90118"/>
    <w:rsid w:val="00D9344A"/>
    <w:rsid w:val="00D97A76"/>
    <w:rsid w:val="00DA1E03"/>
    <w:rsid w:val="00DA308B"/>
    <w:rsid w:val="00DA68E5"/>
    <w:rsid w:val="00DB2E92"/>
    <w:rsid w:val="00DB47AC"/>
    <w:rsid w:val="00DD1AFB"/>
    <w:rsid w:val="00DD3FB7"/>
    <w:rsid w:val="00DE75AE"/>
    <w:rsid w:val="00DE78A4"/>
    <w:rsid w:val="00DF2028"/>
    <w:rsid w:val="00E105DB"/>
    <w:rsid w:val="00E110D8"/>
    <w:rsid w:val="00E14B26"/>
    <w:rsid w:val="00E20572"/>
    <w:rsid w:val="00E22156"/>
    <w:rsid w:val="00E304E3"/>
    <w:rsid w:val="00E376F2"/>
    <w:rsid w:val="00E43B91"/>
    <w:rsid w:val="00E55325"/>
    <w:rsid w:val="00E620B7"/>
    <w:rsid w:val="00E627E0"/>
    <w:rsid w:val="00E7575B"/>
    <w:rsid w:val="00E76B5F"/>
    <w:rsid w:val="00E7768D"/>
    <w:rsid w:val="00E80AD4"/>
    <w:rsid w:val="00E81BE5"/>
    <w:rsid w:val="00E859BC"/>
    <w:rsid w:val="00E85ED4"/>
    <w:rsid w:val="00E901F6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2CD8"/>
    <w:rsid w:val="00ED5AC5"/>
    <w:rsid w:val="00EF4374"/>
    <w:rsid w:val="00EF69F6"/>
    <w:rsid w:val="00F04783"/>
    <w:rsid w:val="00F04FC4"/>
    <w:rsid w:val="00F05B45"/>
    <w:rsid w:val="00F05C2B"/>
    <w:rsid w:val="00F07C03"/>
    <w:rsid w:val="00F1379F"/>
    <w:rsid w:val="00F24A45"/>
    <w:rsid w:val="00F2669F"/>
    <w:rsid w:val="00F268BB"/>
    <w:rsid w:val="00F27571"/>
    <w:rsid w:val="00F32052"/>
    <w:rsid w:val="00F366B0"/>
    <w:rsid w:val="00F44251"/>
    <w:rsid w:val="00F4480A"/>
    <w:rsid w:val="00F5015E"/>
    <w:rsid w:val="00F6027A"/>
    <w:rsid w:val="00F62903"/>
    <w:rsid w:val="00F64817"/>
    <w:rsid w:val="00F72887"/>
    <w:rsid w:val="00F73437"/>
    <w:rsid w:val="00F80528"/>
    <w:rsid w:val="00F97C32"/>
    <w:rsid w:val="00FA207A"/>
    <w:rsid w:val="00FA25DC"/>
    <w:rsid w:val="00FC3192"/>
    <w:rsid w:val="00FC3EE2"/>
    <w:rsid w:val="00FD233C"/>
    <w:rsid w:val="00FD2E51"/>
    <w:rsid w:val="00FE135F"/>
    <w:rsid w:val="00FE2AF2"/>
    <w:rsid w:val="00FE2F03"/>
    <w:rsid w:val="00FE3F38"/>
    <w:rsid w:val="00FF124B"/>
    <w:rsid w:val="00FF21B3"/>
    <w:rsid w:val="00FF279A"/>
    <w:rsid w:val="00FF3701"/>
    <w:rsid w:val="00FF5256"/>
    <w:rsid w:val="00FF60CC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E939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sekretariat@pup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eziny.praca.gov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ekretariat@pup-brzezin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B39-582F-438F-8F31-D3B2C2D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954</Words>
  <Characters>65726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10</cp:revision>
  <cp:lastPrinted>2023-03-27T10:34:00Z</cp:lastPrinted>
  <dcterms:created xsi:type="dcterms:W3CDTF">2024-01-24T14:35:00Z</dcterms:created>
  <dcterms:modified xsi:type="dcterms:W3CDTF">2024-01-31T10:04:00Z</dcterms:modified>
</cp:coreProperties>
</file>